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15053" w:rsidTr="007F03FC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15053" w:rsidRPr="00C15053" w:rsidRDefault="00C1505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5053" w:rsidRPr="00C15053" w:rsidRDefault="00C15053" w:rsidP="00024BD4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C15053">
              <w:rPr>
                <w:rFonts w:ascii="Cambria" w:hAnsi="Cambria"/>
                <w:b/>
                <w:sz w:val="144"/>
                <w:szCs w:val="144"/>
              </w:rPr>
              <w:t>БАЖОР</w:t>
            </w:r>
            <w:r w:rsidR="00024BD4">
              <w:rPr>
                <w:rFonts w:ascii="Cambria" w:hAnsi="Cambria"/>
                <w:b/>
                <w:sz w:val="144"/>
                <w:szCs w:val="144"/>
              </w:rPr>
              <w:t>Ы</w:t>
            </w:r>
          </w:p>
        </w:tc>
      </w:tr>
      <w:tr w:rsidR="00C15053" w:rsidTr="007F03FC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53" w:rsidRPr="00C15053" w:rsidRDefault="00E2535E" w:rsidP="00C1505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53" w:rsidRPr="00C15053" w:rsidRDefault="00C15053" w:rsidP="00024B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024BD4"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024BD4"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6:45</w:t>
            </w: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8:10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0</w:t>
            </w:r>
          </w:p>
        </w:tc>
      </w:tr>
      <w:tr w:rsidR="007F03FC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0</w:t>
            </w:r>
          </w:p>
        </w:tc>
      </w:tr>
      <w:tr w:rsidR="007F03FC" w:rsidTr="007F03F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7F03FC" w:rsidRPr="003C54B3" w:rsidRDefault="007F03FC"/>
    <w:p w:rsidR="00C745D4" w:rsidRDefault="00C745D4"/>
    <w:p w:rsidR="007F03FC" w:rsidRDefault="007F03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03FC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НАГОРНАЯ</w:t>
            </w:r>
          </w:p>
        </w:tc>
      </w:tr>
      <w:tr w:rsidR="007F03FC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6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1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057C01" w:rsidTr="00CD6D3D">
        <w:tc>
          <w:tcPr>
            <w:tcW w:w="1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7F03FC" w:rsidRDefault="00057C01" w:rsidP="00057C01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1</w:t>
            </w:r>
          </w:p>
        </w:tc>
      </w:tr>
      <w:tr w:rsidR="00057C01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6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1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C745D4" w:rsidRDefault="00C745D4"/>
    <w:p w:rsidR="007F03FC" w:rsidRDefault="007F03FC"/>
    <w:p w:rsidR="007F03FC" w:rsidRDefault="007F03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03FC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НАГОРНАЯ</w:t>
            </w:r>
          </w:p>
        </w:tc>
      </w:tr>
      <w:tr w:rsidR="007F03FC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8:02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22</w:t>
            </w:r>
          </w:p>
        </w:tc>
      </w:tr>
      <w:tr w:rsidR="007F03FC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BF063B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</w:t>
            </w:r>
            <w:r w:rsidR="00BF063B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834E16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E2535E" w:rsidRDefault="00834E16" w:rsidP="00834E16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7F03FC" w:rsidRDefault="00834E16" w:rsidP="00834E16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</w:t>
            </w:r>
            <w:r>
              <w:rPr>
                <w:rFonts w:ascii="Cambria" w:hAnsi="Cambria"/>
                <w:sz w:val="44"/>
                <w:szCs w:val="4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</w:tr>
      <w:tr w:rsidR="00834E16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4E16" w:rsidRPr="00E2535E" w:rsidRDefault="00834E16" w:rsidP="00834E16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C86E9C" w:rsidRDefault="00834E16" w:rsidP="00834E16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8:5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0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5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8:53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C7691" w:rsidRDefault="006C7691"/>
    <w:p w:rsidR="00C745D4" w:rsidRDefault="00C745D4"/>
    <w:p w:rsidR="00E2535E" w:rsidRDefault="00E2535E" w:rsidP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F063B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F063B" w:rsidRPr="00C15053" w:rsidRDefault="00BF063B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063B" w:rsidRPr="00BF063B" w:rsidRDefault="00BF063B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Ю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ЕЙНАЯ</w:t>
            </w:r>
          </w:p>
        </w:tc>
      </w:tr>
      <w:tr w:rsidR="00BF063B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063B" w:rsidRPr="007F03FC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9</w:t>
            </w: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063B" w:rsidRPr="007F03F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BF063B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</w:t>
            </w:r>
            <w:r>
              <w:rPr>
                <w:rFonts w:ascii="Cambria" w:hAnsi="Cambria"/>
                <w:sz w:val="44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4</w:t>
            </w:r>
          </w:p>
        </w:tc>
      </w:tr>
      <w:tr w:rsidR="00BF063B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BF063B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BF063B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057C01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7F03FC" w:rsidRDefault="00057C01" w:rsidP="00057C01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3</w:t>
            </w:r>
          </w:p>
        </w:tc>
      </w:tr>
      <w:tr w:rsidR="00057C01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3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E2535E" w:rsidRDefault="00E253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E2535E" w:rsidRDefault="00E2535E"/>
    <w:p w:rsidR="00BF063B" w:rsidRDefault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E5ADF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E5ADF" w:rsidRPr="00C15053" w:rsidRDefault="004E5ADF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Ю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ЕЙНАЯ</w:t>
            </w:r>
          </w:p>
        </w:tc>
      </w:tr>
      <w:tr w:rsidR="004E5ADF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ADF" w:rsidRPr="007F03FC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4E5ADF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</w:t>
            </w:r>
            <w:r>
              <w:rPr>
                <w:rFonts w:ascii="Cambria" w:hAnsi="Cambria"/>
                <w:sz w:val="40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8:00</w:t>
            </w: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ADF" w:rsidRPr="007F03F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20</w:t>
            </w:r>
          </w:p>
        </w:tc>
      </w:tr>
      <w:tr w:rsidR="004E5ADF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ADF" w:rsidRPr="00C86E9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4E5ADF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5ADF" w:rsidRPr="00C86E9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F04B55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E2535E" w:rsidRDefault="00F04B55" w:rsidP="00F04B55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7F03FC" w:rsidRDefault="00F04B55" w:rsidP="00F04B55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</w:tr>
      <w:tr w:rsidR="00F04B55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4B55" w:rsidRPr="00E2535E" w:rsidRDefault="00F04B55" w:rsidP="00F04B55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C86E9C" w:rsidRDefault="00F04B55" w:rsidP="00F04B55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8:56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8:51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4E5ADF" w:rsidRDefault="004E5AD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4E5ADF" w:rsidRDefault="004E5ADF"/>
    <w:p w:rsidR="004E5ADF" w:rsidRDefault="004E5ADF"/>
    <w:p w:rsidR="00BF063B" w:rsidRDefault="00BF063B"/>
    <w:p w:rsidR="00BF063B" w:rsidRDefault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BF063B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ПЯСЧА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1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6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8A1CC3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E2535E" w:rsidRDefault="008A1CC3" w:rsidP="008A1CC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7F03FC" w:rsidRDefault="008A1CC3" w:rsidP="008A1CC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5</w:t>
            </w:r>
          </w:p>
        </w:tc>
      </w:tr>
      <w:tr w:rsidR="008A1CC3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1CC3" w:rsidRPr="00E2535E" w:rsidRDefault="008A1CC3" w:rsidP="008A1CC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0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5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E2535E" w:rsidRDefault="00E253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ПЯСЧА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</w:t>
            </w:r>
            <w:r>
              <w:rPr>
                <w:rFonts w:ascii="Cambria" w:hAnsi="Cambria"/>
                <w:sz w:val="40"/>
                <w:szCs w:val="4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9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9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415C42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E2535E" w:rsidRDefault="00415C42" w:rsidP="00415C42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7F03FC" w:rsidRDefault="00415C42" w:rsidP="00415C4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</w:tr>
      <w:tr w:rsidR="00415C42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C42" w:rsidRPr="00E2535E" w:rsidRDefault="00415C42" w:rsidP="00415C42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C86E9C" w:rsidRDefault="00415C42" w:rsidP="00415C42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8:5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8:50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024BD4" w:rsidRDefault="00024BD4"/>
    <w:p w:rsidR="00602D13" w:rsidRDefault="00602D13"/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BF063B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ДАРОЖ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3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8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B8133F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E2535E" w:rsidRDefault="00B8133F" w:rsidP="00B8133F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7F03FC" w:rsidRDefault="00B8133F" w:rsidP="00B8133F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7</w:t>
            </w:r>
          </w:p>
        </w:tc>
      </w:tr>
      <w:tr w:rsidR="00B8133F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133F" w:rsidRPr="00E2535E" w:rsidRDefault="00B8133F" w:rsidP="00B8133F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2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7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ДАРОЖ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</w:t>
            </w:r>
            <w:r>
              <w:rPr>
                <w:rFonts w:ascii="Cambria" w:hAnsi="Cambria"/>
                <w:sz w:val="40"/>
                <w:szCs w:val="4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7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7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B05D5D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E2535E" w:rsidRDefault="00B05D5D" w:rsidP="00B05D5D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7F03FC" w:rsidRDefault="00B05D5D" w:rsidP="00B05D5D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2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1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</w:tr>
      <w:tr w:rsidR="00B05D5D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5D5D" w:rsidRPr="00E2535E" w:rsidRDefault="00B05D5D" w:rsidP="00B05D5D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C86E9C" w:rsidRDefault="00B05D5D" w:rsidP="00B05D5D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2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8:53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0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2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4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8:48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/>
    <w:p w:rsidR="00602D13" w:rsidRDefault="00602D13"/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602D1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А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Ў</w:t>
            </w:r>
            <w:r>
              <w:rPr>
                <w:rFonts w:ascii="Cambria" w:hAnsi="Cambria"/>
                <w:b/>
                <w:sz w:val="144"/>
                <w:szCs w:val="144"/>
              </w:rPr>
              <w:t>ТАМА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СТАЎ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4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9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D72759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E2535E" w:rsidRDefault="00D72759" w:rsidP="00D7275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7F03FC" w:rsidRDefault="00D72759" w:rsidP="00D72759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8</w:t>
            </w:r>
          </w:p>
        </w:tc>
      </w:tr>
      <w:tr w:rsidR="00D72759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72759" w:rsidRPr="00E2535E" w:rsidRDefault="00D72759" w:rsidP="00D7275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3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8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602D13" w:rsidRDefault="00602D13">
      <w:pPr>
        <w:rPr>
          <w:b/>
        </w:rPr>
      </w:pPr>
    </w:p>
    <w:p w:rsidR="00602D13" w:rsidRDefault="00602D1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А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Ў</w:t>
            </w:r>
            <w:r>
              <w:rPr>
                <w:rFonts w:ascii="Cambria" w:hAnsi="Cambria"/>
                <w:b/>
                <w:sz w:val="144"/>
                <w:szCs w:val="144"/>
              </w:rPr>
              <w:t>ТАМА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СТАЎ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</w:t>
            </w:r>
            <w:r>
              <w:rPr>
                <w:rFonts w:ascii="Cambria" w:hAnsi="Cambria"/>
                <w:sz w:val="40"/>
                <w:szCs w:val="4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6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6</w:t>
            </w:r>
          </w:p>
        </w:tc>
      </w:tr>
      <w:tr w:rsidR="00602D13" w:rsidTr="006832C5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832C5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D27BF7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E2535E" w:rsidRDefault="00D27BF7" w:rsidP="00D27BF7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7F03FC" w:rsidRDefault="00D27BF7" w:rsidP="00D27BF7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2</w:t>
            </w:r>
          </w:p>
        </w:tc>
      </w:tr>
      <w:tr w:rsidR="00D27BF7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7BF7" w:rsidRPr="00E2535E" w:rsidRDefault="00D27BF7" w:rsidP="00D27BF7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C86E9C" w:rsidRDefault="00D27BF7" w:rsidP="00D27BF7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8:52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4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5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8:47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C54B3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3" w:rsidRDefault="003C54B3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C54B3" w:rsidRPr="00310571" w:rsidRDefault="003C54B3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C54B3" w:rsidRPr="00310571" w:rsidRDefault="003C54B3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C54B3" w:rsidRPr="00C431AA" w:rsidRDefault="003C54B3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C54B3" w:rsidRPr="00C431AA" w:rsidRDefault="003C54B3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C54B3" w:rsidRPr="00C431AA" w:rsidRDefault="003C54B3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C54B3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3" w:rsidRDefault="003C54B3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C54B3" w:rsidRPr="00BB2991" w:rsidRDefault="003C54B3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C54B3" w:rsidRDefault="003C54B3" w:rsidP="00186A21"/>
        </w:tc>
        <w:tc>
          <w:tcPr>
            <w:tcW w:w="9040" w:type="dxa"/>
            <w:vMerge/>
          </w:tcPr>
          <w:p w:rsidR="003C54B3" w:rsidRDefault="003C54B3" w:rsidP="00186A21"/>
        </w:tc>
      </w:tr>
    </w:tbl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6"/>
        <w:gridCol w:w="908"/>
        <w:gridCol w:w="2092"/>
        <w:gridCol w:w="885"/>
        <w:gridCol w:w="284"/>
        <w:gridCol w:w="118"/>
        <w:gridCol w:w="1288"/>
        <w:gridCol w:w="1288"/>
        <w:gridCol w:w="1288"/>
        <w:gridCol w:w="1288"/>
        <w:gridCol w:w="1330"/>
        <w:gridCol w:w="1288"/>
        <w:gridCol w:w="1152"/>
        <w:gridCol w:w="178"/>
      </w:tblGrid>
      <w:tr w:rsidR="000F340A" w:rsidTr="00EF0F42">
        <w:trPr>
          <w:trHeight w:val="1128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40A" w:rsidRPr="00446C11" w:rsidRDefault="000F340A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340A" w:rsidRPr="00446C11" w:rsidRDefault="000F340A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sz w:val="112"/>
                <w:szCs w:val="112"/>
              </w:rPr>
              <w:t>КУПРЫЯНАВА</w:t>
            </w:r>
          </w:p>
        </w:tc>
      </w:tr>
      <w:tr w:rsidR="000F340A" w:rsidTr="00EF0F42">
        <w:tc>
          <w:tcPr>
            <w:tcW w:w="1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40A" w:rsidRPr="00C745D4" w:rsidRDefault="000F340A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40A" w:rsidRPr="00DC2D97" w:rsidRDefault="000F340A" w:rsidP="00E9013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 xml:space="preserve">ТРУДА – </w:t>
            </w:r>
            <w:r w:rsidR="00E90133" w:rsidRPr="00DC2D97">
              <w:rPr>
                <w:rFonts w:ascii="Cambria" w:hAnsi="Cambria"/>
                <w:b/>
                <w:sz w:val="28"/>
                <w:szCs w:val="28"/>
              </w:rPr>
              <w:t xml:space="preserve">КЗЦШ (п/з </w:t>
            </w:r>
            <w:r w:rsidR="00707574" w:rsidRPr="00DC2D97">
              <w:rPr>
                <w:rFonts w:ascii="Cambria" w:hAnsi="Cambria"/>
                <w:b/>
                <w:sz w:val="28"/>
                <w:szCs w:val="28"/>
              </w:rPr>
              <w:t>Кавальскi-3</w:t>
            </w:r>
            <w:r w:rsidR="00E90133" w:rsidRPr="00DC2D97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FD350F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350F" w:rsidRPr="00EF0F42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5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D350F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D350F" w:rsidRPr="00EF0F42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2</w:t>
            </w:r>
            <w:r w:rsidR="006F4679"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</w:tr>
      <w:tr w:rsidR="00FD350F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D350F" w:rsidRPr="00EF0F42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5F0B04" w:rsidTr="00EF0F42">
        <w:trPr>
          <w:trHeight w:val="275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6: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2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6:57</w:t>
            </w: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1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3:0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0: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8:22</w:t>
            </w:r>
          </w:p>
        </w:tc>
      </w:tr>
      <w:tr w:rsidR="005F0B04" w:rsidTr="00EF0F42"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1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АЖОРЫ – КЗЦШ</w:t>
            </w:r>
          </w:p>
        </w:tc>
      </w:tr>
      <w:tr w:rsidR="005F0B04" w:rsidRPr="00C15053" w:rsidTr="00EF0F42">
        <w:tc>
          <w:tcPr>
            <w:tcW w:w="1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1</w:t>
            </w: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ТРУДА – УСХОДН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F0F42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EF0F42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="00122D82" w:rsidRPr="00EF0F42">
              <w:rPr>
                <w:rFonts w:ascii="Cambria" w:hAnsi="Cambria"/>
                <w:b/>
                <w:sz w:val="28"/>
                <w:szCs w:val="40"/>
              </w:rPr>
              <w:t xml:space="preserve"> (п/з </w:t>
            </w:r>
            <w:r w:rsidR="00707574" w:rsidRPr="00EF0F42">
              <w:rPr>
                <w:rFonts w:ascii="Cambria" w:hAnsi="Cambria"/>
                <w:b/>
                <w:sz w:val="28"/>
                <w:szCs w:val="40"/>
              </w:rPr>
              <w:t>Кавальскi-3</w:t>
            </w:r>
            <w:r w:rsidR="00122D82" w:rsidRPr="00EF0F42">
              <w:rPr>
                <w:rFonts w:ascii="Cambria" w:hAnsi="Cambria"/>
                <w:b/>
                <w:sz w:val="28"/>
                <w:szCs w:val="40"/>
              </w:rPr>
              <w:t>)</w:t>
            </w:r>
          </w:p>
        </w:tc>
      </w:tr>
      <w:tr w:rsidR="005F0B04" w:rsidRPr="00C15053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F0F42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FD350F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D350F">
              <w:rPr>
                <w:rFonts w:ascii="Cambria" w:hAnsi="Cambria"/>
                <w:sz w:val="32"/>
                <w:szCs w:val="40"/>
              </w:rPr>
              <w:t>9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FD350F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D350F">
              <w:rPr>
                <w:rFonts w:ascii="Cambria" w:hAnsi="Cambria"/>
                <w:sz w:val="32"/>
                <w:szCs w:val="40"/>
              </w:rPr>
              <w:t>11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0B04" w:rsidRPr="00C86E9C" w:rsidTr="00EF0F4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EF0F42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F0F42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EF0F42" w:rsidTr="00E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42" w:rsidRDefault="00EF0F42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EF0F42" w:rsidRPr="00BB2991" w:rsidRDefault="00EF0F42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EF0F42" w:rsidRPr="00310571" w:rsidRDefault="00EF0F42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F0F42" w:rsidRPr="00310571" w:rsidRDefault="00EF0F42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EF0F42" w:rsidRPr="00C431AA" w:rsidRDefault="00EF0F42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F0F42" w:rsidRPr="00C431AA" w:rsidRDefault="00EF0F42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F0F42" w:rsidRPr="00C431AA" w:rsidRDefault="00EF0F42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F0F42" w:rsidTr="00EF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42" w:rsidRDefault="00EF0F42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EF0F42" w:rsidRPr="00BB2991" w:rsidRDefault="00EF0F42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F0F42" w:rsidRDefault="00EF0F42" w:rsidP="00186A21"/>
        </w:tc>
        <w:tc>
          <w:tcPr>
            <w:tcW w:w="9040" w:type="dxa"/>
            <w:gridSpan w:val="8"/>
            <w:vMerge/>
          </w:tcPr>
          <w:p w:rsidR="00EF0F42" w:rsidRDefault="00EF0F42" w:rsidP="00186A21"/>
        </w:tc>
      </w:tr>
    </w:tbl>
    <w:p w:rsidR="00EF0F42" w:rsidRDefault="00EF0F4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1977"/>
        <w:gridCol w:w="1000"/>
        <w:gridCol w:w="284"/>
        <w:gridCol w:w="23"/>
        <w:gridCol w:w="1330"/>
        <w:gridCol w:w="1307"/>
        <w:gridCol w:w="1307"/>
        <w:gridCol w:w="1307"/>
        <w:gridCol w:w="1307"/>
        <w:gridCol w:w="1307"/>
        <w:gridCol w:w="1152"/>
        <w:gridCol w:w="178"/>
      </w:tblGrid>
      <w:tr w:rsidR="00E90133" w:rsidRPr="00446C11" w:rsidTr="009D18CC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133" w:rsidRPr="00446C11" w:rsidRDefault="00E90133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0133" w:rsidRPr="00446C11" w:rsidRDefault="00E90133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sz w:val="112"/>
                <w:szCs w:val="112"/>
              </w:rPr>
              <w:t>КУПРЫЯНАВА</w:t>
            </w:r>
          </w:p>
        </w:tc>
      </w:tr>
      <w:tr w:rsidR="00E90133" w:rsidRPr="00C745D4" w:rsidTr="009D18CC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133" w:rsidRPr="00C745D4" w:rsidRDefault="00E90133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133" w:rsidRPr="00DC2D97" w:rsidRDefault="00E90133" w:rsidP="00E9013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КЗЦШ – ТРУДА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1850" w:rsidRPr="00DC2D97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F1850" w:rsidRPr="00DC2D97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F9563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</w:t>
            </w:r>
            <w:r w:rsidR="00F95638"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850" w:rsidRPr="00DC2D97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 xml:space="preserve">ПАЖАРНАЯ ЧАСЦЬ – БАЖОРЫ 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7:54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9:14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КЗЦШ – БАЖОРЫ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</w:tr>
      <w:tr w:rsidR="00DC6193" w:rsidRPr="00C745D4" w:rsidTr="00984D2F">
        <w:tc>
          <w:tcPr>
            <w:tcW w:w="192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4A46FF">
        <w:tc>
          <w:tcPr>
            <w:tcW w:w="192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5</w:t>
            </w:r>
          </w:p>
        </w:tc>
      </w:tr>
      <w:tr w:rsidR="00DC6193" w:rsidRPr="00C745D4" w:rsidTr="00CF1DB7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УСХО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 xml:space="preserve"> – ТРУДА </w:t>
            </w:r>
          </w:p>
        </w:tc>
      </w:tr>
      <w:tr w:rsidR="00DC6193" w:rsidRPr="00C745D4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DC6193" w:rsidRPr="00C745D4" w:rsidTr="004A46F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DC2D97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gridSpan w:val="8"/>
            <w:vMerge/>
          </w:tcPr>
          <w:p w:rsidR="00DC2D97" w:rsidRDefault="00DC2D97" w:rsidP="00186A21"/>
        </w:tc>
      </w:tr>
    </w:tbl>
    <w:p w:rsidR="00E90133" w:rsidRPr="009D18CC" w:rsidRDefault="00E90133">
      <w:pPr>
        <w:rPr>
          <w:b/>
          <w:sz w:val="2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28"/>
        <w:gridCol w:w="1274"/>
        <w:gridCol w:w="28"/>
        <w:gridCol w:w="1274"/>
        <w:gridCol w:w="28"/>
        <w:gridCol w:w="1274"/>
        <w:gridCol w:w="28"/>
        <w:gridCol w:w="1302"/>
        <w:gridCol w:w="1302"/>
        <w:gridCol w:w="1152"/>
        <w:gridCol w:w="178"/>
      </w:tblGrid>
      <w:tr w:rsidR="00CF1DB7" w:rsidRPr="00446C11" w:rsidTr="009D18CC">
        <w:trPr>
          <w:trHeight w:val="662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B7" w:rsidRPr="00DE70FC" w:rsidRDefault="00CF1DB7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DE70F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DB7" w:rsidRPr="00DE70FC" w:rsidRDefault="00CF1DB7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DE70FC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DE70F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DE70FC">
              <w:rPr>
                <w:rFonts w:ascii="Cambria" w:hAnsi="Cambria"/>
                <w:b/>
                <w:sz w:val="112"/>
                <w:szCs w:val="112"/>
              </w:rPr>
              <w:t>НСКАЯ ЦЭЦ</w:t>
            </w:r>
          </w:p>
        </w:tc>
      </w:tr>
      <w:tr w:rsidR="00CF1DB7" w:rsidRPr="00C745D4" w:rsidTr="0053162E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745D4" w:rsidRDefault="00CF1DB7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DC2D97" w:rsidRDefault="00CF1DB7" w:rsidP="00CF1DB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 xml:space="preserve">КЗЦШ –ТРУДА 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0901" w:rsidRPr="00DC2D97" w:rsidRDefault="00240901" w:rsidP="00240901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 w:rsidR="00E46431"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240901" w:rsidRPr="00DC2D97" w:rsidRDefault="00240901" w:rsidP="002409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</w:t>
            </w:r>
            <w:r w:rsidR="00E46431"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E46431"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</w:t>
            </w:r>
            <w:r w:rsidR="00E46431">
              <w:rPr>
                <w:rFonts w:ascii="Cambria" w:hAnsi="Cambria"/>
                <w:sz w:val="32"/>
                <w:szCs w:val="40"/>
              </w:rPr>
              <w:t>50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40901" w:rsidRPr="00DC2D97" w:rsidRDefault="00240901" w:rsidP="002409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</w:t>
            </w:r>
            <w:r w:rsidR="00E46431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ПАЖАРНАЯ ЧАСЦЬ – БАЖОРЫ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sz w:val="32"/>
                <w:szCs w:val="40"/>
              </w:rPr>
              <w:t>21: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КЗЦШ – БАЖОРЫ</w:t>
            </w:r>
          </w:p>
        </w:tc>
      </w:tr>
      <w:tr w:rsidR="006C661D" w:rsidRPr="00C745D4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</w:tr>
      <w:tr w:rsidR="006C661D" w:rsidRPr="00C745D4" w:rsidTr="0053162E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УСХОДН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Я МОГ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>ЛК</w:t>
            </w:r>
            <w:r w:rsidRPr="00DC2D97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28"/>
              </w:rPr>
              <w:t xml:space="preserve"> – ТРУДА </w:t>
            </w:r>
          </w:p>
        </w:tc>
      </w:tr>
      <w:tr w:rsidR="006C661D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28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C661D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DC2D97" w:rsidRDefault="006C661D" w:rsidP="006C661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gridSpan w:val="12"/>
            <w:vMerge/>
          </w:tcPr>
          <w:p w:rsidR="00DC2D97" w:rsidRDefault="00DC2D97" w:rsidP="00186A21"/>
        </w:tc>
      </w:tr>
      <w:tr w:rsidR="00CF1DB7" w:rsidRPr="00446C11" w:rsidTr="00101E21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B7" w:rsidRPr="00446C11" w:rsidRDefault="00CF1DB7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DB7" w:rsidRPr="00CF1DB7" w:rsidRDefault="00CF1DB7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>
              <w:rPr>
                <w:rFonts w:ascii="Cambria" w:hAnsi="Cambria"/>
                <w:b/>
                <w:sz w:val="112"/>
                <w:szCs w:val="112"/>
              </w:rPr>
              <w:t>ЖОДЗ</w:t>
            </w:r>
            <w:r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112"/>
                <w:szCs w:val="112"/>
              </w:rPr>
              <w:t>НСКАЯ ЦЭЦ</w:t>
            </w:r>
          </w:p>
        </w:tc>
      </w:tr>
      <w:tr w:rsidR="00CF1DB7" w:rsidRPr="00C745D4" w:rsidTr="00101E21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745D4" w:rsidRDefault="00CF1DB7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DC2D97" w:rsidRDefault="00CF1DB7" w:rsidP="00CF1DB7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 xml:space="preserve">ТРУДА – КЗЦШ </w:t>
            </w:r>
            <w:r w:rsidR="00014F01" w:rsidRPr="00DC2D97">
              <w:rPr>
                <w:rFonts w:ascii="Cambria" w:hAnsi="Cambria"/>
                <w:b/>
                <w:sz w:val="28"/>
                <w:szCs w:val="40"/>
              </w:rPr>
              <w:t xml:space="preserve">(п/з </w:t>
            </w:r>
            <w:r w:rsidR="00707574" w:rsidRPr="00DC2D97">
              <w:rPr>
                <w:rFonts w:ascii="Cambria" w:hAnsi="Cambria"/>
                <w:b/>
                <w:sz w:val="28"/>
                <w:szCs w:val="40"/>
              </w:rPr>
              <w:t>Кавальскi-3</w:t>
            </w:r>
            <w:r w:rsidR="00014F01" w:rsidRPr="00DC2D97">
              <w:rPr>
                <w:rFonts w:ascii="Cambria" w:hAnsi="Cambria"/>
                <w:b/>
                <w:sz w:val="28"/>
                <w:szCs w:val="40"/>
              </w:rPr>
              <w:t>)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53DF" w:rsidRPr="00DC2D97" w:rsidRDefault="008553DF" w:rsidP="008553DF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553DF" w:rsidRPr="00DC2D97" w:rsidRDefault="008553DF" w:rsidP="008553D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2</w:t>
            </w:r>
            <w:r w:rsidR="006F4679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553DF" w:rsidRPr="00DC2D97" w:rsidRDefault="008553DF" w:rsidP="008553D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6:59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3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8:24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АЖОРЫ – КЗЦШ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DC2D97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3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32"/>
              </w:rPr>
            </w:pPr>
            <w:r w:rsidRPr="00DC2D97">
              <w:rPr>
                <w:rFonts w:ascii="Cambria" w:hAnsi="Cambria"/>
                <w:b/>
                <w:sz w:val="28"/>
                <w:szCs w:val="32"/>
              </w:rPr>
              <w:t>ТРУДА – УСХОДН</w:t>
            </w:r>
            <w:r w:rsidRPr="00DC2D97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32"/>
              </w:rPr>
              <w:t>Я МОГ</w:t>
            </w:r>
            <w:r w:rsidRPr="00DC2D97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32"/>
              </w:rPr>
              <w:t>ЛК</w:t>
            </w:r>
            <w:r w:rsidRPr="00DC2D97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DC2D97">
              <w:rPr>
                <w:rFonts w:ascii="Cambria" w:hAnsi="Cambria"/>
                <w:b/>
                <w:sz w:val="28"/>
                <w:szCs w:val="32"/>
              </w:rPr>
              <w:t xml:space="preserve"> </w:t>
            </w:r>
            <w:r w:rsidR="00122D82" w:rsidRPr="00DC2D97">
              <w:rPr>
                <w:rFonts w:ascii="Cambria" w:hAnsi="Cambria"/>
                <w:b/>
                <w:sz w:val="28"/>
                <w:szCs w:val="32"/>
              </w:rPr>
              <w:t xml:space="preserve">(п/з </w:t>
            </w:r>
            <w:r w:rsidR="00707574" w:rsidRPr="00DC2D97">
              <w:rPr>
                <w:rFonts w:ascii="Cambria" w:hAnsi="Cambria"/>
                <w:b/>
                <w:sz w:val="28"/>
                <w:szCs w:val="32"/>
              </w:rPr>
              <w:t>Кавальскi-3</w:t>
            </w:r>
            <w:r w:rsidR="00122D82" w:rsidRPr="00DC2D97">
              <w:rPr>
                <w:rFonts w:ascii="Cambria" w:hAnsi="Cambria"/>
                <w:b/>
                <w:sz w:val="28"/>
                <w:szCs w:val="32"/>
              </w:rPr>
              <w:t>)</w:t>
            </w:r>
          </w:p>
        </w:tc>
      </w:tr>
      <w:tr w:rsidR="00903F60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DC2D97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FD350F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FD350F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903F60" w:rsidRPr="00C745D4" w:rsidTr="00DC2D9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C2D97" w:rsidRDefault="00903F60" w:rsidP="00903F6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DC2D97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gridSpan w:val="12"/>
            <w:vMerge/>
          </w:tcPr>
          <w:p w:rsidR="00DC2D97" w:rsidRDefault="00DC2D97" w:rsidP="00186A21"/>
        </w:tc>
      </w:tr>
    </w:tbl>
    <w:p w:rsidR="00CF1DB7" w:rsidRDefault="00CF1DB7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014F01" w:rsidRPr="00446C11" w:rsidTr="001878CC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014F01" w:rsidRPr="00F77A27" w:rsidRDefault="00014F01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F01" w:rsidRPr="00F77A27" w:rsidRDefault="00014F01" w:rsidP="00014F01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014F01" w:rsidRPr="00C745D4" w:rsidTr="001878CC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01" w:rsidRPr="00A92BA7" w:rsidRDefault="00014F01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01" w:rsidRPr="00CF1DB7" w:rsidRDefault="00014F0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44F01" w:rsidRPr="00C745D4" w:rsidTr="001878C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F0B07" w:rsidRPr="00C15053" w:rsidRDefault="008F0B07" w:rsidP="008F0B0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8F0B07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</w:tr>
      <w:tr w:rsidR="008F0B07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</w:tr>
      <w:tr w:rsidR="008F0B07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7F410D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77A27" w:rsidRPr="00F77A27" w:rsidTr="00F77A27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15053" w:rsidRDefault="008F0B07" w:rsidP="008F0B0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014F01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745D4" w:rsidRDefault="008F0B07" w:rsidP="008F0B0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745D4" w:rsidRDefault="008F0B07" w:rsidP="008F0B0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125A6" w:rsidRDefault="006125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DC2D97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vMerge/>
          </w:tcPr>
          <w:p w:rsidR="00DC2D97" w:rsidRDefault="00DC2D97" w:rsidP="00186A21"/>
        </w:tc>
      </w:tr>
    </w:tbl>
    <w:p w:rsidR="006125A6" w:rsidRDefault="006125A6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6125A6" w:rsidRDefault="006125A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A34F5F" w:rsidRPr="00446C11" w:rsidTr="009C56AB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34F5F" w:rsidRPr="00F77A27" w:rsidRDefault="00A34F5F" w:rsidP="00A34F5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F5F" w:rsidRPr="00F77A27" w:rsidRDefault="00A34F5F" w:rsidP="00A34F5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A34F5F" w:rsidRPr="00C745D4" w:rsidTr="009C56A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5F" w:rsidRPr="00C745D4" w:rsidRDefault="00A34F5F" w:rsidP="00A34F5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5F" w:rsidRPr="00CF1DB7" w:rsidRDefault="00A34F5F" w:rsidP="00A34F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2</w:t>
            </w:r>
          </w:p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4252" w:rsidRPr="00C15053" w:rsidRDefault="00DB4252" w:rsidP="00DB425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DB4252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</w:tr>
      <w:tr w:rsidR="00DB4252" w:rsidRPr="00BF063B" w:rsidTr="009C56A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BF063B" w:rsidTr="009C56A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DB4252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A92BA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B5468">
              <w:rPr>
                <w:rFonts w:ascii="Cambria" w:hAnsi="Cambria"/>
                <w:sz w:val="32"/>
                <w:szCs w:val="40"/>
              </w:rPr>
              <w:t>5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  <w:tr w:rsidR="00DB4252" w:rsidRPr="00C745D4" w:rsidTr="009C56A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p w:rsidR="00F77A27" w:rsidRDefault="00F77A27"/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77A27" w:rsidRPr="00F77A27" w:rsidTr="00F77A2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СЕРАД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FD350F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FD350F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DC2D97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97" w:rsidRDefault="00DC2D97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C2D97" w:rsidRPr="00310571" w:rsidRDefault="00DC2D97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DC2D97" w:rsidRPr="00310571" w:rsidRDefault="00DC2D97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DC2D97" w:rsidRPr="00C431AA" w:rsidRDefault="00DC2D97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DC2D97" w:rsidRPr="00C431AA" w:rsidRDefault="00DC2D97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DC2D97" w:rsidRPr="00C431AA" w:rsidRDefault="00DC2D97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DC2D97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97" w:rsidRDefault="00DC2D97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DC2D97" w:rsidRPr="00BB2991" w:rsidRDefault="00DC2D97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DC2D97" w:rsidRDefault="00DC2D97" w:rsidP="00186A21"/>
        </w:tc>
        <w:tc>
          <w:tcPr>
            <w:tcW w:w="9040" w:type="dxa"/>
            <w:vMerge/>
          </w:tcPr>
          <w:p w:rsidR="00DC2D97" w:rsidRDefault="00DC2D97" w:rsidP="00186A21"/>
        </w:tc>
      </w:tr>
    </w:tbl>
    <w:p w:rsidR="003C1F59" w:rsidRDefault="003C1F59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3C1F59" w:rsidRDefault="003C1F59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A92BA7" w:rsidRPr="00446C11" w:rsidTr="005A6F5A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A92BA7" w:rsidRPr="00C745D4" w:rsidTr="005A6F5A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745D4" w:rsidRDefault="00A92BA7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F1DB7" w:rsidRDefault="00A92BA7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</w:t>
            </w:r>
            <w:r w:rsidR="00AF4223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B5468">
              <w:rPr>
                <w:rFonts w:ascii="Cambria" w:hAnsi="Cambria"/>
                <w:sz w:val="32"/>
                <w:szCs w:val="40"/>
              </w:rPr>
              <w:t>5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252CA0" w:rsidRPr="00C745D4" w:rsidTr="005A6F5A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p w:rsidR="00F77A27" w:rsidRDefault="00F77A27"/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77A27" w:rsidRPr="00A92BA7" w:rsidTr="00F77A2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A92BA7" w:rsidRDefault="00F77A27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A92BA7" w:rsidRDefault="00F77A27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FD350F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FD350F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 w:rsidP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A92BA7" w:rsidRPr="00A92BA7" w:rsidTr="00433D10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92BA7" w:rsidRPr="00446C11" w:rsidRDefault="00A92BA7" w:rsidP="00A92BA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A92BA7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A92BA7" w:rsidRPr="00CF1DB7" w:rsidTr="00433D10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A92BA7" w:rsidRDefault="00A92BA7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F1DB7" w:rsidRDefault="00A92BA7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75C49" w:rsidRPr="00C15053" w:rsidRDefault="00975C49" w:rsidP="00975C49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7F410D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446C11" w:rsidRDefault="00FE2EC3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975C49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C49" w:rsidRPr="00C15053" w:rsidRDefault="00975C49" w:rsidP="00975C49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975C49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014F01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745D4" w:rsidRDefault="00975C49" w:rsidP="00975C4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745D4" w:rsidRDefault="00975C49" w:rsidP="00975C4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A3AC2" w:rsidRDefault="006A3AC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6A3AC2" w:rsidRDefault="006A3AC2"/>
    <w:p w:rsidR="006A3AC2" w:rsidRDefault="006A3AC2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6768E1" w:rsidRPr="00A92BA7" w:rsidTr="00AE1D6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6768E1" w:rsidRPr="00CF1DB7" w:rsidTr="00AE1D68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745D4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F1DB7" w:rsidRDefault="006768E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252CA0" w:rsidRPr="00CF1DB7" w:rsidTr="00AE1D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E2EC3" w:rsidRPr="00A92BA7" w:rsidTr="00FE2EC3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8B37D6" w:rsidRDefault="008B37D6">
      <w:pPr>
        <w:rPr>
          <w:b/>
        </w:rPr>
      </w:pPr>
    </w:p>
    <w:p w:rsidR="008B37D6" w:rsidRDefault="008B37D6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8B37D6" w:rsidRDefault="008B37D6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6768E1" w:rsidRPr="00A92BA7" w:rsidTr="009A640B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6768E1" w:rsidRPr="00446C11" w:rsidRDefault="006768E1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6768E1" w:rsidRPr="00CF1DB7" w:rsidTr="009A640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F1DB7" w:rsidRDefault="006768E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5456E" w:rsidRPr="00C15053" w:rsidRDefault="0085456E" w:rsidP="0085456E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7F410D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446C11" w:rsidRDefault="00FE2EC3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85456E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15053" w:rsidRDefault="0085456E" w:rsidP="0085456E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85456E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014F01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745D4" w:rsidRDefault="0085456E" w:rsidP="0085456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42FD3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D3" w:rsidRPr="00C745D4" w:rsidRDefault="00742FD3" w:rsidP="00742FD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D3" w:rsidRPr="00CF1DB7" w:rsidRDefault="00742FD3" w:rsidP="00742FD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E5DE3" w:rsidRDefault="00AE5D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AE5DE3" w:rsidRDefault="00AE5DE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AE5DE3" w:rsidRDefault="00AE5DE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9131AF" w:rsidRPr="00A92BA7" w:rsidTr="002D0EF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131AF" w:rsidRPr="00A92BA7" w:rsidRDefault="009131AF" w:rsidP="009131A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31AF" w:rsidRPr="00A92BA7" w:rsidRDefault="009131AF" w:rsidP="009131A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9131AF" w:rsidRPr="00CF1DB7" w:rsidTr="002D0EF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1AF" w:rsidRPr="00C745D4" w:rsidRDefault="009131AF" w:rsidP="009131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1AF" w:rsidRPr="00CF1DB7" w:rsidRDefault="009131AF" w:rsidP="009131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7</w:t>
            </w:r>
          </w:p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</w:tr>
      <w:tr w:rsidR="00252CA0" w:rsidRPr="00CF1DB7" w:rsidTr="002D0EF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E2EC3" w:rsidRPr="00A92BA7" w:rsidTr="00FE2EC3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14F01" w:rsidRDefault="00014F0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742FD3" w:rsidRDefault="00742FD3">
      <w:pPr>
        <w:rPr>
          <w:b/>
        </w:rPr>
      </w:pPr>
    </w:p>
    <w:p w:rsidR="00AE5DE3" w:rsidRDefault="00AE5DE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4471FF" w:rsidRPr="00A92BA7" w:rsidTr="00C435D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446C11" w:rsidRDefault="004471FF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4471FF" w:rsidRPr="00CF1DB7" w:rsidTr="00C435D3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</w:t>
            </w:r>
            <w:r w:rsidR="00401BF7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</w:t>
            </w:r>
            <w:r w:rsidR="00401BF7">
              <w:rPr>
                <w:rFonts w:ascii="Cambria" w:hAnsi="Cambria"/>
                <w:sz w:val="32"/>
                <w:szCs w:val="40"/>
              </w:rPr>
              <w:t>8</w:t>
            </w:r>
          </w:p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7E64" w:rsidRPr="00C15053" w:rsidRDefault="00417E64" w:rsidP="00417E6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7F410D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</w:tr>
      <w:tr w:rsidR="00417E64" w:rsidRPr="00CF1DB7" w:rsidTr="00C435D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446C11" w:rsidRDefault="00FE2EC3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417E64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15053" w:rsidRDefault="00417E64" w:rsidP="00417E6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417E64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014F01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745D4" w:rsidRDefault="00417E64" w:rsidP="00417E6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C0A3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A32" w:rsidRPr="00C745D4" w:rsidRDefault="004C0A32" w:rsidP="004C0A3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A32" w:rsidRPr="00CF1DB7" w:rsidRDefault="004C0A32" w:rsidP="004C0A3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91CF2" w:rsidRDefault="00191C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191CF2" w:rsidRDefault="00191CF2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471FF" w:rsidRPr="00A92BA7" w:rsidTr="003F7A3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4471FF" w:rsidRPr="00CF1DB7" w:rsidTr="003F7A3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745D4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15053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F3ED4" w:rsidRPr="00C15053" w:rsidRDefault="009F3ED4" w:rsidP="009F3E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A92BA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</w:tr>
      <w:tr w:rsidR="009F3ED4" w:rsidRPr="00CF1DB7" w:rsidTr="003F7A3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24DEC" w:rsidRDefault="00824DEC"/>
    <w:p w:rsidR="00824DEC" w:rsidRDefault="00824DEC"/>
    <w:p w:rsidR="00824DEC" w:rsidRDefault="00824DE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824DEC" w:rsidRPr="00A92BA7" w:rsidTr="00824D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24DEC" w:rsidRPr="00A92BA7" w:rsidRDefault="00824DEC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DEC" w:rsidRPr="00A92BA7" w:rsidRDefault="00824DEC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9F3ED4" w:rsidRPr="00CF1DB7" w:rsidTr="00824DEC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824D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824D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14F01" w:rsidRDefault="00014F0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4471FF" w:rsidRPr="00A92BA7" w:rsidTr="00B84AB7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446C11" w:rsidRDefault="004471FF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4471FF" w:rsidRPr="00CF1DB7" w:rsidTr="00B84AB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15053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92E77" w:rsidRPr="00C15053" w:rsidRDefault="00692E77" w:rsidP="00692E7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7F410D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</w:tr>
      <w:tr w:rsidR="00692E77" w:rsidRPr="00CF1DB7" w:rsidTr="00B84AB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812B2" w:rsidRDefault="00F812B2"/>
    <w:p w:rsidR="00F812B2" w:rsidRDefault="00F812B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812B2" w:rsidRPr="00A92BA7" w:rsidTr="00F812B2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812B2" w:rsidRPr="00446C11" w:rsidRDefault="00F812B2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2B2" w:rsidRPr="00A92BA7" w:rsidRDefault="00F812B2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692E77" w:rsidRPr="00C15053" w:rsidTr="00F812B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15053" w:rsidRDefault="00692E77" w:rsidP="00692E7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9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</w:tr>
      <w:tr w:rsidR="00692E77" w:rsidRPr="00014F01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014F01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745D4" w:rsidRDefault="00692E77" w:rsidP="00692E7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745D4" w:rsidRDefault="00692E77" w:rsidP="00692E7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91CF2" w:rsidRDefault="00191C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B61759" w:rsidTr="00186A21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vMerge/>
          </w:tcPr>
          <w:p w:rsidR="00B61759" w:rsidRDefault="00B61759" w:rsidP="00186A21"/>
        </w:tc>
      </w:tr>
    </w:tbl>
    <w:p w:rsidR="00191CF2" w:rsidRDefault="00191CF2"/>
    <w:p w:rsidR="00191CF2" w:rsidRDefault="00191CF2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03"/>
        <w:gridCol w:w="1303"/>
        <w:gridCol w:w="1303"/>
        <w:gridCol w:w="1303"/>
        <w:gridCol w:w="1330"/>
        <w:gridCol w:w="1303"/>
        <w:gridCol w:w="1330"/>
      </w:tblGrid>
      <w:tr w:rsidR="00DF67F2" w:rsidRPr="00A92BA7" w:rsidTr="00BB1787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DF67F2" w:rsidRPr="00A92BA7" w:rsidRDefault="00DF67F2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7F2" w:rsidRPr="00644E04" w:rsidRDefault="00644E04" w:rsidP="00644E0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РУ</w:t>
            </w:r>
          </w:p>
        </w:tc>
      </w:tr>
      <w:tr w:rsidR="00DF67F2" w:rsidRPr="00CF1DB7" w:rsidTr="00BB1787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7F2" w:rsidRPr="00186A21" w:rsidRDefault="00DF67F2" w:rsidP="00DF67F2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7F2" w:rsidRPr="00186A21" w:rsidRDefault="00DF67F2" w:rsidP="00DF67F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ТРУДА – КЗЦШ (п/з </w:t>
            </w:r>
            <w:r w:rsidR="00707574" w:rsidRPr="00186A21">
              <w:rPr>
                <w:rFonts w:ascii="Cambria" w:hAnsi="Cambria"/>
                <w:b/>
                <w:sz w:val="28"/>
                <w:szCs w:val="28"/>
              </w:rPr>
              <w:t>Кавальскi-3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2B46" w:rsidRPr="00186A21" w:rsidRDefault="007C2B46" w:rsidP="007C2B46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C86962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15053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 xml:space="preserve">САВЕЦКАЯ – КАССЁ 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</w:tr>
      <w:tr w:rsidR="00BF2DC3" w:rsidRPr="00CF1DB7" w:rsidTr="00BB1787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D567D" w:rsidRDefault="006D567D"/>
    <w:p w:rsidR="006D567D" w:rsidRDefault="006D567D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356"/>
        <w:gridCol w:w="566"/>
        <w:gridCol w:w="6"/>
        <w:gridCol w:w="902"/>
        <w:gridCol w:w="2007"/>
        <w:gridCol w:w="21"/>
        <w:gridCol w:w="949"/>
        <w:gridCol w:w="284"/>
        <w:gridCol w:w="48"/>
        <w:gridCol w:w="26"/>
        <w:gridCol w:w="1277"/>
        <w:gridCol w:w="30"/>
        <w:gridCol w:w="1273"/>
        <w:gridCol w:w="34"/>
        <w:gridCol w:w="1269"/>
        <w:gridCol w:w="38"/>
        <w:gridCol w:w="1265"/>
        <w:gridCol w:w="42"/>
        <w:gridCol w:w="1288"/>
        <w:gridCol w:w="19"/>
        <w:gridCol w:w="1284"/>
        <w:gridCol w:w="23"/>
        <w:gridCol w:w="1124"/>
        <w:gridCol w:w="183"/>
      </w:tblGrid>
      <w:tr w:rsidR="006D567D" w:rsidRPr="00644E04" w:rsidTr="00122D82">
        <w:trPr>
          <w:trHeight w:val="1128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67D" w:rsidRPr="00A92BA7" w:rsidRDefault="006D567D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567D" w:rsidRPr="00644E04" w:rsidRDefault="006D567D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РУ</w:t>
            </w:r>
          </w:p>
        </w:tc>
      </w:tr>
      <w:tr w:rsidR="00BF2DC3" w:rsidRPr="00CF1DB7" w:rsidTr="00122D82">
        <w:tc>
          <w:tcPr>
            <w:tcW w:w="192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6</w:t>
            </w:r>
          </w:p>
        </w:tc>
        <w:tc>
          <w:tcPr>
            <w:tcW w:w="1339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САВЕЦКАЯ – ПАЖАРНАЯ ЧАСЦЬ </w:t>
            </w:r>
          </w:p>
        </w:tc>
      </w:tr>
      <w:tr w:rsidR="00BF2DC3" w:rsidRPr="00CF1DB7" w:rsidTr="00122D82">
        <w:tc>
          <w:tcPr>
            <w:tcW w:w="192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</w:tr>
      <w:tr w:rsidR="00BF2DC3" w:rsidRPr="00CF1DB7" w:rsidTr="00122D82">
        <w:trPr>
          <w:trHeight w:val="431"/>
        </w:trPr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122D82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9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САВЕЦКАЯ – 9-й М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КРАРАЁН </w:t>
            </w:r>
          </w:p>
        </w:tc>
      </w:tr>
      <w:tr w:rsidR="00BF2DC3" w:rsidRPr="00CF1DB7" w:rsidTr="00122D82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186A21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44E04" w:rsidRPr="00CF1DB7" w:rsidTr="00122D82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АЎТАСТАНЦЫЯ – КЗЦШ</w:t>
            </w:r>
          </w:p>
        </w:tc>
      </w:tr>
      <w:tr w:rsidR="00644E04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E04" w:rsidRPr="00186A21" w:rsidRDefault="00644E04" w:rsidP="00644E04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44E04" w:rsidRPr="00186A21" w:rsidRDefault="00644E04" w:rsidP="00644E04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F10C9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4E04" w:rsidRPr="00CF1DB7" w:rsidTr="00122D82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9</w:t>
            </w:r>
          </w:p>
        </w:tc>
        <w:tc>
          <w:tcPr>
            <w:tcW w:w="133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86A21" w:rsidRDefault="00644E04" w:rsidP="00FB546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АЖОРЫ – КЗЦШ</w:t>
            </w:r>
          </w:p>
        </w:tc>
      </w:tr>
      <w:tr w:rsidR="00303FBE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БУ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</w:tr>
      <w:tr w:rsidR="00303FBE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03FBE" w:rsidRPr="00186A21" w:rsidRDefault="00303FBE" w:rsidP="00303FB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806F4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186A21" w:rsidRDefault="007806F4" w:rsidP="007806F4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06F4" w:rsidRPr="00186A21" w:rsidRDefault="007806F4" w:rsidP="007806F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7806F4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186A21" w:rsidRDefault="007806F4" w:rsidP="007806F4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CF1DB7" w:rsidRDefault="007806F4" w:rsidP="007806F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186A21">
              <w:rPr>
                <w:rFonts w:ascii="Cambria" w:hAnsi="Cambria"/>
                <w:b/>
                <w:sz w:val="120"/>
                <w:szCs w:val="120"/>
              </w:rPr>
              <w:t>11</w:t>
            </w:r>
          </w:p>
        </w:tc>
        <w:tc>
          <w:tcPr>
            <w:tcW w:w="1338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ТРУДА – УСХОДН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Я МОГ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ЛК</w:t>
            </w:r>
            <w:r w:rsidRPr="00186A21">
              <w:rPr>
                <w:rFonts w:ascii="Cambria" w:hAnsi="Cambria"/>
                <w:b/>
                <w:sz w:val="28"/>
                <w:szCs w:val="28"/>
                <w:lang w:val="en-US"/>
              </w:rPr>
              <w:t>I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 xml:space="preserve"> (п/з </w:t>
            </w:r>
            <w:r w:rsidR="00707574" w:rsidRPr="00186A21">
              <w:rPr>
                <w:rFonts w:ascii="Cambria" w:hAnsi="Cambria"/>
                <w:b/>
                <w:sz w:val="28"/>
                <w:szCs w:val="28"/>
              </w:rPr>
              <w:t>Кавальскi-3</w:t>
            </w:r>
            <w:r w:rsidRPr="00186A21">
              <w:rPr>
                <w:rFonts w:ascii="Cambria" w:hAnsi="Cambria"/>
                <w:b/>
                <w:sz w:val="28"/>
                <w:szCs w:val="28"/>
              </w:rPr>
              <w:t>)</w:t>
            </w:r>
          </w:p>
        </w:tc>
      </w:tr>
      <w:tr w:rsidR="00122D82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sz w:val="28"/>
                <w:szCs w:val="28"/>
              </w:rPr>
              <w:t>СЕРАДА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186A21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186A21">
              <w:rPr>
                <w:rFonts w:ascii="Cambria" w:hAnsi="Cambria"/>
                <w:b/>
                <w:color w:val="FF0000"/>
                <w:sz w:val="28"/>
                <w:szCs w:val="28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E3A" w:rsidRPr="00CF1DB7" w:rsidRDefault="00EE5E3A" w:rsidP="00EE5E3A">
            <w:pPr>
              <w:rPr>
                <w:rFonts w:ascii="Cambria" w:hAnsi="Cambria"/>
                <w:sz w:val="32"/>
                <w:szCs w:val="40"/>
              </w:rPr>
            </w:pPr>
          </w:p>
        </w:tc>
      </w:tr>
      <w:tr w:rsidR="00B61759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59" w:rsidRDefault="00B61759" w:rsidP="00186A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3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vAlign w:val="center"/>
          </w:tcPr>
          <w:p w:rsidR="00B61759" w:rsidRPr="00310571" w:rsidRDefault="00B61759" w:rsidP="00186A2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B61759" w:rsidRPr="00310571" w:rsidRDefault="00B61759" w:rsidP="00186A2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5"/>
            <w:vMerge w:val="restart"/>
            <w:vAlign w:val="center"/>
          </w:tcPr>
          <w:p w:rsidR="00B61759" w:rsidRPr="00C431AA" w:rsidRDefault="00B61759" w:rsidP="00186A2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B61759" w:rsidRPr="00C431AA" w:rsidRDefault="00B61759" w:rsidP="00186A2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B61759" w:rsidRPr="00C431AA" w:rsidRDefault="00B61759" w:rsidP="00186A21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B61759" w:rsidTr="0018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9" w:rsidRDefault="00B61759" w:rsidP="00186A2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6"/>
            <w:tcBorders>
              <w:left w:val="single" w:sz="4" w:space="0" w:color="auto"/>
            </w:tcBorders>
            <w:vAlign w:val="center"/>
          </w:tcPr>
          <w:p w:rsidR="00B61759" w:rsidRPr="00BB2991" w:rsidRDefault="00B61759" w:rsidP="00186A21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B61759" w:rsidRDefault="00B61759" w:rsidP="00186A21"/>
        </w:tc>
        <w:tc>
          <w:tcPr>
            <w:tcW w:w="9040" w:type="dxa"/>
            <w:gridSpan w:val="15"/>
            <w:vMerge/>
          </w:tcPr>
          <w:p w:rsidR="00B61759" w:rsidRDefault="00B61759" w:rsidP="00186A21"/>
        </w:tc>
      </w:tr>
    </w:tbl>
    <w:p w:rsidR="00644E04" w:rsidRDefault="00644E04">
      <w:pPr>
        <w:rPr>
          <w:b/>
        </w:rPr>
      </w:pPr>
    </w:p>
    <w:p w:rsidR="00644E04" w:rsidRDefault="00644E04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30"/>
        <w:gridCol w:w="1303"/>
        <w:gridCol w:w="1303"/>
        <w:gridCol w:w="1303"/>
        <w:gridCol w:w="1303"/>
        <w:gridCol w:w="1303"/>
        <w:gridCol w:w="1330"/>
      </w:tblGrid>
      <w:tr w:rsidR="00644E04" w:rsidRPr="00A92BA7" w:rsidTr="006F7340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44E04" w:rsidRPr="00A92BA7" w:rsidRDefault="00644E04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E04" w:rsidRPr="00644E04" w:rsidRDefault="00644E04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ШТАМТ</w:t>
            </w:r>
          </w:p>
        </w:tc>
      </w:tr>
      <w:tr w:rsidR="00644E04" w:rsidRPr="00CF1DB7" w:rsidTr="006F7340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644E04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КЗЦШ – ТРУДА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12A" w:rsidRPr="00EE5E3A" w:rsidRDefault="00D9512A" w:rsidP="00D9512A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15053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 xml:space="preserve">ПАЖАРНАЯ ЧАСЦЬ – БАЖОРЫ 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КАССЁ – САВЕЦКАЯ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7F410D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</w:tr>
      <w:tr w:rsidR="006F7340" w:rsidRPr="00CF1DB7" w:rsidTr="006F7340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D567D" w:rsidRDefault="006D567D"/>
    <w:p w:rsidR="006D567D" w:rsidRDefault="006D567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904"/>
        <w:gridCol w:w="20"/>
        <w:gridCol w:w="1281"/>
        <w:gridCol w:w="24"/>
        <w:gridCol w:w="1305"/>
        <w:gridCol w:w="1305"/>
        <w:gridCol w:w="1305"/>
        <w:gridCol w:w="1305"/>
        <w:gridCol w:w="1305"/>
        <w:gridCol w:w="1305"/>
        <w:gridCol w:w="1328"/>
      </w:tblGrid>
      <w:tr w:rsidR="006D567D" w:rsidRPr="00644E04" w:rsidTr="006D567D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D567D" w:rsidRPr="00A92BA7" w:rsidRDefault="006D567D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567D" w:rsidRPr="00644E04" w:rsidRDefault="006D567D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ШТАМТ</w:t>
            </w:r>
          </w:p>
        </w:tc>
      </w:tr>
      <w:tr w:rsidR="006F7340" w:rsidRPr="00CF1DB7" w:rsidTr="006D567D">
        <w:tc>
          <w:tcPr>
            <w:tcW w:w="19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ПАЖАРНАЯ ЧАСЦЬ – САВЕЦКАЯ (п/з БАГУСЛАВА ПОЛЕ)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340" w:rsidRPr="00EE5E3A" w:rsidRDefault="006F7340" w:rsidP="006F7340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sz w:val="28"/>
                <w:szCs w:val="40"/>
              </w:rPr>
              <w:t>7: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</w:tr>
      <w:tr w:rsidR="006F7340" w:rsidRPr="00CF1DB7" w:rsidTr="006D567D">
        <w:trPr>
          <w:trHeight w:val="431"/>
        </w:trPr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EE5E3A" w:rsidRDefault="006F7340" w:rsidP="006F7340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sz w:val="28"/>
                <w:szCs w:val="40"/>
              </w:rPr>
              <w:t>19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2A79DA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9-й М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КРАРАЁН – САВЕЦКАЯ (п/з БАГУСЛАВА ПОЛЕ)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EE5E3A" w:rsidRDefault="006F7340" w:rsidP="006F7340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sz w:val="28"/>
                <w:szCs w:val="40"/>
              </w:rPr>
              <w:t>6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44E04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EE5E3A" w:rsidRDefault="00644E04" w:rsidP="00FB5468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КЗЦШ – АЎТАСТАНЦЫЯ</w:t>
            </w:r>
          </w:p>
        </w:tc>
      </w:tr>
      <w:tr w:rsidR="00A231E7" w:rsidRPr="00CF1DB7" w:rsidTr="006D567D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231E7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9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 xml:space="preserve">КЗЦШ – БАЖОРЫ </w:t>
            </w:r>
          </w:p>
        </w:tc>
      </w:tr>
      <w:tr w:rsidR="008F077C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</w:tr>
      <w:tr w:rsidR="008F077C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77C" w:rsidRPr="00EE5E3A" w:rsidRDefault="008F077C" w:rsidP="008F077C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2485" w:rsidRPr="00CF1DB7" w:rsidTr="006D567D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8A2485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1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sz w:val="28"/>
                <w:szCs w:val="40"/>
                <w:lang w:val="en-US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УСХОДН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EE5E3A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EE5E3A">
              <w:rPr>
                <w:rFonts w:ascii="Cambria" w:hAnsi="Cambria"/>
                <w:b/>
                <w:sz w:val="28"/>
                <w:szCs w:val="40"/>
              </w:rPr>
              <w:t xml:space="preserve"> – ТРУДА</w:t>
            </w:r>
          </w:p>
        </w:tc>
      </w:tr>
      <w:tr w:rsidR="008A2485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85" w:rsidRPr="00C745D4" w:rsidRDefault="008A2485" w:rsidP="008A248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85" w:rsidRPr="00EE5E3A" w:rsidRDefault="008A2485" w:rsidP="008A2485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055C6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C6" w:rsidRPr="00C745D4" w:rsidRDefault="005055C6" w:rsidP="005055C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C6" w:rsidRPr="00EE5E3A" w:rsidRDefault="005055C6" w:rsidP="005055C6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EE5E3A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44E04" w:rsidRDefault="00644E04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EE5E3A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3A" w:rsidRDefault="00EE5E3A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E5E3A" w:rsidRPr="00310571" w:rsidRDefault="00EE5E3A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E5E3A" w:rsidRPr="00310571" w:rsidRDefault="00EE5E3A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EE5E3A" w:rsidRPr="00C431AA" w:rsidRDefault="00EE5E3A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E5E3A" w:rsidRPr="00C431AA" w:rsidRDefault="00EE5E3A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E5E3A" w:rsidRPr="00C431AA" w:rsidRDefault="00EE5E3A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E5E3A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A" w:rsidRDefault="00EE5E3A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E5E3A" w:rsidRDefault="00EE5E3A" w:rsidP="00441DDF"/>
        </w:tc>
        <w:tc>
          <w:tcPr>
            <w:tcW w:w="9040" w:type="dxa"/>
            <w:vMerge/>
          </w:tcPr>
          <w:p w:rsidR="00EE5E3A" w:rsidRDefault="00EE5E3A" w:rsidP="00441DDF"/>
        </w:tc>
      </w:tr>
    </w:tbl>
    <w:p w:rsidR="00EE5E3A" w:rsidRDefault="00EE5E3A">
      <w:pPr>
        <w:rPr>
          <w:b/>
        </w:rPr>
      </w:pPr>
    </w:p>
    <w:p w:rsidR="00EE5E3A" w:rsidRDefault="00EE5E3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D55D49" w:rsidRPr="00A92BA7" w:rsidTr="00C8696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55D49" w:rsidRPr="00A92BA7" w:rsidRDefault="00D55D49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5D49" w:rsidRPr="00D55D49" w:rsidRDefault="00D55D49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50 год КАСТРЫЧ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D55D49" w:rsidRPr="00CF1DB7" w:rsidTr="00C86962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D49" w:rsidRPr="00C745D4" w:rsidRDefault="00D55D49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D49" w:rsidRPr="00CF1DB7" w:rsidRDefault="00D55D49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15053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803F0" w:rsidRPr="00C15053" w:rsidRDefault="00E803F0" w:rsidP="00E803F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A92BA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E803F0" w:rsidRPr="00CF1DB7" w:rsidTr="00C8696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050E" w:rsidRDefault="0045050E"/>
    <w:p w:rsidR="0045050E" w:rsidRDefault="0045050E"/>
    <w:p w:rsidR="0045050E" w:rsidRDefault="0045050E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5050E" w:rsidRPr="00D55D49" w:rsidTr="0045050E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5050E" w:rsidRPr="00A92BA7" w:rsidRDefault="0045050E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050E" w:rsidRPr="00D55D49" w:rsidRDefault="0045050E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50 год КАСТРЫЧ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F10C9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45050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45050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D55D49" w:rsidRDefault="00D55D4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EE5E3A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3A" w:rsidRDefault="00EE5E3A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E5E3A" w:rsidRPr="00310571" w:rsidRDefault="00EE5E3A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E5E3A" w:rsidRPr="00310571" w:rsidRDefault="00EE5E3A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EE5E3A" w:rsidRPr="00C431AA" w:rsidRDefault="00EE5E3A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E5E3A" w:rsidRPr="00C431AA" w:rsidRDefault="00EE5E3A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E5E3A" w:rsidRPr="00C431AA" w:rsidRDefault="00EE5E3A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E5E3A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A" w:rsidRDefault="00EE5E3A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E5E3A" w:rsidRDefault="00EE5E3A" w:rsidP="00441DDF"/>
        </w:tc>
        <w:tc>
          <w:tcPr>
            <w:tcW w:w="9040" w:type="dxa"/>
            <w:vMerge/>
          </w:tcPr>
          <w:p w:rsidR="00EE5E3A" w:rsidRDefault="00EE5E3A" w:rsidP="00441DDF"/>
        </w:tc>
      </w:tr>
    </w:tbl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30"/>
        <w:gridCol w:w="1303"/>
        <w:gridCol w:w="1303"/>
        <w:gridCol w:w="1303"/>
        <w:gridCol w:w="1303"/>
        <w:gridCol w:w="1303"/>
        <w:gridCol w:w="1330"/>
      </w:tblGrid>
      <w:tr w:rsidR="002A79DA" w:rsidRPr="00A92BA7" w:rsidTr="00D53688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2A79DA" w:rsidRPr="00A92BA7" w:rsidRDefault="002A79DA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2A79DA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A79DA">
              <w:rPr>
                <w:rFonts w:ascii="Cambria" w:hAnsi="Cambria"/>
                <w:b/>
                <w:sz w:val="72"/>
                <w:szCs w:val="112"/>
              </w:rPr>
              <w:t xml:space="preserve">ПАРК КУЛЬТУРЫ </w:t>
            </w:r>
            <w:r w:rsidRPr="002A79DA">
              <w:rPr>
                <w:rFonts w:ascii="Cambria" w:hAnsi="Cambria"/>
                <w:b/>
                <w:sz w:val="72"/>
                <w:szCs w:val="112"/>
                <w:lang w:val="en-US"/>
              </w:rPr>
              <w:t xml:space="preserve">I </w:t>
            </w:r>
            <w:r w:rsidRPr="002A79DA">
              <w:rPr>
                <w:rFonts w:ascii="Cambria" w:hAnsi="Cambria"/>
                <w:b/>
                <w:sz w:val="72"/>
                <w:szCs w:val="112"/>
              </w:rPr>
              <w:t>АДПАЧЫНКУ</w:t>
            </w:r>
          </w:p>
        </w:tc>
      </w:tr>
      <w:tr w:rsidR="002A79DA" w:rsidRPr="00CF1DB7" w:rsidTr="00D53688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EE5E3A" w:rsidRDefault="002A79DA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EE5E3A" w:rsidRDefault="00D53688" w:rsidP="00D5368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EE5E3A" w:rsidRDefault="00D53688" w:rsidP="00D5368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EE5E3A" w:rsidRDefault="00D53688" w:rsidP="00D5368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15053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4048" w:rsidRPr="00C15053" w:rsidRDefault="00884048" w:rsidP="00884048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A92BA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7F410D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</w:tr>
      <w:tr w:rsidR="00884048" w:rsidRPr="00CF1DB7" w:rsidTr="00D53688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050E" w:rsidRDefault="0045050E"/>
    <w:p w:rsidR="0045050E" w:rsidRDefault="0045050E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357"/>
        <w:gridCol w:w="568"/>
        <w:gridCol w:w="907"/>
        <w:gridCol w:w="1999"/>
        <w:gridCol w:w="19"/>
        <w:gridCol w:w="953"/>
        <w:gridCol w:w="284"/>
        <w:gridCol w:w="45"/>
        <w:gridCol w:w="24"/>
        <w:gridCol w:w="1305"/>
        <w:gridCol w:w="1305"/>
        <w:gridCol w:w="1305"/>
        <w:gridCol w:w="1305"/>
        <w:gridCol w:w="1305"/>
        <w:gridCol w:w="1305"/>
        <w:gridCol w:w="1128"/>
        <w:gridCol w:w="200"/>
      </w:tblGrid>
      <w:tr w:rsidR="0045050E" w:rsidRPr="002A79DA" w:rsidTr="0045050E">
        <w:trPr>
          <w:trHeight w:val="1128"/>
        </w:trPr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50E" w:rsidRPr="00A92BA7" w:rsidRDefault="0045050E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5050E" w:rsidRPr="002A79DA" w:rsidRDefault="0045050E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A79DA">
              <w:rPr>
                <w:rFonts w:ascii="Cambria" w:hAnsi="Cambria"/>
                <w:b/>
                <w:sz w:val="72"/>
                <w:szCs w:val="112"/>
              </w:rPr>
              <w:t xml:space="preserve">ПАРК КУЛЬТУРЫ </w:t>
            </w:r>
            <w:r w:rsidRPr="002A79DA">
              <w:rPr>
                <w:rFonts w:ascii="Cambria" w:hAnsi="Cambria"/>
                <w:b/>
                <w:sz w:val="72"/>
                <w:szCs w:val="112"/>
                <w:lang w:val="en-US"/>
              </w:rPr>
              <w:t xml:space="preserve">I </w:t>
            </w:r>
            <w:r w:rsidRPr="002A79DA">
              <w:rPr>
                <w:rFonts w:ascii="Cambria" w:hAnsi="Cambria"/>
                <w:b/>
                <w:sz w:val="72"/>
                <w:szCs w:val="112"/>
              </w:rPr>
              <w:t>АДПАЧЫНКУ</w:t>
            </w:r>
          </w:p>
        </w:tc>
      </w:tr>
      <w:tr w:rsidR="00884048" w:rsidRPr="00CF1DB7" w:rsidTr="0045050E">
        <w:tc>
          <w:tcPr>
            <w:tcW w:w="192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</w:t>
            </w:r>
          </w:p>
        </w:tc>
        <w:tc>
          <w:tcPr>
            <w:tcW w:w="1338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884048" w:rsidRPr="00CF1DB7" w:rsidTr="0045050E">
        <w:tc>
          <w:tcPr>
            <w:tcW w:w="192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4048" w:rsidRPr="00A92BA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</w:tr>
      <w:tr w:rsidR="00884048" w:rsidRPr="00CF1DB7" w:rsidTr="0045050E">
        <w:trPr>
          <w:trHeight w:val="431"/>
        </w:trPr>
        <w:tc>
          <w:tcPr>
            <w:tcW w:w="192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2A79DA" w:rsidTr="0045050E"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884048" w:rsidRPr="00CF1DB7" w:rsidTr="0045050E">
        <w:tc>
          <w:tcPr>
            <w:tcW w:w="19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F1DB7" w:rsidTr="0045050E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EE5E3A" w:rsidRDefault="002A79DA" w:rsidP="002A79DA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A231E7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231E7" w:rsidRPr="00CF1DB7" w:rsidTr="0045050E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EE5E3A" w:rsidRDefault="00A231E7" w:rsidP="00A231E7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9</w:t>
            </w:r>
          </w:p>
        </w:tc>
        <w:tc>
          <w:tcPr>
            <w:tcW w:w="13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38128B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28B" w:rsidRPr="00EE5E3A" w:rsidRDefault="0038128B" w:rsidP="0038128B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28B" w:rsidRPr="00CF1DB7" w:rsidRDefault="0038128B" w:rsidP="003812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</w:tr>
      <w:tr w:rsidR="0038128B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28B" w:rsidRPr="00EE5E3A" w:rsidRDefault="0038128B" w:rsidP="0038128B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8128B" w:rsidRPr="00CF1DB7" w:rsidRDefault="0038128B" w:rsidP="0038128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884048" w:rsidRPr="00CF1DB7" w:rsidTr="0045050E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EE5E3A" w:rsidRDefault="00884048" w:rsidP="0088404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EE5E3A">
              <w:rPr>
                <w:rFonts w:ascii="Cambria" w:hAnsi="Cambria"/>
                <w:b/>
                <w:sz w:val="120"/>
                <w:szCs w:val="120"/>
              </w:rPr>
              <w:t>11</w:t>
            </w:r>
          </w:p>
        </w:tc>
        <w:tc>
          <w:tcPr>
            <w:tcW w:w="133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884048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359AA" w:rsidRPr="00CF1DB7" w:rsidTr="0045050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AA" w:rsidRPr="00C745D4" w:rsidRDefault="00C359AA" w:rsidP="00C359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AA" w:rsidRPr="00CF1DB7" w:rsidRDefault="00C359AA" w:rsidP="00C359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E5E3A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E3A" w:rsidRDefault="00EE5E3A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vAlign w:val="center"/>
          </w:tcPr>
          <w:p w:rsidR="00EE5E3A" w:rsidRPr="00310571" w:rsidRDefault="00EE5E3A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E5E3A" w:rsidRPr="00310571" w:rsidRDefault="00EE5E3A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9"/>
            <w:vMerge w:val="restart"/>
            <w:vAlign w:val="center"/>
          </w:tcPr>
          <w:p w:rsidR="00EE5E3A" w:rsidRPr="00C431AA" w:rsidRDefault="00EE5E3A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E5E3A" w:rsidRPr="00C431AA" w:rsidRDefault="00EE5E3A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E5E3A" w:rsidRPr="00C431AA" w:rsidRDefault="00EE5E3A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E5E3A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3A" w:rsidRDefault="00EE5E3A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5"/>
            <w:tcBorders>
              <w:left w:val="single" w:sz="4" w:space="0" w:color="auto"/>
            </w:tcBorders>
            <w:vAlign w:val="center"/>
          </w:tcPr>
          <w:p w:rsidR="00EE5E3A" w:rsidRPr="00BB2991" w:rsidRDefault="00EE5E3A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E5E3A" w:rsidRDefault="00EE5E3A" w:rsidP="00441DDF"/>
        </w:tc>
        <w:tc>
          <w:tcPr>
            <w:tcW w:w="9040" w:type="dxa"/>
            <w:gridSpan w:val="9"/>
            <w:vMerge/>
          </w:tcPr>
          <w:p w:rsidR="00EE5E3A" w:rsidRDefault="00EE5E3A" w:rsidP="00441DDF"/>
        </w:tc>
      </w:tr>
    </w:tbl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75BD2" w:rsidRPr="00A92BA7" w:rsidTr="00016CB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75BD2" w:rsidRPr="00A92BA7" w:rsidRDefault="00E75BD2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E75BD2" w:rsidRDefault="00E75BD2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E75BD2">
              <w:rPr>
                <w:rFonts w:ascii="Cambria" w:hAnsi="Cambria"/>
                <w:b/>
                <w:sz w:val="96"/>
                <w:szCs w:val="112"/>
              </w:rPr>
              <w:t>ПА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Н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E75BD2" w:rsidRPr="00CF1DB7" w:rsidTr="00016CB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C745D4" w:rsidRDefault="00E75BD2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CF1DB7" w:rsidRDefault="00E75BD2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</w:t>
            </w:r>
            <w:r w:rsidR="00D53688"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</w:t>
            </w:r>
            <w:r w:rsidR="00D53688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15053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D5F4C" w:rsidRPr="00C15053" w:rsidRDefault="00FD5F4C" w:rsidP="00FD5F4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7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A92BA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7F410D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96A68" w:rsidRDefault="00796A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796A68" w:rsidRPr="00E75BD2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796A68" w:rsidRPr="00A92BA7" w:rsidRDefault="00796A6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A68" w:rsidRPr="00E75BD2" w:rsidRDefault="00796A6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E75BD2">
              <w:rPr>
                <w:rFonts w:ascii="Cambria" w:hAnsi="Cambria"/>
                <w:b/>
                <w:sz w:val="96"/>
                <w:szCs w:val="112"/>
              </w:rPr>
              <w:t>ПА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Н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FD5F4C" w:rsidRPr="00CF1DB7" w:rsidTr="00016CB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AC57C4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C4" w:rsidRPr="00C745D4" w:rsidRDefault="00AC57C4" w:rsidP="00AC57C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C4" w:rsidRPr="00CF1DB7" w:rsidRDefault="00AC57C4" w:rsidP="00AC57C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75BD2" w:rsidRDefault="00E75BD2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D702B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vMerge/>
          </w:tcPr>
          <w:p w:rsidR="004D702B" w:rsidRDefault="004D702B" w:rsidP="00441DDF"/>
        </w:tc>
      </w:tr>
    </w:tbl>
    <w:p w:rsidR="00E75BD2" w:rsidRDefault="00E75BD2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E75BD2" w:rsidRDefault="00E75BD2">
      <w:pPr>
        <w:rPr>
          <w:b/>
        </w:rPr>
      </w:pPr>
    </w:p>
    <w:p w:rsidR="00E75BD2" w:rsidRDefault="00E75BD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2A79DA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9DA" w:rsidRPr="00A92BA7" w:rsidRDefault="002A79DA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79DA" w:rsidRPr="00D55D49" w:rsidRDefault="002A79DA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ГАГАРЫНА</w:t>
            </w:r>
          </w:p>
        </w:tc>
      </w:tr>
      <w:tr w:rsidR="002A79DA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АЖОРЫ – ПАЖАРНАЯ ЧАСЦЬ</w:t>
            </w:r>
          </w:p>
        </w:tc>
      </w:tr>
      <w:tr w:rsidR="002A79DA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396B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</w:t>
            </w:r>
            <w:r w:rsidR="00396B3C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</w:tr>
      <w:tr w:rsidR="002A79DA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2A79DA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396B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</w:t>
            </w:r>
            <w:r w:rsidR="00396B3C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15053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2A79DA" w:rsidRPr="004D702B" w:rsidRDefault="002A79DA" w:rsidP="002A79DA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</w:tr>
      <w:tr w:rsidR="00ED3562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562" w:rsidRPr="004D702B" w:rsidRDefault="00ED3562" w:rsidP="00ED3562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62" w:rsidRPr="004D702B" w:rsidRDefault="00ED3562" w:rsidP="00ED3562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562" w:rsidRDefault="004225A5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5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АЎТАСТАНЦЫЯ – КЗЦШ</w:t>
            </w:r>
          </w:p>
        </w:tc>
      </w:tr>
      <w:tr w:rsidR="004225A5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gridSpan w:val="8"/>
            <w:vMerge/>
          </w:tcPr>
          <w:p w:rsidR="004D702B" w:rsidRDefault="004D702B" w:rsidP="00441DDF"/>
        </w:tc>
      </w:tr>
      <w:tr w:rsidR="00DD6308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Pr="00A92BA7" w:rsidRDefault="00DD6308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308" w:rsidRPr="00D55D49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5</w:t>
            </w:r>
          </w:p>
        </w:tc>
      </w:tr>
      <w:tr w:rsidR="00DD6308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4D702B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DD6308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DD630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</w:tr>
      <w:tr w:rsidR="00DD6308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6308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DD6308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6308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4D702B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</w:tr>
      <w:tr w:rsidR="00415C9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C9C" w:rsidRPr="004D702B" w:rsidRDefault="00415C9C" w:rsidP="00415C9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9C" w:rsidRPr="004D702B" w:rsidRDefault="00415C9C" w:rsidP="00415C9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C9C" w:rsidRDefault="004225A5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1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АЎТАСТАНЦЫЯ – КЗЦШ</w:t>
            </w:r>
          </w:p>
        </w:tc>
      </w:tr>
      <w:tr w:rsidR="004225A5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4D702B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gridSpan w:val="8"/>
            <w:vMerge/>
          </w:tcPr>
          <w:p w:rsidR="004D702B" w:rsidRDefault="004D702B" w:rsidP="00441DDF"/>
        </w:tc>
      </w:tr>
      <w:tr w:rsidR="00DD6308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Pr="00A92BA7" w:rsidRDefault="00DD6308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308" w:rsidRPr="00D55D49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5</w:t>
            </w:r>
          </w:p>
        </w:tc>
      </w:tr>
      <w:tr w:rsidR="00DD6308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4D702B" w:rsidRDefault="00DD6308" w:rsidP="00DD630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ПАЖАРНАЯ ЧАСЦЬ – БАЖОРЫ</w:t>
            </w: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</w:tr>
      <w:tr w:rsidR="00D761DD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761DD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761DD" w:rsidRPr="004D702B" w:rsidRDefault="00D761DD" w:rsidP="00D761DD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НАВАГРАДСКАЯ – АЎТАСТАНЦЫЯ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 xml:space="preserve">КАССЁ – САВЕЦКАЯ 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7F410D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D702B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2A0E26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D702B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D702B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D702B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D702B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D702B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2B" w:rsidRDefault="004D702B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D702B" w:rsidRPr="00310571" w:rsidRDefault="004D702B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D702B" w:rsidRPr="00310571" w:rsidRDefault="004D702B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D702B" w:rsidRPr="00C431AA" w:rsidRDefault="004D702B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D702B" w:rsidRPr="00C431AA" w:rsidRDefault="004D702B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D702B" w:rsidRPr="00C431AA" w:rsidRDefault="004D702B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D702B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2B" w:rsidRDefault="004D702B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D702B" w:rsidRPr="00BB2991" w:rsidRDefault="004D702B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D702B" w:rsidRDefault="004D702B" w:rsidP="00441DDF"/>
        </w:tc>
        <w:tc>
          <w:tcPr>
            <w:tcW w:w="9040" w:type="dxa"/>
            <w:gridSpan w:val="8"/>
            <w:vMerge/>
          </w:tcPr>
          <w:p w:rsidR="004D702B" w:rsidRDefault="004D702B" w:rsidP="00441DDF"/>
        </w:tc>
      </w:tr>
      <w:tr w:rsidR="00793C50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A92BA7" w:rsidRDefault="00793C50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3C50" w:rsidRPr="00D55D49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УХАГРАДСКАЯ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793C50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793C5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</w:tr>
      <w:tr w:rsidR="00793C50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793C50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793C5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D600C7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C745D4" w:rsidRDefault="00D600C7" w:rsidP="00D600C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CF1DB7" w:rsidRDefault="00D600C7" w:rsidP="00D600C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793C50" w:rsidRDefault="00793C50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6408C0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C0" w:rsidRDefault="006408C0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6408C0" w:rsidRPr="00310571" w:rsidRDefault="006408C0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6408C0" w:rsidRPr="00310571" w:rsidRDefault="006408C0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6408C0" w:rsidRPr="00C431AA" w:rsidRDefault="006408C0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6408C0" w:rsidRPr="00C431AA" w:rsidRDefault="006408C0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6408C0" w:rsidRPr="00C431AA" w:rsidRDefault="006408C0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6408C0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C0" w:rsidRDefault="006408C0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6408C0" w:rsidRDefault="006408C0" w:rsidP="00441DDF"/>
        </w:tc>
        <w:tc>
          <w:tcPr>
            <w:tcW w:w="9040" w:type="dxa"/>
            <w:vMerge/>
          </w:tcPr>
          <w:p w:rsidR="006408C0" w:rsidRDefault="006408C0" w:rsidP="00441DDF"/>
        </w:tc>
      </w:tr>
    </w:tbl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1851E1" w:rsidRDefault="001851E1">
      <w:pPr>
        <w:rPr>
          <w:b/>
        </w:rPr>
      </w:pPr>
    </w:p>
    <w:p w:rsidR="001851E1" w:rsidRDefault="001851E1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793C50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A92BA7" w:rsidRDefault="00793C50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3C50" w:rsidRPr="00793C50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 №1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ПАЖАРНАЯ ЧАСЦЬ – БАЖОРЫ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793C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793C50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93C50" w:rsidRPr="006408C0" w:rsidRDefault="00793C50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НАВАГРАДСКАЯ – АЎТАСТАНЦЫЯ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 xml:space="preserve">КАССЁ – САВЕЦКАЯ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7F410D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6408C0" w:rsidRDefault="00DF5ABE" w:rsidP="00DF5ABE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2A0E26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6408C0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C0" w:rsidRDefault="006408C0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6408C0" w:rsidRPr="00310571" w:rsidRDefault="006408C0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6408C0" w:rsidRPr="00310571" w:rsidRDefault="006408C0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6408C0" w:rsidRPr="00C431AA" w:rsidRDefault="006408C0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6408C0" w:rsidRPr="00C431AA" w:rsidRDefault="006408C0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6408C0" w:rsidRPr="00C431AA" w:rsidRDefault="006408C0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C0" w:rsidRDefault="006408C0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6408C0" w:rsidRDefault="006408C0" w:rsidP="00441DDF"/>
        </w:tc>
        <w:tc>
          <w:tcPr>
            <w:tcW w:w="9040" w:type="dxa"/>
            <w:gridSpan w:val="8"/>
            <w:vMerge/>
          </w:tcPr>
          <w:p w:rsidR="006408C0" w:rsidRDefault="006408C0" w:rsidP="00441DDF"/>
        </w:tc>
      </w:tr>
    </w:tbl>
    <w:p w:rsidR="00793C50" w:rsidRDefault="00793C5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657711" w:rsidRPr="00D55D49" w:rsidTr="00657711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711" w:rsidRPr="00A92BA7" w:rsidRDefault="00657711" w:rsidP="00657711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7711" w:rsidRPr="00793C50" w:rsidRDefault="00657711" w:rsidP="00657711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 №1</w:t>
            </w:r>
          </w:p>
        </w:tc>
      </w:tr>
      <w:tr w:rsidR="00657711" w:rsidRPr="00CF1DB7" w:rsidTr="00657711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11" w:rsidRPr="006408C0" w:rsidRDefault="00657711" w:rsidP="00FB5468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11" w:rsidRPr="006408C0" w:rsidRDefault="00657711" w:rsidP="00FB5468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 xml:space="preserve">АЎТАСТАНЦЫЯ – НАВАГРАДСКАЯ 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 xml:space="preserve">САВЕЦКАЯ – КАССЁ 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2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6408C0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</w:tr>
      <w:tr w:rsidR="00415C9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C9C" w:rsidRPr="006408C0" w:rsidRDefault="00415C9C" w:rsidP="00415C9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9C" w:rsidRPr="006408C0" w:rsidRDefault="00415C9C" w:rsidP="00415C9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C9C" w:rsidRDefault="004225A5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САВЕЦКАЯ – 9-ы М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КРАРАЁН</w:t>
            </w:r>
          </w:p>
        </w:tc>
      </w:tr>
      <w:tr w:rsidR="004225A5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6408C0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АЎТАСТАНЦЫЯ – КЗЦШ</w:t>
            </w:r>
          </w:p>
        </w:tc>
      </w:tr>
      <w:tr w:rsidR="004225A5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6408C0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6408C0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6408C0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6408C0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C0" w:rsidRDefault="006408C0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6408C0" w:rsidRPr="00310571" w:rsidRDefault="006408C0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6408C0" w:rsidRPr="00310571" w:rsidRDefault="006408C0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6408C0" w:rsidRPr="00C431AA" w:rsidRDefault="006408C0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6408C0" w:rsidRPr="00C431AA" w:rsidRDefault="006408C0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6408C0" w:rsidRPr="00C431AA" w:rsidRDefault="006408C0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6408C0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C0" w:rsidRDefault="006408C0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6408C0" w:rsidRPr="00BB2991" w:rsidRDefault="006408C0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6408C0" w:rsidRDefault="006408C0" w:rsidP="00441DDF"/>
        </w:tc>
        <w:tc>
          <w:tcPr>
            <w:tcW w:w="9040" w:type="dxa"/>
            <w:gridSpan w:val="8"/>
            <w:vMerge/>
          </w:tcPr>
          <w:p w:rsidR="006408C0" w:rsidRDefault="006408C0" w:rsidP="00441DDF"/>
        </w:tc>
      </w:tr>
      <w:tr w:rsidR="00F11593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593" w:rsidRPr="00A92BA7" w:rsidRDefault="00F11593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1593" w:rsidRPr="00D55D49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F11593">
              <w:rPr>
                <w:rFonts w:ascii="Cambria" w:hAnsi="Cambria"/>
                <w:b/>
                <w:sz w:val="96"/>
                <w:szCs w:val="112"/>
              </w:rPr>
              <w:t>СТАДЗЕДАЎСКІ РЫНАК</w:t>
            </w:r>
          </w:p>
        </w:tc>
      </w:tr>
      <w:tr w:rsidR="00F11593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F11593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1159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</w:tr>
      <w:tr w:rsidR="00F11593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11593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</w:tr>
      <w:tr w:rsidR="00F11593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F115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4E313A" w:rsidRPr="00074201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</w:tr>
      <w:tr w:rsidR="004E313A" w:rsidRPr="00074201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4E313A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1593" w:rsidRDefault="00F1159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703D4F" w:rsidRDefault="00703D4F">
      <w:pPr>
        <w:rPr>
          <w:b/>
        </w:rPr>
      </w:pPr>
    </w:p>
    <w:p w:rsidR="00703D4F" w:rsidRDefault="00703D4F">
      <w:pPr>
        <w:rPr>
          <w:b/>
        </w:rPr>
      </w:pPr>
    </w:p>
    <w:p w:rsidR="005335CC" w:rsidRDefault="005335CC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3D4F" w:rsidRPr="00793C50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A92BA7" w:rsidRDefault="00703D4F" w:rsidP="00703D4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3D4F" w:rsidRPr="00D55D49" w:rsidRDefault="00703D4F" w:rsidP="00703D4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F11593">
              <w:rPr>
                <w:rFonts w:ascii="Cambria" w:hAnsi="Cambria"/>
                <w:b/>
                <w:sz w:val="96"/>
                <w:szCs w:val="112"/>
              </w:rPr>
              <w:t>СТАДЗЕДАЎСКІ РЫНАК</w:t>
            </w:r>
          </w:p>
        </w:tc>
      </w:tr>
      <w:tr w:rsidR="00703D4F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703D4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</w:tr>
      <w:tr w:rsidR="00703D4F" w:rsidRPr="00CF1DB7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060E2D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C745D4" w:rsidRDefault="00060E2D" w:rsidP="00060E2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CF1DB7" w:rsidRDefault="00060E2D" w:rsidP="00060E2D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335CC" w:rsidRDefault="005335CC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5335CC" w:rsidRDefault="005335CC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335CC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335CC" w:rsidRPr="00A92BA7" w:rsidRDefault="005335CC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5CC" w:rsidRPr="005335CC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В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ТАНАК</w:t>
            </w:r>
          </w:p>
        </w:tc>
      </w:tr>
      <w:tr w:rsidR="005335CC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5335C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</w:tr>
      <w:tr w:rsidR="005335CC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5335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94F06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4F06" w:rsidRPr="00C745D4" w:rsidRDefault="00294F06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94F06" w:rsidRPr="00CF1DB7" w:rsidRDefault="00294F06" w:rsidP="00533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294F06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F06" w:rsidRPr="00C745D4" w:rsidRDefault="00294F06" w:rsidP="00294F0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F06" w:rsidRPr="00CF1DB7" w:rsidRDefault="00294F06" w:rsidP="00294F0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</w:tr>
      <w:tr w:rsidR="00CF6DFF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CF6DFF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335CC" w:rsidRDefault="00533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24442B" w:rsidRDefault="0024442B"/>
    <w:p w:rsidR="0024442B" w:rsidRDefault="0024442B"/>
    <w:p w:rsidR="0024442B" w:rsidRDefault="0024442B"/>
    <w:p w:rsidR="0024442B" w:rsidRDefault="0024442B"/>
    <w:p w:rsidR="0024442B" w:rsidRDefault="0024442B"/>
    <w:p w:rsidR="0024442B" w:rsidRDefault="0024442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4442B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A92BA7" w:rsidRDefault="0024442B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442B" w:rsidRPr="005335CC" w:rsidRDefault="0024442B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ЖАРНАЯ ЧАСЦЬ</w:t>
            </w:r>
          </w:p>
        </w:tc>
      </w:tr>
      <w:tr w:rsidR="0024442B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</w:tr>
      <w:tr w:rsidR="0024442B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5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8967D8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C745D4" w:rsidRDefault="008967D8" w:rsidP="008967D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CF1DB7" w:rsidRDefault="008967D8" w:rsidP="008967D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24442B" w:rsidRDefault="002444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24442B" w:rsidRDefault="0024442B"/>
    <w:p w:rsidR="00E119FF" w:rsidRDefault="00E119FF"/>
    <w:p w:rsidR="00E119FF" w:rsidRDefault="00E119FF"/>
    <w:p w:rsidR="00E119FF" w:rsidRDefault="00E119FF"/>
    <w:p w:rsidR="00E119FF" w:rsidRDefault="00E119FF"/>
    <w:p w:rsidR="00E119FF" w:rsidRDefault="00E119F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E119FF" w:rsidRPr="00793C50" w:rsidTr="00DA4DBD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E119FF" w:rsidRPr="00A92BA7" w:rsidRDefault="00E119FF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19FF" w:rsidRPr="00793C50" w:rsidRDefault="00E119FF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АВЕЦКАЯ</w:t>
            </w:r>
          </w:p>
        </w:tc>
      </w:tr>
      <w:tr w:rsidR="00E119FF" w:rsidRPr="00CF1DB7" w:rsidTr="00DA4DBD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19FF" w:rsidRPr="00C745D4" w:rsidRDefault="00E119FF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FF" w:rsidRPr="00CF1DB7" w:rsidRDefault="00E119F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5468" w:rsidRPr="00A92BA7" w:rsidRDefault="00FB546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5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FB5468" w:rsidRPr="00CF1DB7" w:rsidRDefault="00FB546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0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FB5468" w:rsidRPr="00CF1DB7" w:rsidRDefault="00FB5468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5</w:t>
            </w:r>
          </w:p>
        </w:tc>
      </w:tr>
      <w:tr w:rsidR="001C5BB9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C5BB9" w:rsidRPr="00C745D4" w:rsidRDefault="001C5BB9" w:rsidP="001C5BB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C5BB9" w:rsidRPr="00CF1DB7" w:rsidRDefault="001C5BB9" w:rsidP="001C5BB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6831E5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5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0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5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5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831E5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119FF" w:rsidRDefault="00E119F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AB6C68" w:rsidRDefault="00AB6C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AB6C68" w:rsidRPr="00793C50" w:rsidTr="00984F63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A92BA7" w:rsidRDefault="00AB6C68" w:rsidP="00400955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C68" w:rsidRPr="00AB6C68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ГРАДСКАЯ</w:t>
            </w:r>
          </w:p>
        </w:tc>
      </w:tr>
      <w:tr w:rsidR="00AB6C68" w:rsidRPr="00CF1DB7" w:rsidTr="00984F63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C68" w:rsidRPr="00A92BA7" w:rsidRDefault="00AB6C68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AB6C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6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1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6</w:t>
            </w:r>
          </w:p>
        </w:tc>
      </w:tr>
      <w:tr w:rsidR="0061236C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1236C" w:rsidRPr="00C745D4" w:rsidRDefault="0061236C" w:rsidP="006123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61236C" w:rsidRPr="00CF1DB7" w:rsidRDefault="0061236C" w:rsidP="0061236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831E5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6</w:t>
            </w:r>
          </w:p>
        </w:tc>
      </w:tr>
      <w:tr w:rsidR="006831E5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1</w:t>
            </w: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6</w:t>
            </w: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6</w:t>
            </w:r>
          </w:p>
        </w:tc>
      </w:tr>
      <w:tr w:rsidR="006831E5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2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831E5" w:rsidRPr="00CF1DB7" w:rsidTr="008F7A02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AB6C68" w:rsidRDefault="00AB6C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DA4DBD" w:rsidRDefault="00DA4DB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A4DBD" w:rsidRPr="00793C50" w:rsidTr="00984F63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A92BA7" w:rsidRDefault="00DA4DBD" w:rsidP="00400955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4DBD" w:rsidRPr="00DA4DBD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ЖАНОЧАЯ 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</w:t>
            </w:r>
          </w:p>
        </w:tc>
      </w:tr>
      <w:tr w:rsidR="00DA4DBD" w:rsidRPr="00CF1DB7" w:rsidTr="00984F63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4DBD" w:rsidRPr="00A92BA7" w:rsidRDefault="00DA4DBD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DA4DBD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</w:t>
            </w:r>
            <w:r w:rsidR="00984F63" w:rsidRPr="00C97FA4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8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3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8</w:t>
            </w:r>
          </w:p>
        </w:tc>
      </w:tr>
      <w:tr w:rsidR="003A35E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35EF" w:rsidRPr="00C745D4" w:rsidRDefault="003A35EF" w:rsidP="003A35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A35EF" w:rsidRPr="00CF1DB7" w:rsidRDefault="003A35EF" w:rsidP="003A35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19564F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9564F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3</w:t>
            </w: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8</w:t>
            </w: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8</w:t>
            </w:r>
          </w:p>
        </w:tc>
      </w:tr>
      <w:tr w:rsidR="0019564F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19564F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4</w:t>
            </w:r>
          </w:p>
        </w:tc>
      </w:tr>
      <w:tr w:rsidR="0019564F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19564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A4DBD" w:rsidRDefault="00DA4DBD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984F63" w:rsidRDefault="00984F6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84F63" w:rsidRPr="00793C50" w:rsidTr="00400955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A92BA7" w:rsidRDefault="00984F63" w:rsidP="00400955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4F63" w:rsidRPr="00DA4DBD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984F63">
              <w:rPr>
                <w:rFonts w:ascii="Cambria" w:hAnsi="Cambria"/>
                <w:b/>
                <w:sz w:val="96"/>
                <w:szCs w:val="112"/>
              </w:rPr>
              <w:t xml:space="preserve">НПЦ па </w:t>
            </w:r>
            <w:proofErr w:type="spellStart"/>
            <w:r w:rsidRPr="00984F63">
              <w:rPr>
                <w:rFonts w:ascii="Cambria" w:hAnsi="Cambria"/>
                <w:b/>
                <w:sz w:val="96"/>
                <w:szCs w:val="112"/>
              </w:rPr>
              <w:t>жывёлагадоўлі</w:t>
            </w:r>
            <w:proofErr w:type="spellEnd"/>
          </w:p>
        </w:tc>
      </w:tr>
      <w:tr w:rsidR="00984F63" w:rsidRPr="00CF1DB7" w:rsidTr="00400955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F63" w:rsidRPr="00A92BA7" w:rsidRDefault="00984F63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9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4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9</w:t>
            </w:r>
          </w:p>
        </w:tc>
      </w:tr>
      <w:tr w:rsidR="00AF2789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AF2789" w:rsidRPr="00C745D4" w:rsidRDefault="00AF2789" w:rsidP="00AF278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F2789" w:rsidRPr="00CF1DB7" w:rsidRDefault="00AF2789" w:rsidP="00AF27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4356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435663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4</w:t>
            </w: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9</w:t>
            </w: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9</w:t>
            </w:r>
          </w:p>
        </w:tc>
      </w:tr>
      <w:tr w:rsidR="00435663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3566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435663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F75763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7576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F7576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84F63" w:rsidRDefault="00984F6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6A74AE" w:rsidRDefault="006A74AE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A74AE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A74AE" w:rsidRPr="00A92BA7" w:rsidRDefault="006A74A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74AE" w:rsidRPr="006A74AE" w:rsidRDefault="006A74AE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А</w:t>
            </w:r>
          </w:p>
        </w:tc>
      </w:tr>
      <w:tr w:rsidR="006A74AE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4AE" w:rsidRPr="00C745D4" w:rsidRDefault="006A74A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4AE" w:rsidRPr="00CF1DB7" w:rsidRDefault="006A74A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A92BA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4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</w:tr>
      <w:tr w:rsidR="009071ED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BD2166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03ECE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003EC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A74AE" w:rsidRDefault="006A74AE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2798F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A92BA7" w:rsidRDefault="0042798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798F" w:rsidRPr="0042798F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8-ы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42798F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1E0AE3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E0AE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A92BA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</w:tr>
      <w:tr w:rsidR="009071ED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BD2166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D2166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BD216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42798F" w:rsidRDefault="0042798F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2798F" w:rsidRPr="00793C50" w:rsidTr="00632EF7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A92BA7" w:rsidRDefault="0042798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798F" w:rsidRPr="0042798F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3</w:t>
            </w:r>
          </w:p>
        </w:tc>
      </w:tr>
      <w:tr w:rsidR="0042798F" w:rsidRPr="00CF1DB7" w:rsidTr="00632EF7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A92BA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42798F" w:rsidP="00307C8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</w:t>
            </w:r>
            <w:r w:rsidR="00307C8A"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</w:tr>
      <w:tr w:rsidR="009071E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3A0D3C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3A0D3C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42798F" w:rsidRDefault="004279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632EF7" w:rsidRDefault="00632EF7"/>
    <w:p w:rsidR="00632EF7" w:rsidRDefault="00632EF7"/>
    <w:p w:rsidR="00632EF7" w:rsidRDefault="00632EF7"/>
    <w:p w:rsidR="00632EF7" w:rsidRDefault="00632EF7"/>
    <w:p w:rsidR="00632EF7" w:rsidRDefault="00632EF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32EF7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A92BA7" w:rsidRDefault="00632EF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2EF7" w:rsidRPr="0042798F" w:rsidRDefault="00632EF7" w:rsidP="00632EF7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1</w:t>
            </w:r>
          </w:p>
        </w:tc>
      </w:tr>
      <w:tr w:rsidR="00632EF7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A92BA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</w:t>
            </w:r>
            <w:r w:rsidR="00D65112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</w:t>
            </w:r>
            <w:r w:rsidR="00D65112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</w:tr>
      <w:tr w:rsidR="003C5E5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C5E5F" w:rsidRPr="00C745D4" w:rsidRDefault="003C5E5F" w:rsidP="003C5E5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E5F" w:rsidRPr="00CF1DB7" w:rsidRDefault="003C5E5F" w:rsidP="003C5E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A0D3C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3A0D3C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32EF7" w:rsidRDefault="00632EF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8C3C9D" w:rsidRDefault="008C3C9D"/>
    <w:p w:rsidR="008C3C9D" w:rsidRDefault="008C3C9D"/>
    <w:p w:rsidR="008C3C9D" w:rsidRDefault="008C3C9D"/>
    <w:p w:rsidR="008C3C9D" w:rsidRDefault="008C3C9D"/>
    <w:p w:rsidR="008C3C9D" w:rsidRDefault="008C3C9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C3C9D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A92BA7" w:rsidRDefault="008C3C9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C9D" w:rsidRPr="0042798F" w:rsidRDefault="008C3C9D" w:rsidP="008C3C9D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</w:t>
            </w:r>
          </w:p>
        </w:tc>
      </w:tr>
      <w:tr w:rsidR="008C3C9D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A92BA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8C3C9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</w:t>
            </w:r>
            <w:r w:rsidR="00D65112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D65112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</w:tr>
      <w:tr w:rsidR="00BD55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D5535" w:rsidRPr="00C745D4" w:rsidRDefault="00BD5535" w:rsidP="00BD553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535" w:rsidRPr="00CF1DB7" w:rsidRDefault="00BD5535" w:rsidP="00BD553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3A0D3C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3A0D3C" w:rsidRPr="00CF1DB7" w:rsidTr="00B342F7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3A0D3C" w:rsidRPr="00CF1DB7" w:rsidTr="00B342F7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C3C9D" w:rsidRDefault="008C3C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B342F7" w:rsidRDefault="00B342F7"/>
    <w:p w:rsidR="00B342F7" w:rsidRDefault="00B342F7"/>
    <w:p w:rsidR="00B342F7" w:rsidRDefault="00B342F7"/>
    <w:p w:rsidR="00922396" w:rsidRDefault="00922396"/>
    <w:p w:rsidR="00922396" w:rsidRDefault="00922396"/>
    <w:p w:rsidR="00922396" w:rsidRDefault="00922396"/>
    <w:p w:rsidR="00922396" w:rsidRDefault="00922396"/>
    <w:p w:rsidR="00922396" w:rsidRDefault="00922396"/>
    <w:p w:rsidR="00B342F7" w:rsidRDefault="00B342F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1302"/>
        <w:gridCol w:w="1302"/>
        <w:gridCol w:w="1302"/>
        <w:gridCol w:w="1330"/>
        <w:gridCol w:w="1302"/>
        <w:gridCol w:w="1152"/>
        <w:gridCol w:w="178"/>
      </w:tblGrid>
      <w:tr w:rsidR="00B342F7" w:rsidRPr="00A92BA7" w:rsidTr="008D6B12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2F7" w:rsidRPr="00A92BA7" w:rsidRDefault="00B342F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342F7" w:rsidRPr="00B342F7" w:rsidRDefault="00B342F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У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ВЕРМАГ</w:t>
            </w:r>
          </w:p>
        </w:tc>
      </w:tr>
      <w:tr w:rsidR="00B342F7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F7" w:rsidRPr="00C745D4" w:rsidRDefault="00B342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F7" w:rsidRPr="00CF1DB7" w:rsidRDefault="00B342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237FEA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37FEA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</w:tr>
      <w:tr w:rsidR="00237FEA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15053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D5B81" w:rsidRPr="00C15053" w:rsidRDefault="000D5B81" w:rsidP="000D5B8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0D5B81" w:rsidRPr="00074201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A92BA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D5B81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580A08" w:rsidRDefault="00580A08"/>
    <w:p w:rsidR="00580A08" w:rsidRDefault="00580A08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B342F7" w:rsidTr="00580A0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A92BA7" w:rsidRDefault="00580A0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B342F7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У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ВЕРМАГ</w:t>
            </w:r>
          </w:p>
        </w:tc>
      </w:tr>
      <w:tr w:rsidR="000D5B81" w:rsidRPr="00CF1DB7" w:rsidTr="00580A08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342F7" w:rsidRDefault="00B342F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0"/>
        <w:gridCol w:w="1356"/>
        <w:gridCol w:w="560"/>
        <w:gridCol w:w="914"/>
        <w:gridCol w:w="2000"/>
        <w:gridCol w:w="977"/>
        <w:gridCol w:w="284"/>
        <w:gridCol w:w="43"/>
        <w:gridCol w:w="1302"/>
        <w:gridCol w:w="1302"/>
        <w:gridCol w:w="1302"/>
        <w:gridCol w:w="1302"/>
        <w:gridCol w:w="1330"/>
        <w:gridCol w:w="1302"/>
        <w:gridCol w:w="1157"/>
        <w:gridCol w:w="173"/>
      </w:tblGrid>
      <w:tr w:rsidR="00784EA7" w:rsidRPr="00A92BA7" w:rsidTr="008D6B12">
        <w:trPr>
          <w:trHeight w:val="1128"/>
        </w:trPr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EA7" w:rsidRPr="00A92BA7" w:rsidRDefault="00784EA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84EA7" w:rsidRPr="00262979" w:rsidRDefault="00784EA7" w:rsidP="00262979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="00262979">
              <w:rPr>
                <w:rFonts w:ascii="Cambria" w:hAnsi="Cambria"/>
                <w:b/>
                <w:sz w:val="96"/>
                <w:szCs w:val="112"/>
                <w:lang w:val="en-US"/>
              </w:rPr>
              <w:t>C</w:t>
            </w:r>
            <w:r w:rsidR="00262979">
              <w:rPr>
                <w:rFonts w:ascii="Cambria" w:hAnsi="Cambria"/>
                <w:b/>
                <w:sz w:val="96"/>
                <w:szCs w:val="112"/>
              </w:rPr>
              <w:t>ЬЕ</w:t>
            </w:r>
          </w:p>
        </w:tc>
      </w:tr>
      <w:tr w:rsidR="00784EA7" w:rsidRPr="00CF1DB7" w:rsidTr="008D6B12">
        <w:tc>
          <w:tcPr>
            <w:tcW w:w="192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EA7" w:rsidRPr="00C745D4" w:rsidRDefault="00784EA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EA7" w:rsidRPr="00CF1DB7" w:rsidRDefault="00784EA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9176A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9176A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</w:tr>
      <w:tr w:rsidR="0089176A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A92BA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2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8D6B12"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</w:tr>
      <w:tr w:rsidR="000D5B81" w:rsidRPr="00CF1DB7" w:rsidTr="008D6B12">
        <w:tc>
          <w:tcPr>
            <w:tcW w:w="19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580A08" w:rsidRDefault="00580A08"/>
    <w:tbl>
      <w:tblPr>
        <w:tblStyle w:val="a3"/>
        <w:tblW w:w="15314" w:type="dxa"/>
        <w:tblInd w:w="-10" w:type="dxa"/>
        <w:tblLook w:val="04A0" w:firstRow="1" w:lastRow="0" w:firstColumn="1" w:lastColumn="0" w:noHBand="0" w:noVBand="1"/>
      </w:tblPr>
      <w:tblGrid>
        <w:gridCol w:w="1926"/>
        <w:gridCol w:w="2914"/>
        <w:gridCol w:w="1304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262979" w:rsidTr="00580A08">
        <w:trPr>
          <w:trHeight w:val="1128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A92BA7" w:rsidRDefault="00580A0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262979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C</w:t>
            </w:r>
            <w:r>
              <w:rPr>
                <w:rFonts w:ascii="Cambria" w:hAnsi="Cambria"/>
                <w:b/>
                <w:sz w:val="96"/>
                <w:szCs w:val="112"/>
              </w:rPr>
              <w:t>ЬЕ</w:t>
            </w: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FD350F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FD350F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3392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392" w:rsidRPr="00C745D4" w:rsidRDefault="00413392" w:rsidP="0041339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392" w:rsidRPr="00CF1DB7" w:rsidRDefault="00413392" w:rsidP="0041339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84EA7" w:rsidRDefault="00784E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1302"/>
        <w:gridCol w:w="1302"/>
        <w:gridCol w:w="1302"/>
        <w:gridCol w:w="1330"/>
        <w:gridCol w:w="1302"/>
        <w:gridCol w:w="1152"/>
        <w:gridCol w:w="178"/>
      </w:tblGrid>
      <w:tr w:rsidR="00751E5E" w:rsidRPr="00A92BA7" w:rsidTr="008D6B12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E5E" w:rsidRPr="00A92BA7" w:rsidRDefault="00751E5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51E5E" w:rsidRPr="00262979" w:rsidRDefault="00751E5E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751E5E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E5E" w:rsidRPr="00C745D4" w:rsidRDefault="00751E5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E5E" w:rsidRPr="00CF1DB7" w:rsidRDefault="00751E5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3A6FE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3A6FE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</w:tr>
      <w:tr w:rsidR="003A6FE1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A92BA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</w:tr>
      <w:tr w:rsidR="00100604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580A08" w:rsidRDefault="00580A08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262979" w:rsidTr="00580A0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A92BA7" w:rsidRDefault="00580A0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262979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51E5E" w:rsidRDefault="00751E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1302"/>
        <w:gridCol w:w="1302"/>
        <w:gridCol w:w="1302"/>
        <w:gridCol w:w="1330"/>
        <w:gridCol w:w="1302"/>
        <w:gridCol w:w="1152"/>
        <w:gridCol w:w="178"/>
      </w:tblGrid>
      <w:tr w:rsidR="004A057B" w:rsidRPr="00A92BA7" w:rsidTr="008D6B12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57B" w:rsidRPr="00A92BA7" w:rsidRDefault="004A057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057B" w:rsidRPr="004A057B" w:rsidRDefault="004A057B" w:rsidP="004A057B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4A057B" w:rsidRPr="00CF1DB7" w:rsidTr="008D6B12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7B" w:rsidRPr="00C745D4" w:rsidRDefault="004A057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7B" w:rsidRPr="00CF1DB7" w:rsidRDefault="004A057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7643F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7643F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</w:tr>
      <w:tr w:rsidR="00F7643F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A92BA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8D6B12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</w:tr>
      <w:tr w:rsidR="001218B7" w:rsidRPr="00CF1DB7" w:rsidTr="008D6B12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8D6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gridSpan w:val="8"/>
            <w:vMerge/>
          </w:tcPr>
          <w:p w:rsidR="008D6B12" w:rsidRDefault="008D6B12" w:rsidP="00441DDF"/>
        </w:tc>
      </w:tr>
    </w:tbl>
    <w:p w:rsidR="00315760" w:rsidRDefault="00315760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315760" w:rsidRPr="004A057B" w:rsidTr="00315760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15760" w:rsidRPr="00A92BA7" w:rsidRDefault="00315760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5760" w:rsidRPr="004A057B" w:rsidRDefault="00315760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A057B" w:rsidRDefault="004A057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D6B12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12" w:rsidRDefault="008D6B12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D6B12" w:rsidRPr="00310571" w:rsidRDefault="008D6B12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6B12" w:rsidRPr="00310571" w:rsidRDefault="008D6B12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D6B12" w:rsidRPr="00C431AA" w:rsidRDefault="008D6B12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6B12" w:rsidRPr="00C431AA" w:rsidRDefault="008D6B12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6B12" w:rsidRPr="00C431AA" w:rsidRDefault="008D6B12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6B12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2" w:rsidRDefault="008D6B12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D6B12" w:rsidRPr="00BB2991" w:rsidRDefault="008D6B12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6B12" w:rsidRDefault="008D6B12" w:rsidP="00441DDF"/>
        </w:tc>
        <w:tc>
          <w:tcPr>
            <w:tcW w:w="9040" w:type="dxa"/>
            <w:vMerge/>
          </w:tcPr>
          <w:p w:rsidR="008D6B12" w:rsidRDefault="008D6B12" w:rsidP="00441DDF"/>
        </w:tc>
      </w:tr>
    </w:tbl>
    <w:p w:rsidR="00020026" w:rsidRDefault="00020026"/>
    <w:p w:rsidR="00315760" w:rsidRDefault="00315760"/>
    <w:p w:rsidR="00315760" w:rsidRDefault="00315760"/>
    <w:p w:rsidR="00315760" w:rsidRDefault="00315760"/>
    <w:p w:rsidR="00315760" w:rsidRDefault="00315760"/>
    <w:p w:rsidR="00020026" w:rsidRDefault="0002002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1"/>
        <w:gridCol w:w="1303"/>
        <w:gridCol w:w="1302"/>
        <w:gridCol w:w="1302"/>
        <w:gridCol w:w="1302"/>
        <w:gridCol w:w="1302"/>
        <w:gridCol w:w="1330"/>
        <w:gridCol w:w="1302"/>
        <w:gridCol w:w="1331"/>
      </w:tblGrid>
      <w:tr w:rsidR="00B555BB" w:rsidRPr="00A92BA7" w:rsidTr="00C67A0B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555BB" w:rsidRPr="00A92BA7" w:rsidRDefault="00B555B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55BB" w:rsidRPr="004A057B" w:rsidRDefault="00B555BB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B555BB" w:rsidRPr="00CF1DB7" w:rsidTr="00C67A0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BB" w:rsidRPr="00C745D4" w:rsidRDefault="00B555B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BB" w:rsidRPr="00CF1DB7" w:rsidRDefault="00B555B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0D79EF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37895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41DDF" w:rsidRDefault="00441DDF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1"/>
        <w:gridCol w:w="1303"/>
        <w:gridCol w:w="1302"/>
        <w:gridCol w:w="1302"/>
        <w:gridCol w:w="1302"/>
        <w:gridCol w:w="1302"/>
        <w:gridCol w:w="1330"/>
        <w:gridCol w:w="1302"/>
        <w:gridCol w:w="1331"/>
      </w:tblGrid>
      <w:tr w:rsidR="00122D82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lastRenderedPageBreak/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41DDF" w:rsidRDefault="00441DD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441DDF" w:rsidRDefault="00441DDF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29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22D82" w:rsidRPr="00A92BA7" w:rsidTr="00122D8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A92BA7" w:rsidRDefault="00122D82" w:rsidP="00122D8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2D82" w:rsidRPr="004A057B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122D82" w:rsidRPr="00CF1DB7" w:rsidTr="00122D8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A92BA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020026" w:rsidRDefault="0002002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547035" w:rsidRDefault="00547035"/>
    <w:p w:rsidR="00547035" w:rsidRDefault="00547035"/>
    <w:p w:rsidR="000D79EF" w:rsidRDefault="000D79EF"/>
    <w:p w:rsidR="000D79EF" w:rsidRDefault="000D79EF"/>
    <w:p w:rsidR="000D79EF" w:rsidRDefault="000D79EF"/>
    <w:p w:rsidR="000D79EF" w:rsidRDefault="000D79EF"/>
    <w:p w:rsidR="00547035" w:rsidRDefault="00547035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47035" w:rsidRPr="00A92BA7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A92BA7" w:rsidRDefault="00547035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7035" w:rsidRPr="004A057B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ЯСНАЯ</w:t>
            </w:r>
          </w:p>
        </w:tc>
      </w:tr>
      <w:tr w:rsidR="00547035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A92BA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547035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9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9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4</w:t>
            </w:r>
          </w:p>
        </w:tc>
      </w:tr>
      <w:tr w:rsidR="007248F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248F8" w:rsidRPr="00C745D4" w:rsidRDefault="007248F8" w:rsidP="007248F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8F8" w:rsidRPr="00CF1DB7" w:rsidRDefault="007248F8" w:rsidP="007248F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3A0D3C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9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355FFB" w:rsidRDefault="00355F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55FFB" w:rsidRDefault="00355FFB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2468D" w:rsidRPr="004A057B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A92BA7" w:rsidRDefault="0022468D" w:rsidP="0022468D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68D" w:rsidRPr="004A057B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КАССЁ</w:t>
            </w:r>
          </w:p>
        </w:tc>
      </w:tr>
      <w:tr w:rsidR="0022468D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A92BA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5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0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0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0D79EF">
              <w:rPr>
                <w:rFonts w:ascii="Cambria" w:hAnsi="Cambria"/>
                <w:sz w:val="40"/>
                <w:szCs w:val="40"/>
              </w:rPr>
              <w:t>30</w:t>
            </w:r>
          </w:p>
        </w:tc>
      </w:tr>
      <w:tr w:rsidR="0042740A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4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4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2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CD1C8D" w:rsidRDefault="00CD1C8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CD1C8D" w:rsidRDefault="00CD1C8D"/>
    <w:p w:rsidR="00CD1C8D" w:rsidRDefault="00CD1C8D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167E6" w:rsidRPr="00A92BA7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A92BA7" w:rsidRDefault="00D167E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7E6" w:rsidRPr="004A057B" w:rsidRDefault="008F31E3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ЯСНАЯ</w:t>
            </w:r>
          </w:p>
        </w:tc>
      </w:tr>
      <w:tr w:rsidR="00D167E6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</w:t>
            </w:r>
            <w:r w:rsidR="00B874FC">
              <w:rPr>
                <w:rFonts w:ascii="Cambria" w:hAnsi="Cambria"/>
                <w:b/>
                <w:sz w:val="32"/>
                <w:szCs w:val="40"/>
              </w:rPr>
              <w:t xml:space="preserve">– САВЕЦКАЯ 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A92BA7" w:rsidRDefault="00D167E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B874F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0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6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1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D167E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D167E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1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D167E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D167E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0D79EF">
              <w:rPr>
                <w:rFonts w:ascii="Cambria" w:hAnsi="Cambria"/>
                <w:sz w:val="40"/>
                <w:szCs w:val="40"/>
              </w:rPr>
              <w:t>3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4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4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2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547035" w:rsidRDefault="0054703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D167E6" w:rsidRDefault="00D167E6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Pr="00D167E6" w:rsidRDefault="000D79E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3263B2" w:rsidRPr="00A92BA7" w:rsidTr="0029626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263B2" w:rsidRPr="00A92BA7" w:rsidRDefault="003263B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63B2" w:rsidRPr="004A057B" w:rsidRDefault="003263B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3263B2" w:rsidRPr="00CF1DB7" w:rsidTr="0029626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B2" w:rsidRPr="00C745D4" w:rsidRDefault="003263B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B2" w:rsidRPr="00CF1DB7" w:rsidRDefault="003263B2" w:rsidP="003263B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</w:t>
            </w:r>
            <w:r w:rsidR="001B1D5D">
              <w:rPr>
                <w:rFonts w:ascii="Cambria" w:hAnsi="Cambria"/>
                <w:sz w:val="32"/>
                <w:szCs w:val="40"/>
              </w:rPr>
              <w:t>2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FF2509">
              <w:rPr>
                <w:rFonts w:ascii="Cambria" w:hAnsi="Cambria"/>
                <w:sz w:val="32"/>
                <w:szCs w:val="40"/>
              </w:rPr>
              <w:t>7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A92BA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9C6941" w:rsidRPr="00CF1DB7" w:rsidTr="0029626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97559C" w:rsidRDefault="0097559C"/>
    <w:p w:rsidR="0097559C" w:rsidRDefault="0097559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97559C" w:rsidRPr="004A057B" w:rsidTr="0097559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7559C" w:rsidRPr="00A92BA7" w:rsidRDefault="0097559C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59C" w:rsidRPr="004A057B" w:rsidRDefault="0097559C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C0394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94" w:rsidRPr="00C745D4" w:rsidRDefault="001C0394" w:rsidP="001C039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94" w:rsidRPr="00CF1DB7" w:rsidRDefault="001C0394" w:rsidP="001C039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47035" w:rsidRDefault="0054703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240872" w:rsidRDefault="00240872"/>
    <w:p w:rsidR="00240872" w:rsidRDefault="00240872"/>
    <w:p w:rsidR="00240872" w:rsidRDefault="00240872"/>
    <w:p w:rsidR="00240872" w:rsidRDefault="00240872"/>
    <w:p w:rsidR="00240872" w:rsidRDefault="00240872"/>
    <w:p w:rsidR="00547035" w:rsidRDefault="00547035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F369F" w:rsidRPr="00A92BA7" w:rsidTr="006E100F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F369F" w:rsidRPr="00A92BA7" w:rsidRDefault="00EF369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369F" w:rsidRPr="004A057B" w:rsidRDefault="00EF369F" w:rsidP="00EF369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EF369F" w:rsidRPr="00CF1DB7" w:rsidTr="006E100F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9F" w:rsidRPr="00C745D4" w:rsidRDefault="00EF369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9F" w:rsidRPr="00CF1DB7" w:rsidRDefault="00EF369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FF2509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A92BA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5E0C31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</w:tr>
      <w:tr w:rsidR="004221A4" w:rsidRPr="00CF1DB7" w:rsidTr="006E100F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p w:rsidR="00240872" w:rsidRDefault="0024087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4A057B" w:rsidTr="0024087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40872" w:rsidRPr="00A92BA7" w:rsidRDefault="00240872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872" w:rsidRPr="004A057B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</w:tr>
      <w:tr w:rsidR="007D61E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263B2" w:rsidRDefault="003263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263B2" w:rsidRDefault="003263B2"/>
    <w:p w:rsidR="003263B2" w:rsidRDefault="003263B2"/>
    <w:p w:rsidR="00240872" w:rsidRDefault="00240872"/>
    <w:p w:rsidR="00240872" w:rsidRDefault="00240872"/>
    <w:p w:rsidR="00240872" w:rsidRDefault="00240872"/>
    <w:p w:rsidR="00240872" w:rsidRDefault="0024087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5E0C31" w:rsidRPr="00A92BA7" w:rsidTr="00FF2509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E0C31" w:rsidRPr="00A92BA7" w:rsidRDefault="005E0C3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0C31" w:rsidRPr="004A057B" w:rsidRDefault="005E0C3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5E0C31" w:rsidRPr="00CF1DB7" w:rsidTr="00FF2509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31" w:rsidRPr="00C745D4" w:rsidRDefault="005E0C3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31" w:rsidRPr="00CF1DB7" w:rsidRDefault="005E0C3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193E1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</w:t>
            </w:r>
            <w:r w:rsidR="00193E1A">
              <w:rPr>
                <w:rFonts w:ascii="Cambria" w:hAnsi="Cambria"/>
                <w:sz w:val="32"/>
                <w:szCs w:val="40"/>
              </w:rPr>
              <w:t>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A92BA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5E0C31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4A057B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40872" w:rsidRPr="00A92BA7" w:rsidRDefault="00240872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872" w:rsidRPr="004A057B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DD4484" w:rsidRPr="00CF1DB7" w:rsidTr="00FF2509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7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E0C31" w:rsidRDefault="005E0C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547035" w:rsidRDefault="00547035"/>
    <w:p w:rsidR="00547035" w:rsidRDefault="00547035"/>
    <w:p w:rsidR="003263B2" w:rsidRDefault="003263B2"/>
    <w:p w:rsidR="003263B2" w:rsidRDefault="003263B2"/>
    <w:p w:rsidR="00240872" w:rsidRDefault="00240872"/>
    <w:p w:rsidR="003263B2" w:rsidRDefault="003263B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B95E1A" w:rsidRPr="00A92BA7" w:rsidTr="006602F4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5E1A" w:rsidRPr="00A92BA7" w:rsidRDefault="00B95E1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5E1A" w:rsidRPr="00B95E1A" w:rsidRDefault="00B95E1A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СЬЕ</w:t>
            </w:r>
          </w:p>
        </w:tc>
      </w:tr>
      <w:tr w:rsidR="00B95E1A" w:rsidRPr="00CF1DB7" w:rsidTr="006602F4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E1A" w:rsidRPr="00C745D4" w:rsidRDefault="00B95E1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E1A" w:rsidRPr="00CF1DB7" w:rsidRDefault="00B95E1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A92BA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5E0C31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</w:tr>
      <w:tr w:rsidR="00610A75" w:rsidRPr="00CF1DB7" w:rsidTr="006602F4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p w:rsidR="00240872" w:rsidRDefault="0024087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B95E1A" w:rsidTr="0024087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872" w:rsidRPr="00A92BA7" w:rsidRDefault="00240872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872" w:rsidRPr="00B95E1A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СЬЕ</w:t>
            </w: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B52C1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C1" w:rsidRPr="00C745D4" w:rsidRDefault="008B52C1" w:rsidP="008B52C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C1" w:rsidRPr="00CF1DB7" w:rsidRDefault="008B52C1" w:rsidP="008B52C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263B2" w:rsidRDefault="003263B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CB5168" w:rsidRDefault="00CB5168"/>
    <w:p w:rsidR="00CB5168" w:rsidRDefault="00CB5168"/>
    <w:p w:rsidR="00CB5168" w:rsidRDefault="00CB5168"/>
    <w:p w:rsidR="00B11AD6" w:rsidRDefault="00B11AD6"/>
    <w:p w:rsidR="00B11AD6" w:rsidRDefault="00B11AD6"/>
    <w:p w:rsidR="00B11AD6" w:rsidRDefault="00B11AD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B5168" w:rsidRPr="00A92BA7" w:rsidTr="00B11AD6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A92BA7" w:rsidRDefault="00CB5168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5168" w:rsidRPr="00B95E1A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Ф.СКАРЫНЫ</w:t>
            </w:r>
          </w:p>
        </w:tc>
      </w:tr>
      <w:tr w:rsidR="00CB5168" w:rsidRPr="00CF1DB7" w:rsidTr="00B11AD6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A92BA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B11AD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:</w:t>
            </w:r>
            <w:r w:rsidRPr="00880834">
              <w:rPr>
                <w:rFonts w:ascii="Cambria" w:hAnsi="Cambria"/>
                <w:sz w:val="40"/>
                <w:szCs w:val="40"/>
                <w:lang w:val="en-US"/>
              </w:rPr>
              <w:t>1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5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0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50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880834">
              <w:rPr>
                <w:rFonts w:ascii="Cambria" w:hAnsi="Cambria"/>
                <w:sz w:val="40"/>
                <w:szCs w:val="40"/>
              </w:rPr>
              <w:t>40</w:t>
            </w:r>
          </w:p>
        </w:tc>
      </w:tr>
      <w:tr w:rsidR="0042740A" w:rsidRPr="00CF1DB7" w:rsidTr="00D313A7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5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5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30</w:t>
            </w:r>
          </w:p>
        </w:tc>
      </w:tr>
      <w:tr w:rsidR="0042740A" w:rsidRPr="00CF1DB7" w:rsidTr="00D313A7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CB5168" w:rsidRDefault="00CB51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11AD6" w:rsidRDefault="00B11AD6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11AD6" w:rsidRPr="00A92BA7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A92BA7" w:rsidRDefault="00B11AD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1AD6" w:rsidRPr="00B95E1A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</w:t>
            </w:r>
          </w:p>
        </w:tc>
      </w:tr>
      <w:tr w:rsidR="00B11AD6" w:rsidRPr="00CF1DB7" w:rsidTr="0088083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A92BA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873117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6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</w:t>
            </w:r>
            <w:r w:rsidR="005C2356" w:rsidRPr="00880834">
              <w:rPr>
                <w:rFonts w:ascii="Cambria" w:hAnsi="Cambria"/>
                <w:sz w:val="36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1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1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1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11AD6" w:rsidRDefault="00B11AD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5C2356" w:rsidRDefault="005C2356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C2356" w:rsidRPr="00A92BA7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A92BA7" w:rsidRDefault="005C235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2356" w:rsidRPr="00B95E1A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1</w:t>
            </w:r>
          </w:p>
        </w:tc>
      </w:tr>
      <w:tr w:rsidR="005C2356" w:rsidRPr="00CF1DB7" w:rsidTr="0088083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A92BA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Pr="00880834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7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2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2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C2356" w:rsidRDefault="005C235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313A7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313A7" w:rsidRPr="00A92BA7" w:rsidRDefault="00D313A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13A7" w:rsidRPr="0042798F" w:rsidRDefault="00D313A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3</w:t>
            </w:r>
          </w:p>
        </w:tc>
      </w:tr>
      <w:tr w:rsidR="00D313A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A7" w:rsidRPr="00C745D4" w:rsidRDefault="00D313A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A7" w:rsidRPr="00CF1DB7" w:rsidRDefault="00D313A7" w:rsidP="00D313A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3972BE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3972BE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A92BA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Pr="00880834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8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3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3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313A7" w:rsidRDefault="00D313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7F410D" w:rsidRDefault="007F410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410D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F410D" w:rsidRPr="00A92BA7" w:rsidRDefault="007F410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410D" w:rsidRPr="007F410D" w:rsidRDefault="007F410D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8-ы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7F410D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0D" w:rsidRPr="00C745D4" w:rsidRDefault="007F410D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0D" w:rsidRPr="00CF1DB7" w:rsidRDefault="007F410D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B420DC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A92BA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0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5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5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7F410D" w:rsidRDefault="007F410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1D561A" w:rsidRDefault="001D561A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1D561A" w:rsidRPr="00793C50" w:rsidTr="007A0D14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61A" w:rsidRPr="00A92BA7" w:rsidRDefault="001D561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D561A" w:rsidRPr="001D561A" w:rsidRDefault="001D561A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А</w:t>
            </w:r>
          </w:p>
        </w:tc>
      </w:tr>
      <w:tr w:rsidR="001D561A" w:rsidRPr="00CF1DB7" w:rsidTr="007A0D14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1A" w:rsidRPr="00441DDF" w:rsidRDefault="001D561A" w:rsidP="007A0D14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3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1A" w:rsidRPr="00441DDF" w:rsidRDefault="001D561A" w:rsidP="007A0D14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 xml:space="preserve">НАВАГРАДСКАЯ – АЎТАСТАНЦЫЯ </w:t>
            </w:r>
          </w:p>
        </w:tc>
      </w:tr>
      <w:tr w:rsidR="00B420DC" w:rsidRPr="00074201" w:rsidTr="00880834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  <w:lang w:val="en-US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880834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КАССЁ – САВЕЦКАЯ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7F410D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</w:tr>
      <w:tr w:rsidR="00B420DC" w:rsidRPr="00CF1DB7" w:rsidTr="00880834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441DDF" w:rsidRDefault="00B420DC" w:rsidP="00B420DC">
            <w:pPr>
              <w:jc w:val="center"/>
              <w:rPr>
                <w:rFonts w:ascii="Cambria" w:hAnsi="Cambria"/>
                <w:b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E7594D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color w:val="FF0000"/>
                <w:sz w:val="24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6а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9-ы М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880834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sz w:val="120"/>
                <w:szCs w:val="1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120"/>
                <w:szCs w:val="120"/>
              </w:rPr>
            </w:pPr>
            <w:r w:rsidRPr="00441DDF">
              <w:rPr>
                <w:rFonts w:ascii="Cambria" w:hAnsi="Cambria"/>
                <w:b/>
                <w:sz w:val="120"/>
                <w:szCs w:val="12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441DDF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24"/>
                <w:szCs w:val="40"/>
              </w:rPr>
            </w:pPr>
            <w:r w:rsidRPr="00441DDF">
              <w:rPr>
                <w:rFonts w:ascii="Cambria" w:hAnsi="Cambria"/>
                <w:b/>
                <w:sz w:val="24"/>
                <w:szCs w:val="40"/>
              </w:rPr>
              <w:t>БУ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  <w:r w:rsidRPr="00441DDF">
              <w:rPr>
                <w:rFonts w:ascii="Cambria" w:hAnsi="Cambria"/>
                <w:b/>
                <w:sz w:val="24"/>
                <w:szCs w:val="40"/>
              </w:rPr>
              <w:t>Я ДН</w:t>
            </w:r>
            <w:r w:rsidRPr="00441DDF">
              <w:rPr>
                <w:rFonts w:ascii="Cambria" w:hAnsi="Cambria"/>
                <w:b/>
                <w:sz w:val="24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8"/>
            <w:vMerge/>
          </w:tcPr>
          <w:p w:rsidR="00441DDF" w:rsidRDefault="00441DDF" w:rsidP="00441DDF"/>
        </w:tc>
      </w:tr>
    </w:tbl>
    <w:p w:rsidR="001D561A" w:rsidRDefault="001D561A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75D67" w:rsidRPr="00446C11" w:rsidTr="00975D67">
        <w:trPr>
          <w:trHeight w:val="986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446C11" w:rsidRDefault="00975D67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D67" w:rsidRPr="00975D67" w:rsidRDefault="00975D6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к</w:t>
            </w:r>
            <w:proofErr w:type="spellStart"/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атэатр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«ЮНАЦТВА»</w:t>
            </w:r>
          </w:p>
        </w:tc>
      </w:tr>
      <w:tr w:rsidR="00975D67" w:rsidRPr="00C745D4" w:rsidTr="00975D67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975D67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9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4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14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F8738B" w:rsidP="00823507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0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1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1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5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975D67" w:rsidRDefault="00975D6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975D67" w:rsidRDefault="00975D67"/>
    <w:p w:rsidR="00975D67" w:rsidRDefault="00975D67"/>
    <w:p w:rsidR="00975D67" w:rsidRDefault="00975D67"/>
    <w:p w:rsidR="00310EAF" w:rsidRDefault="00310EAF"/>
    <w:p w:rsidR="00310EAF" w:rsidRDefault="00310EAF"/>
    <w:p w:rsidR="00310EAF" w:rsidRDefault="00310EAF"/>
    <w:p w:rsidR="00310EAF" w:rsidRDefault="00310EA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10EAF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A92BA7" w:rsidRDefault="00310EA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0EAF" w:rsidRPr="00DA4DBD" w:rsidRDefault="00310EA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984F63">
              <w:rPr>
                <w:rFonts w:ascii="Cambria" w:hAnsi="Cambria"/>
                <w:b/>
                <w:sz w:val="96"/>
                <w:szCs w:val="112"/>
              </w:rPr>
              <w:t xml:space="preserve">НПЦ па </w:t>
            </w:r>
            <w:proofErr w:type="spellStart"/>
            <w:r w:rsidRPr="00984F63">
              <w:rPr>
                <w:rFonts w:ascii="Cambria" w:hAnsi="Cambria"/>
                <w:b/>
                <w:sz w:val="96"/>
                <w:szCs w:val="112"/>
              </w:rPr>
              <w:t>жывёлагадоўлі</w:t>
            </w:r>
            <w:proofErr w:type="spellEnd"/>
          </w:p>
        </w:tc>
      </w:tr>
      <w:tr w:rsidR="00310EAF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EAF" w:rsidRPr="00A92BA7" w:rsidRDefault="00310EAF" w:rsidP="00310E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1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6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6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7D261B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6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6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6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6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9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10EAF" w:rsidRDefault="00310EA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1337FC" w:rsidRDefault="001337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337FC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A92BA7" w:rsidRDefault="001337F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37FC" w:rsidRPr="001337FC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ЖАНОЧАЯ 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</w:t>
            </w:r>
          </w:p>
        </w:tc>
      </w:tr>
      <w:tr w:rsidR="001337FC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37FC" w:rsidRPr="00A92BA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1337F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3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8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8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3A34EF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8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8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8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1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337FC" w:rsidRDefault="001337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813B81" w:rsidRDefault="00813B8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13B81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A92BA7" w:rsidRDefault="00813B8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3B81" w:rsidRPr="00813B81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ГРАДСКАЯ</w:t>
            </w:r>
          </w:p>
        </w:tc>
      </w:tr>
      <w:tr w:rsidR="00813B81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3B81" w:rsidRPr="00A92BA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813B8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4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9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9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B868F1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9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9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9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3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13B81" w:rsidRDefault="00813B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84209" w:rsidRDefault="0038420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84209" w:rsidRPr="001337FC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84209" w:rsidRPr="00A92BA7" w:rsidRDefault="0038420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209" w:rsidRPr="001337FC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АЎТАСТАНЦЫЯ</w:t>
            </w:r>
          </w:p>
        </w:tc>
      </w:tr>
      <w:tr w:rsidR="00384209" w:rsidRPr="00CF1DB7" w:rsidTr="0088083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384209" w:rsidRPr="00CF1DB7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10C97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84209" w:rsidRDefault="003842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84209" w:rsidRDefault="00384209"/>
    <w:p w:rsidR="00384209" w:rsidRDefault="00384209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384209" w:rsidRDefault="0038420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1"/>
        <w:gridCol w:w="18"/>
        <w:gridCol w:w="952"/>
        <w:gridCol w:w="284"/>
        <w:gridCol w:w="48"/>
        <w:gridCol w:w="22"/>
        <w:gridCol w:w="1308"/>
        <w:gridCol w:w="1307"/>
        <w:gridCol w:w="1307"/>
        <w:gridCol w:w="1302"/>
        <w:gridCol w:w="5"/>
        <w:gridCol w:w="1295"/>
        <w:gridCol w:w="10"/>
        <w:gridCol w:w="1290"/>
        <w:gridCol w:w="15"/>
        <w:gridCol w:w="1127"/>
        <w:gridCol w:w="188"/>
      </w:tblGrid>
      <w:tr w:rsidR="00384209" w:rsidRPr="00A92BA7" w:rsidTr="00441DDF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209" w:rsidRPr="00A92BA7" w:rsidRDefault="0038420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84209" w:rsidRPr="00B95E1A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НК</w:t>
            </w:r>
          </w:p>
        </w:tc>
      </w:tr>
      <w:tr w:rsidR="00384209" w:rsidRPr="00CF1DB7" w:rsidTr="00441DDF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CA230D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A230D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CA230D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CF1DB7" w:rsidTr="00441DDF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A2D9C" w:rsidRPr="00CF1DB7" w:rsidTr="00441DDF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1A2D9C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397D60" w:rsidRPr="00CF1DB7" w:rsidTr="00441DDF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397D60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CF1DB7" w:rsidTr="00441DDF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5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12"/>
            <w:vMerge/>
          </w:tcPr>
          <w:p w:rsidR="00441DDF" w:rsidRDefault="00441DDF" w:rsidP="00441DDF"/>
        </w:tc>
      </w:tr>
      <w:tr w:rsidR="00B365CC" w:rsidRPr="0042798F" w:rsidTr="007A0D14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на с/т «ЗАРА»</w:t>
            </w:r>
          </w:p>
        </w:tc>
      </w:tr>
      <w:tr w:rsidR="00B365CC" w:rsidRPr="00CF1DB7" w:rsidTr="007A0D14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B365CC" w:rsidRPr="00074201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4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7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НАВАГРАДСКАЯ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B36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365CC" w:rsidRDefault="00B365CC"/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АСНОВАЯ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0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B365CC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на </w:t>
            </w: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Новыя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Градк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proofErr w:type="spellEnd"/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3C38F3" w:rsidRDefault="003C38F3"/>
    <w:p w:rsidR="003C38F3" w:rsidRDefault="003C38F3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C38F3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C38F3" w:rsidRPr="00A92BA7" w:rsidRDefault="003C38F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38F3" w:rsidRPr="003C38F3" w:rsidRDefault="003C38F3" w:rsidP="003C38F3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на с/т «ЗАРА»</w:t>
            </w:r>
          </w:p>
        </w:tc>
      </w:tr>
      <w:tr w:rsidR="003C38F3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745D4" w:rsidRDefault="003C38F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F1DB7" w:rsidRDefault="003C38F3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3C38F3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745D4" w:rsidRDefault="003C38F3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3C38F3" w:rsidRDefault="003C38F3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C38F3" w:rsidRDefault="003C38F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D17C9B" w:rsidRDefault="00D17C9B"/>
    <w:p w:rsidR="00D17C9B" w:rsidRDefault="00D17C9B"/>
    <w:p w:rsidR="00D17C9B" w:rsidRDefault="00D17C9B"/>
    <w:p w:rsidR="00D17C9B" w:rsidRDefault="00D17C9B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D17C9B" w:rsidRDefault="00D17C9B"/>
    <w:p w:rsidR="00D17C9B" w:rsidRDefault="00D17C9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D17C9B" w:rsidRPr="00A92BA7" w:rsidTr="007048A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17C9B" w:rsidRPr="00A92BA7" w:rsidRDefault="00D17C9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D17C9B" w:rsidRDefault="00D17C9B" w:rsidP="00D17C9B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proofErr w:type="spellStart"/>
            <w:r w:rsidRPr="00D17C9B">
              <w:rPr>
                <w:rFonts w:ascii="Cambria" w:hAnsi="Cambria"/>
                <w:b/>
                <w:sz w:val="80"/>
                <w:szCs w:val="80"/>
              </w:rPr>
              <w:t>Гандлёва-забаўляльны</w:t>
            </w:r>
            <w:proofErr w:type="spellEnd"/>
            <w:r w:rsidRPr="00D17C9B">
              <w:rPr>
                <w:rFonts w:ascii="Cambria" w:hAnsi="Cambria"/>
                <w:b/>
                <w:sz w:val="80"/>
                <w:szCs w:val="80"/>
              </w:rPr>
              <w:t xml:space="preserve"> </w:t>
            </w:r>
            <w:proofErr w:type="spellStart"/>
            <w:r w:rsidRPr="00D17C9B">
              <w:rPr>
                <w:rFonts w:ascii="Cambria" w:hAnsi="Cambria"/>
                <w:b/>
                <w:sz w:val="80"/>
                <w:szCs w:val="80"/>
              </w:rPr>
              <w:t>цэнтр</w:t>
            </w:r>
            <w:proofErr w:type="spellEnd"/>
          </w:p>
        </w:tc>
      </w:tr>
      <w:tr w:rsidR="00D17C9B" w:rsidRPr="00CF1DB7" w:rsidTr="007048A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C745D4" w:rsidRDefault="00D17C9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CF1DB7" w:rsidRDefault="00D17C9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C72A80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C72A80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7A0D1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122D82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CF1DB7" w:rsidTr="007A0D1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FD350F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FD350F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D17C9B" w:rsidRDefault="00D17C9B"/>
    <w:tbl>
      <w:tblPr>
        <w:tblStyle w:val="a3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441DDF" w:rsidTr="00441DDF"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8"/>
            <w:vMerge/>
          </w:tcPr>
          <w:p w:rsidR="00441DDF" w:rsidRDefault="00441DDF" w:rsidP="00441DDF"/>
        </w:tc>
      </w:tr>
      <w:tr w:rsidR="00F10C97" w:rsidRPr="00F10C9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97" w:rsidRPr="00A92BA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РАКАСОЎСКАГА</w:t>
            </w:r>
          </w:p>
        </w:tc>
      </w:tr>
      <w:tr w:rsidR="00F10C97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074201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C38F3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F10C9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A92BA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АЎТАСТАНЦЫЯ</w:t>
            </w:r>
          </w:p>
        </w:tc>
      </w:tr>
      <w:tr w:rsidR="00F10C9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C38F3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F10C97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10C97" w:rsidRPr="00A92BA7" w:rsidTr="00EE102D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EF31EC" w:rsidRDefault="00F10C97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EF31E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EF31E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F10C97" w:rsidRPr="00CF1DB7" w:rsidTr="00EE102D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F31EC" w:rsidRDefault="00EF31EC"/>
    <w:tbl>
      <w:tblPr>
        <w:tblStyle w:val="a3"/>
        <w:tblW w:w="1530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356"/>
        <w:gridCol w:w="558"/>
        <w:gridCol w:w="916"/>
        <w:gridCol w:w="1996"/>
        <w:gridCol w:w="981"/>
        <w:gridCol w:w="284"/>
        <w:gridCol w:w="38"/>
        <w:gridCol w:w="1302"/>
        <w:gridCol w:w="1302"/>
        <w:gridCol w:w="1302"/>
        <w:gridCol w:w="1302"/>
        <w:gridCol w:w="1330"/>
        <w:gridCol w:w="1302"/>
        <w:gridCol w:w="1162"/>
        <w:gridCol w:w="168"/>
      </w:tblGrid>
      <w:tr w:rsidR="00441DDF" w:rsidTr="00441DDF">
        <w:trPr>
          <w:gridBefore w:val="1"/>
          <w:gridAfter w:val="1"/>
          <w:wBefore w:w="10" w:type="dxa"/>
          <w:wAfter w:w="16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gridBefore w:val="1"/>
          <w:gridAfter w:val="1"/>
          <w:wBefore w:w="10" w:type="dxa"/>
          <w:wAfter w:w="16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gridSpan w:val="8"/>
            <w:vMerge/>
          </w:tcPr>
          <w:p w:rsidR="00441DDF" w:rsidRDefault="00441DDF" w:rsidP="00441DDF"/>
        </w:tc>
      </w:tr>
      <w:tr w:rsidR="00EF31EC" w:rsidRPr="00EF31EC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8"/>
        </w:trPr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1EC" w:rsidRPr="00EF31EC" w:rsidRDefault="00EF31EC" w:rsidP="00EF31EC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F31EC" w:rsidRPr="00EF31EC" w:rsidRDefault="00EF31EC" w:rsidP="00EF31EC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EF31E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EF31E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</w:tr>
      <w:tr w:rsidR="00F962B5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122D82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441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A92BA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АСТРОЎСКАГА</w:t>
            </w:r>
          </w:p>
        </w:tc>
      </w:tr>
      <w:tr w:rsidR="00FF1CD8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F1CD8" w:rsidRPr="00CF1DB7" w:rsidTr="00EF31EC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</w:tr>
      <w:tr w:rsidR="00FF1CD8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F1CD8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F1CD8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CF1DB7" w:rsidTr="00EF31E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АЎТАСТАНЦЫЯ – КЗЦШ</w:t>
            </w:r>
          </w:p>
        </w:tc>
      </w:tr>
      <w:tr w:rsidR="00FF1CD8" w:rsidRPr="00CF1DB7" w:rsidTr="00B6703E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CF1DB7" w:rsidTr="00B6703E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4762FC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745D4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F1DB7" w:rsidRDefault="004762FC" w:rsidP="004762F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</w:tr>
      <w:tr w:rsidR="004762FC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745D4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F1DB7" w:rsidRDefault="004762FC" w:rsidP="004762F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0411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745D4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F1DB7" w:rsidRDefault="008A0411" w:rsidP="008A041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</w:tr>
      <w:tr w:rsidR="008A0411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745D4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F1DB7" w:rsidRDefault="008A0411" w:rsidP="008A041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Default="00F10C9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CA3728" w:rsidRDefault="00CA3728"/>
    <w:p w:rsidR="00BD6F46" w:rsidRDefault="00BD6F4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14"/>
        <w:gridCol w:w="2916"/>
        <w:gridCol w:w="1304"/>
        <w:gridCol w:w="1303"/>
        <w:gridCol w:w="1303"/>
        <w:gridCol w:w="1303"/>
        <w:gridCol w:w="1303"/>
        <w:gridCol w:w="1330"/>
        <w:gridCol w:w="1303"/>
        <w:gridCol w:w="1330"/>
      </w:tblGrid>
      <w:tr w:rsidR="00BD6F46" w:rsidRPr="00A92BA7" w:rsidTr="004B6BCC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BD6F46" w:rsidRPr="00A92BA7" w:rsidRDefault="00BD6F4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BD6F46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ЛЕН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НСКАЯ</w:t>
            </w:r>
          </w:p>
        </w:tc>
      </w:tr>
      <w:tr w:rsidR="00BD6F46" w:rsidRPr="00CF1DB7" w:rsidTr="004B6BCC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C745D4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CF1DB7" w:rsidRDefault="00BD6F46" w:rsidP="00BD6F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6F4679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79621C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D6F46" w:rsidRDefault="00BD6F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441DDF" w:rsidTr="00441DDF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DF" w:rsidRDefault="00441DDF" w:rsidP="00441D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441DDF" w:rsidRPr="00310571" w:rsidRDefault="00441DDF" w:rsidP="00441DDF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441DDF" w:rsidRPr="00310571" w:rsidRDefault="00441DDF" w:rsidP="00441DDF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441DDF" w:rsidRPr="00C431AA" w:rsidRDefault="00441DDF" w:rsidP="00441DD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441DDF" w:rsidRPr="00C431AA" w:rsidRDefault="00441DDF" w:rsidP="00441DD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441DDF" w:rsidRPr="00C431AA" w:rsidRDefault="00441DDF" w:rsidP="00441DDF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441DDF" w:rsidTr="00441DDF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Default="00441DDF" w:rsidP="00441DD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441DDF" w:rsidRPr="00BB2991" w:rsidRDefault="00441DDF" w:rsidP="00441DDF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441DDF" w:rsidRDefault="00441DDF" w:rsidP="00441DDF"/>
        </w:tc>
        <w:tc>
          <w:tcPr>
            <w:tcW w:w="9040" w:type="dxa"/>
            <w:vMerge/>
          </w:tcPr>
          <w:p w:rsidR="00441DDF" w:rsidRDefault="00441DDF" w:rsidP="00441DDF"/>
        </w:tc>
      </w:tr>
    </w:tbl>
    <w:p w:rsidR="00EF1EC5" w:rsidRDefault="00EF1EC5"/>
    <w:p w:rsidR="00EF1EC5" w:rsidRDefault="00EF1EC5"/>
    <w:p w:rsidR="00E47E44" w:rsidRDefault="00E47E44"/>
    <w:p w:rsidR="00E47E44" w:rsidRDefault="00E47E44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2811"/>
        <w:gridCol w:w="1287"/>
        <w:gridCol w:w="1469"/>
        <w:gridCol w:w="1286"/>
        <w:gridCol w:w="1286"/>
        <w:gridCol w:w="1286"/>
        <w:gridCol w:w="1286"/>
        <w:gridCol w:w="1286"/>
        <w:gridCol w:w="1469"/>
      </w:tblGrid>
      <w:tr w:rsidR="00EF1EC5" w:rsidRPr="00A92BA7" w:rsidTr="00E47E44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A92BA7" w:rsidRDefault="00EF1EC5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F10C9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EF1EC5" w:rsidRPr="00CF1DB7" w:rsidTr="00E47E44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F1DB7" w:rsidRDefault="00EF1EC5" w:rsidP="00EF1EC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1EC5" w:rsidRPr="00CF1DB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0F552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45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2B" w:rsidRPr="00C745D4" w:rsidRDefault="000F552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F552B" w:rsidRPr="00CF1DB7" w:rsidRDefault="000F552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5</w:t>
            </w:r>
          </w:p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1EC5" w:rsidRPr="00CF1DB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EF1EC5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5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5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1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10</w:t>
            </w:r>
          </w:p>
        </w:tc>
      </w:tr>
    </w:tbl>
    <w:p w:rsidR="00EF1EC5" w:rsidRDefault="00EF1EC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55718A" w:rsidRDefault="0055718A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14"/>
        <w:gridCol w:w="2916"/>
        <w:gridCol w:w="1304"/>
        <w:gridCol w:w="1330"/>
        <w:gridCol w:w="1303"/>
        <w:gridCol w:w="1303"/>
        <w:gridCol w:w="1303"/>
        <w:gridCol w:w="1303"/>
        <w:gridCol w:w="1303"/>
        <w:gridCol w:w="1330"/>
      </w:tblGrid>
      <w:tr w:rsidR="0055718A" w:rsidRPr="00A92BA7" w:rsidTr="00B94562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55718A" w:rsidRPr="00A92BA7" w:rsidRDefault="0055718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55718A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ЛЕН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НСКАЯ</w:t>
            </w:r>
          </w:p>
        </w:tc>
      </w:tr>
      <w:tr w:rsidR="0055718A" w:rsidRPr="00CF1DB7" w:rsidTr="00B94562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C745D4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CF1DB7" w:rsidRDefault="0055718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E47E4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</w:tbl>
    <w:p w:rsidR="0055718A" w:rsidRDefault="005571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0672FC" w:rsidRDefault="000672F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E664E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A92BA7" w:rsidRDefault="008E664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55718A" w:rsidRDefault="008E664E" w:rsidP="008E664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8E664E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48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8</w:t>
            </w:r>
          </w:p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3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B6703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2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B6703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E664E" w:rsidRDefault="008E664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8E664E" w:rsidRDefault="008E664E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F5114C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A92BA7" w:rsidRDefault="00F5114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55718A" w:rsidRDefault="00F5114C" w:rsidP="00F5114C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САЛ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ГОРСКАЯ</w:t>
            </w:r>
          </w:p>
        </w:tc>
      </w:tr>
      <w:tr w:rsidR="00F5114C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977DC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</w:t>
            </w:r>
            <w:r w:rsidR="00977DC1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  <w:r w:rsidRPr="00D64A4C">
              <w:rPr>
                <w:rFonts w:ascii="Cambria" w:hAnsi="Cambria"/>
                <w:sz w:val="36"/>
                <w:szCs w:val="40"/>
              </w:rPr>
              <w:t xml:space="preserve">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2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1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5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5114C" w:rsidRDefault="00F511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F5114C" w:rsidRDefault="00F511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510B92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A92BA7" w:rsidRDefault="00510B9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55718A" w:rsidRDefault="00510B92" w:rsidP="00510B92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СЛУЦКАЯ</w:t>
            </w:r>
          </w:p>
        </w:tc>
      </w:tr>
      <w:tr w:rsidR="00510B92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51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31</w:t>
            </w:r>
          </w:p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3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2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3: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10B92" w:rsidRDefault="00510B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8C7C2A" w:rsidRDefault="008C7C2A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C7C2A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A92BA7" w:rsidRDefault="008C7C2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55718A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УГЛЫ-2</w:t>
            </w:r>
          </w:p>
        </w:tc>
      </w:tr>
      <w:tr w:rsidR="008C7C2A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55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35</w:t>
            </w:r>
          </w:p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20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1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1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4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3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3: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Default="000672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8C7C2A" w:rsidRDefault="008C7C2A"/>
    <w:p w:rsidR="008C7C2A" w:rsidRDefault="008C7C2A"/>
    <w:p w:rsidR="008C7C2A" w:rsidRDefault="008C7C2A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672FC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672FC" w:rsidRPr="00A92BA7" w:rsidRDefault="000672F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2FC" w:rsidRPr="00F10C97" w:rsidRDefault="000672FC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АСТРОЎСКАГА</w:t>
            </w:r>
          </w:p>
        </w:tc>
      </w:tr>
      <w:tr w:rsidR="004A45A3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45A3" w:rsidRPr="00C745D4" w:rsidRDefault="004A45A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A3" w:rsidRPr="00CF1DB7" w:rsidRDefault="004A45A3" w:rsidP="004A45A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A45A3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A45A3" w:rsidRPr="00C745D4" w:rsidRDefault="004A45A3" w:rsidP="004A45A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A3" w:rsidRPr="00CF1DB7" w:rsidRDefault="004A45A3" w:rsidP="004A45A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</w:tr>
      <w:tr w:rsidR="00CF6DFF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CF6DFF" w:rsidRPr="00CF1DB7" w:rsidTr="00B6703E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CF1DB7" w:rsidTr="00B6703E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0C4E65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745D4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F1DB7" w:rsidRDefault="000C4E65" w:rsidP="000C4E6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</w:tr>
      <w:tr w:rsidR="000C4E65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745D4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F1DB7" w:rsidRDefault="000C4E65" w:rsidP="000C4E6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611F3F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Default="000672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EA2D46" w:rsidRDefault="00EA2D46"/>
    <w:p w:rsidR="00CA3728" w:rsidRDefault="00CA3728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357"/>
        <w:gridCol w:w="569"/>
        <w:gridCol w:w="907"/>
        <w:gridCol w:w="2008"/>
        <w:gridCol w:w="971"/>
        <w:gridCol w:w="284"/>
        <w:gridCol w:w="48"/>
        <w:gridCol w:w="1330"/>
        <w:gridCol w:w="1302"/>
        <w:gridCol w:w="1302"/>
        <w:gridCol w:w="1302"/>
        <w:gridCol w:w="1302"/>
        <w:gridCol w:w="1302"/>
        <w:gridCol w:w="1152"/>
        <w:gridCol w:w="178"/>
      </w:tblGrid>
      <w:tr w:rsidR="00EA2D46" w:rsidRPr="00A92BA7" w:rsidTr="00350B44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D46" w:rsidRPr="00D64A4C" w:rsidRDefault="00EA2D46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D64A4C" w:rsidRDefault="00EA2D46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D64A4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D64A4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EA2D46" w:rsidRPr="00CF1DB7" w:rsidTr="00350B44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C745D4" w:rsidRDefault="00EA2D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CF1DB7" w:rsidRDefault="00EA2D46" w:rsidP="00EA2D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72176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2176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</w:tr>
      <w:tr w:rsidR="0072176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350B44" w:rsidTr="00350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50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gridSpan w:val="8"/>
            <w:vMerge/>
          </w:tcPr>
          <w:p w:rsidR="00350B44" w:rsidRDefault="00350B44" w:rsidP="00BB2991"/>
        </w:tc>
      </w:tr>
      <w:tr w:rsidR="00D64A4C" w:rsidRPr="00D64A4C" w:rsidTr="00350B44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A4C" w:rsidRPr="00D64A4C" w:rsidRDefault="00D64A4C" w:rsidP="00122D8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64A4C" w:rsidRPr="00D64A4C" w:rsidRDefault="00D64A4C" w:rsidP="00122D82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D64A4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D64A4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611F3F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350B4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A2D46" w:rsidRDefault="00EA2D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646E92" w:rsidRDefault="00646E92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646E92" w:rsidRDefault="00646E9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46E92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A92BA7" w:rsidRDefault="00646E9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F10C97" w:rsidRDefault="00646E92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646E92">
              <w:rPr>
                <w:rFonts w:ascii="Cambria" w:hAnsi="Cambria"/>
                <w:b/>
                <w:sz w:val="96"/>
                <w:szCs w:val="80"/>
              </w:rPr>
              <w:t xml:space="preserve">НПЦ па </w:t>
            </w:r>
            <w:proofErr w:type="spellStart"/>
            <w:r w:rsidRPr="00646E92">
              <w:rPr>
                <w:rFonts w:ascii="Cambria" w:hAnsi="Cambria"/>
                <w:b/>
                <w:sz w:val="96"/>
                <w:szCs w:val="80"/>
              </w:rPr>
              <w:t>земляробству</w:t>
            </w:r>
            <w:proofErr w:type="spellEnd"/>
          </w:p>
        </w:tc>
      </w:tr>
      <w:tr w:rsidR="00646E92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745D4" w:rsidRDefault="00646E92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F1DB7" w:rsidRDefault="00646E92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46E92" w:rsidRPr="00CF1DB7" w:rsidTr="001A3F7B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745D4" w:rsidRDefault="00646E92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7A0D14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1A3F7B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7:1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4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46E92" w:rsidRDefault="00646E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8F4289" w:rsidRDefault="008F4289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8F4289" w:rsidRDefault="008F428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F4289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A92BA7" w:rsidRDefault="008F428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F10C97" w:rsidRDefault="008F4289" w:rsidP="008F4289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80"/>
              </w:rPr>
              <w:t>п</w:t>
            </w:r>
            <w:r w:rsidRPr="008F4289">
              <w:rPr>
                <w:rFonts w:ascii="Cambria" w:hAnsi="Cambria"/>
                <w:b/>
                <w:sz w:val="96"/>
                <w:szCs w:val="80"/>
              </w:rPr>
              <w:t>распект</w:t>
            </w:r>
            <w:proofErr w:type="spellEnd"/>
            <w:r w:rsidRPr="008F4289">
              <w:rPr>
                <w:rFonts w:ascii="Cambria" w:hAnsi="Cambria"/>
                <w:b/>
                <w:sz w:val="96"/>
                <w:szCs w:val="80"/>
              </w:rPr>
              <w:t xml:space="preserve"> Ф</w:t>
            </w:r>
            <w:r>
              <w:rPr>
                <w:rFonts w:ascii="Cambria" w:hAnsi="Cambria"/>
                <w:b/>
                <w:sz w:val="96"/>
                <w:szCs w:val="80"/>
              </w:rPr>
              <w:t>.</w:t>
            </w:r>
            <w:r w:rsidRPr="008F4289">
              <w:rPr>
                <w:rFonts w:ascii="Cambria" w:hAnsi="Cambria"/>
                <w:b/>
                <w:sz w:val="96"/>
                <w:szCs w:val="80"/>
              </w:rPr>
              <w:t>СКАРЫНЫ</w:t>
            </w:r>
          </w:p>
        </w:tc>
      </w:tr>
      <w:tr w:rsidR="008F4289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745D4" w:rsidRDefault="008F428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F1DB7" w:rsidRDefault="008F428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8F4289" w:rsidRPr="00CF1DB7" w:rsidTr="001A3F7B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745D4" w:rsidRDefault="008F4289" w:rsidP="008F428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1A3F7B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384209" w:rsidRDefault="008F4289" w:rsidP="008F42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F4289" w:rsidRDefault="008F428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FB6964" w:rsidRDefault="00FB6964"/>
    <w:p w:rsidR="00FB6964" w:rsidRDefault="00FB6964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FB6964" w:rsidRDefault="00FB6964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B6964" w:rsidRPr="00793C50" w:rsidTr="001A3F7B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A92BA7" w:rsidRDefault="00FB696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6964" w:rsidRPr="00DA4DBD" w:rsidRDefault="00FB6964" w:rsidP="00A357AE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ГУСЛАВ</w:t>
            </w:r>
            <w:r w:rsidR="00A357AE">
              <w:rPr>
                <w:rFonts w:ascii="Cambria" w:hAnsi="Cambria"/>
                <w:b/>
                <w:sz w:val="96"/>
                <w:szCs w:val="112"/>
              </w:rPr>
              <w:t>А</w:t>
            </w:r>
            <w:r>
              <w:rPr>
                <w:rFonts w:ascii="Cambria" w:hAnsi="Cambria"/>
                <w:b/>
                <w:sz w:val="96"/>
                <w:szCs w:val="112"/>
              </w:rPr>
              <w:t xml:space="preserve"> ПОЛЕ</w:t>
            </w:r>
          </w:p>
        </w:tc>
      </w:tr>
      <w:tr w:rsidR="00FB6964" w:rsidRPr="00CF1DB7" w:rsidTr="001A3F7B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964" w:rsidRPr="00C745D4" w:rsidRDefault="00FB6964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64" w:rsidRPr="00CF1DB7" w:rsidRDefault="00FB6964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FB6964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B6964" w:rsidRPr="00C745D4" w:rsidRDefault="00FB6964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964" w:rsidRPr="00CF1DB7" w:rsidRDefault="00FB6964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FB69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8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9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0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2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CF6DFF" w:rsidRPr="00CF1DB7" w:rsidTr="001A3F7B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8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1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2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B6964" w:rsidRDefault="00FB696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037D51" w:rsidRDefault="00037D51"/>
    <w:p w:rsidR="00037D51" w:rsidRDefault="00037D51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037D51" w:rsidRDefault="00037D5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01"/>
        <w:gridCol w:w="1300"/>
        <w:gridCol w:w="1330"/>
        <w:gridCol w:w="1305"/>
        <w:gridCol w:w="1305"/>
        <w:gridCol w:w="1305"/>
        <w:gridCol w:w="1305"/>
        <w:gridCol w:w="1305"/>
        <w:gridCol w:w="1330"/>
      </w:tblGrid>
      <w:tr w:rsidR="00037D51" w:rsidRPr="00A92BA7" w:rsidTr="00350B44">
        <w:trPr>
          <w:trHeight w:val="844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37D51" w:rsidRPr="001A3F7B" w:rsidRDefault="00037D51" w:rsidP="007A0D14">
            <w:pPr>
              <w:rPr>
                <w:rFonts w:ascii="Cambria" w:hAnsi="Cambria"/>
                <w:b/>
                <w:sz w:val="72"/>
                <w:szCs w:val="112"/>
              </w:rPr>
            </w:pPr>
            <w:r w:rsidRPr="001A3F7B">
              <w:rPr>
                <w:rFonts w:ascii="Cambria" w:hAnsi="Cambria"/>
                <w:b/>
                <w:color w:val="FF0000"/>
                <w:sz w:val="7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1A3F7B" w:rsidRDefault="00037D51" w:rsidP="007A0D14">
            <w:pPr>
              <w:jc w:val="center"/>
              <w:rPr>
                <w:rFonts w:ascii="Cambria" w:hAnsi="Cambria"/>
                <w:b/>
                <w:sz w:val="72"/>
                <w:szCs w:val="80"/>
              </w:rPr>
            </w:pPr>
            <w:r w:rsidRPr="001A3F7B">
              <w:rPr>
                <w:rFonts w:ascii="Cambria" w:hAnsi="Cambria"/>
                <w:b/>
                <w:sz w:val="72"/>
                <w:szCs w:val="80"/>
              </w:rPr>
              <w:t>КРЫН</w:t>
            </w:r>
            <w:r w:rsidRPr="001A3F7B">
              <w:rPr>
                <w:rFonts w:ascii="Cambria" w:hAnsi="Cambria"/>
                <w:b/>
                <w:sz w:val="72"/>
                <w:szCs w:val="8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72"/>
                <w:szCs w:val="80"/>
              </w:rPr>
              <w:t>ЧНАЯ</w:t>
            </w:r>
          </w:p>
        </w:tc>
      </w:tr>
      <w:tr w:rsidR="00037D51" w:rsidRPr="00CF1DB7" w:rsidTr="00350B4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C745D4" w:rsidRDefault="00037D5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CF1DB7" w:rsidRDefault="00037D5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B20D08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20D08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B20D08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2 сб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</w:tr>
    </w:tbl>
    <w:p w:rsidR="00350B44" w:rsidRDefault="00350B44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01"/>
        <w:gridCol w:w="1300"/>
        <w:gridCol w:w="1330"/>
        <w:gridCol w:w="1305"/>
        <w:gridCol w:w="1305"/>
        <w:gridCol w:w="1305"/>
        <w:gridCol w:w="1305"/>
        <w:gridCol w:w="1305"/>
        <w:gridCol w:w="1330"/>
      </w:tblGrid>
      <w:tr w:rsidR="00B667E7" w:rsidRPr="00CF1DB7" w:rsidTr="00350B4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lastRenderedPageBreak/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50B44" w:rsidRDefault="00350B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350B44" w:rsidRDefault="00350B44">
      <w:r>
        <w:br w:type="page"/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19"/>
        <w:gridCol w:w="1304"/>
        <w:gridCol w:w="1308"/>
        <w:gridCol w:w="1305"/>
        <w:gridCol w:w="1305"/>
        <w:gridCol w:w="1305"/>
        <w:gridCol w:w="1305"/>
        <w:gridCol w:w="1305"/>
        <w:gridCol w:w="1330"/>
      </w:tblGrid>
      <w:tr w:rsidR="004544FE" w:rsidRPr="00A92BA7" w:rsidTr="00DE079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A92BA7" w:rsidRDefault="004544F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4FE" w:rsidRPr="00DE0794" w:rsidRDefault="00DE0794" w:rsidP="00DE0794">
            <w:pPr>
              <w:jc w:val="center"/>
              <w:rPr>
                <w:rFonts w:ascii="Cambria" w:hAnsi="Cambria"/>
                <w:b/>
                <w:sz w:val="72"/>
                <w:szCs w:val="72"/>
              </w:rPr>
            </w:pPr>
            <w:r w:rsidRPr="00DE0794">
              <w:rPr>
                <w:rFonts w:ascii="Cambria" w:hAnsi="Cambria"/>
                <w:b/>
                <w:sz w:val="72"/>
                <w:szCs w:val="72"/>
              </w:rPr>
              <w:t xml:space="preserve">ПАРК КУЛЬТУРЫ </w:t>
            </w:r>
            <w:r w:rsidRPr="00DE0794">
              <w:rPr>
                <w:rFonts w:ascii="Cambria" w:hAnsi="Cambria"/>
                <w:b/>
                <w:sz w:val="72"/>
                <w:szCs w:val="72"/>
                <w:lang w:val="en-US"/>
              </w:rPr>
              <w:t>I</w:t>
            </w:r>
            <w:r w:rsidRPr="00DE0794">
              <w:rPr>
                <w:rFonts w:ascii="Cambria" w:hAnsi="Cambria"/>
                <w:b/>
                <w:sz w:val="72"/>
                <w:szCs w:val="72"/>
              </w:rPr>
              <w:t xml:space="preserve"> АДПАЧЫНКУ</w:t>
            </w:r>
          </w:p>
        </w:tc>
      </w:tr>
      <w:tr w:rsidR="004544FE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4FE" w:rsidRPr="00C745D4" w:rsidRDefault="004544F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544FE" w:rsidRPr="00CF1DB7" w:rsidRDefault="004544F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544FE" w:rsidRPr="00CF1DB7" w:rsidTr="00350B4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544FE" w:rsidRPr="00C745D4" w:rsidRDefault="004544FE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4FE" w:rsidRPr="00A92BA7" w:rsidRDefault="004544F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</w:tr>
      <w:tr w:rsidR="00CF6DFF" w:rsidRPr="00CF1DB7" w:rsidTr="00350B44">
        <w:trPr>
          <w:trHeight w:val="431"/>
        </w:trPr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</w:t>
            </w:r>
          </w:p>
        </w:tc>
      </w:tr>
      <w:tr w:rsidR="00CF6DFF" w:rsidRPr="00CF1DB7" w:rsidTr="00350B4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44FE" w:rsidRDefault="004544F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B74C1" w:rsidRDefault="001B74C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B74C1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B74C1" w:rsidRPr="00A92BA7" w:rsidRDefault="001B74C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74C1" w:rsidRPr="001B74C1" w:rsidRDefault="001B74C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9-ы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1B74C1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74C1" w:rsidRPr="00C745D4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1B74C1" w:rsidRPr="00CF1DB7" w:rsidTr="001B74C1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74C1" w:rsidRPr="00C745D4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B74C1" w:rsidRDefault="001B74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677B71" w:rsidRDefault="00677B71"/>
    <w:p w:rsidR="00677B71" w:rsidRDefault="00677B71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677B71" w:rsidRDefault="00677B71"/>
    <w:p w:rsidR="00677B71" w:rsidRDefault="00677B7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77B71" w:rsidRPr="00D55D49" w:rsidTr="001A3F7B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A92BA7" w:rsidRDefault="00677B7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7B71" w:rsidRPr="00677B71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8-га САКАВ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677B71" w:rsidRPr="00CF1DB7" w:rsidTr="001A3F7B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677B71" w:rsidRPr="00074201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677B71" w:rsidRPr="00074201" w:rsidTr="001A3F7B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77B71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677B71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77B71" w:rsidRDefault="00677B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6B2A69" w:rsidRDefault="006B2A69"/>
    <w:p w:rsidR="006B2A69" w:rsidRDefault="006B2A69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B2A69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A92BA7" w:rsidRDefault="006B2A6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6B2A69" w:rsidRDefault="006B2A69" w:rsidP="007A0D14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6B2A69">
              <w:rPr>
                <w:rFonts w:ascii="Cambria" w:hAnsi="Cambria"/>
                <w:b/>
                <w:sz w:val="80"/>
                <w:szCs w:val="80"/>
              </w:rPr>
              <w:t>ТРАНСПАРТНАЯ ПРАХАДНАЯ</w:t>
            </w:r>
          </w:p>
        </w:tc>
      </w:tr>
      <w:tr w:rsidR="006B2A69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6B2A69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</w:tr>
      <w:tr w:rsidR="006B2A69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B2A69" w:rsidRPr="00CF1DB7" w:rsidTr="008A2B00">
        <w:tc>
          <w:tcPr>
            <w:tcW w:w="1923" w:type="dxa"/>
            <w:vMerge w:val="restart"/>
            <w:tcBorders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6B2A69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B2A69" w:rsidRDefault="006B2A6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927EA0" w:rsidRDefault="00927EA0"/>
    <w:p w:rsidR="00927EA0" w:rsidRDefault="00927EA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927EA0" w:rsidRDefault="00927EA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27EA0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A92BA7" w:rsidRDefault="00927EA0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927EA0" w:rsidRDefault="00927EA0" w:rsidP="000E6CAA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927EA0">
              <w:rPr>
                <w:rFonts w:ascii="Cambria" w:hAnsi="Cambria"/>
                <w:b/>
                <w:sz w:val="96"/>
                <w:szCs w:val="80"/>
              </w:rPr>
              <w:t>БАГУСЛАВ</w:t>
            </w:r>
            <w:r w:rsidR="000E6CAA">
              <w:rPr>
                <w:rFonts w:ascii="Cambria" w:hAnsi="Cambria"/>
                <w:b/>
                <w:sz w:val="96"/>
                <w:szCs w:val="80"/>
              </w:rPr>
              <w:t>А</w:t>
            </w:r>
            <w:r w:rsidRPr="00927EA0">
              <w:rPr>
                <w:rFonts w:ascii="Cambria" w:hAnsi="Cambria"/>
                <w:b/>
                <w:sz w:val="96"/>
                <w:szCs w:val="80"/>
              </w:rPr>
              <w:t xml:space="preserve"> ПОЛЕ</w:t>
            </w:r>
          </w:p>
        </w:tc>
      </w:tr>
      <w:tr w:rsidR="00927EA0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927EA0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</w:tr>
      <w:tr w:rsidR="00927EA0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27EA0" w:rsidRPr="00CF1DB7" w:rsidTr="008A2B00">
        <w:tc>
          <w:tcPr>
            <w:tcW w:w="1923" w:type="dxa"/>
            <w:vMerge w:val="restart"/>
            <w:tcBorders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927EA0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27EA0" w:rsidRDefault="00927E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606C42" w:rsidRDefault="00606C42"/>
    <w:p w:rsidR="00606C42" w:rsidRDefault="00606C42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606C42" w:rsidRDefault="00606C4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606C42" w:rsidRPr="00A92BA7" w:rsidTr="00106FEA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06C42" w:rsidRPr="00A92BA7" w:rsidRDefault="00606C4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6C42" w:rsidRPr="00B95E1A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ТРУДА</w:t>
            </w:r>
          </w:p>
        </w:tc>
      </w:tr>
      <w:tr w:rsidR="00606C42" w:rsidRPr="00CF1DB7" w:rsidTr="00106FEA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42" w:rsidRPr="00C745D4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42" w:rsidRPr="00CF1DB7" w:rsidRDefault="00606C4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5</w:t>
            </w:r>
          </w:p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5</w:t>
            </w:r>
          </w:p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6C42" w:rsidRDefault="00606C4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106FEA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A92BA7" w:rsidRDefault="00106FE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6FEA" w:rsidRPr="00106FEA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ЭЛЕКТРАСЕТК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</w:p>
        </w:tc>
      </w:tr>
      <w:tr w:rsidR="00106FEA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6F4679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2</w:t>
            </w:r>
            <w:r w:rsidR="006F4679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F49F6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4F49F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06FEA" w:rsidRDefault="00106FE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9"/>
        <w:gridCol w:w="1280"/>
        <w:gridCol w:w="1469"/>
        <w:gridCol w:w="1280"/>
        <w:gridCol w:w="1280"/>
        <w:gridCol w:w="1280"/>
        <w:gridCol w:w="1280"/>
        <w:gridCol w:w="1280"/>
        <w:gridCol w:w="1469"/>
      </w:tblGrid>
      <w:tr w:rsidR="003E4940" w:rsidRPr="00446C11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446C11" w:rsidRDefault="003E4940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940" w:rsidRPr="003E4940" w:rsidRDefault="003E4940" w:rsidP="007A0D14">
            <w:pPr>
              <w:jc w:val="center"/>
              <w:rPr>
                <w:rFonts w:ascii="Cambria" w:hAnsi="Cambria"/>
                <w:b/>
                <w:sz w:val="112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112"/>
                <w:szCs w:val="112"/>
              </w:rPr>
              <w:t>ЭЛЕКТРАСЕТК</w:t>
            </w:r>
            <w:r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</w:p>
        </w:tc>
      </w:tr>
      <w:tr w:rsidR="003E4940" w:rsidRPr="00C745D4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 –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ТРУДА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 xml:space="preserve">11:29 </w:t>
            </w: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09</w:t>
            </w:r>
          </w:p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54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C745D4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C745D4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40"/>
                <w:szCs w:val="40"/>
                <w:lang w:val="en-US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>УСХО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Я МОГ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ЛК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ТРУДА </w:t>
            </w:r>
          </w:p>
        </w:tc>
      </w:tr>
      <w:tr w:rsidR="00333312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2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6B0B" w:rsidRPr="00C745D4" w:rsidTr="004A46FF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FE2E19" w:rsidRDefault="00FE2E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FE2E19" w:rsidRDefault="00FE2E19"/>
    <w:p w:rsidR="00FE2E19" w:rsidRDefault="00FE2E19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2675"/>
        <w:gridCol w:w="18"/>
        <w:gridCol w:w="1268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FE2E19" w:rsidRPr="00A92BA7" w:rsidTr="008330CC">
        <w:trPr>
          <w:trHeight w:val="112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FE2E19" w:rsidRPr="00A92BA7" w:rsidRDefault="00FE2E1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F10C9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УГЛЫ</w:t>
            </w:r>
          </w:p>
        </w:tc>
      </w:tr>
      <w:tr w:rsidR="00FE2E19" w:rsidRPr="00CF1DB7" w:rsidTr="008330CC">
        <w:tc>
          <w:tcPr>
            <w:tcW w:w="1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6</w:t>
            </w:r>
          </w:p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6</w:t>
            </w:r>
          </w:p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1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CF1DB7" w:rsidTr="008330CC">
        <w:tc>
          <w:tcPr>
            <w:tcW w:w="1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2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8330CC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19" w:rsidRDefault="00FE2E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124668" w:rsidRDefault="00124668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604524" w:rsidRPr="00A92BA7" w:rsidTr="00113CD0">
        <w:trPr>
          <w:trHeight w:val="1128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04524" w:rsidRPr="00A92BA7" w:rsidRDefault="0060452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F10C9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УГЛЫ-2</w:t>
            </w:r>
          </w:p>
        </w:tc>
      </w:tr>
      <w:tr w:rsidR="00604524" w:rsidRPr="00CF1DB7" w:rsidTr="00113CD0">
        <w:tc>
          <w:tcPr>
            <w:tcW w:w="18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9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9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4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CF1DB7" w:rsidTr="00113CD0"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8330CC" w:rsidRPr="00CF1DB7" w:rsidTr="00113CD0">
        <w:tc>
          <w:tcPr>
            <w:tcW w:w="1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CF1DB7" w:rsidTr="00113CD0">
        <w:tc>
          <w:tcPr>
            <w:tcW w:w="1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124668" w:rsidRDefault="00124668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4C1B82" w:rsidRPr="00A92BA7" w:rsidTr="00113CD0">
        <w:trPr>
          <w:trHeight w:val="1128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4C1B82" w:rsidRPr="00A92BA7" w:rsidRDefault="004C1B8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F10C97" w:rsidRDefault="00707574" w:rsidP="0060452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АВАЛЬСКI-3</w:t>
            </w:r>
          </w:p>
        </w:tc>
      </w:tr>
      <w:tr w:rsidR="004C1B82" w:rsidRPr="00CF1DB7" w:rsidTr="00113CD0"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:1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32</w:t>
            </w:r>
          </w:p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12</w:t>
            </w:r>
          </w:p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6F467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604524" w:rsidRDefault="00604524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604524" w:rsidRDefault="00604524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40"/>
        <w:gridCol w:w="174"/>
        <w:gridCol w:w="1105"/>
        <w:gridCol w:w="198"/>
        <w:gridCol w:w="1088"/>
        <w:gridCol w:w="214"/>
        <w:gridCol w:w="1072"/>
        <w:gridCol w:w="230"/>
        <w:gridCol w:w="1056"/>
        <w:gridCol w:w="246"/>
        <w:gridCol w:w="1040"/>
        <w:gridCol w:w="262"/>
        <w:gridCol w:w="1207"/>
        <w:gridCol w:w="123"/>
        <w:gridCol w:w="1163"/>
        <w:gridCol w:w="139"/>
        <w:gridCol w:w="1330"/>
      </w:tblGrid>
      <w:tr w:rsidR="00604524" w:rsidRPr="00A92BA7" w:rsidTr="00113CD0">
        <w:trPr>
          <w:trHeight w:val="1128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04524" w:rsidRPr="00A92BA7" w:rsidRDefault="0060452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60452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САЛ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ГОРСКАЯ</w:t>
            </w:r>
          </w:p>
        </w:tc>
      </w:tr>
      <w:tr w:rsidR="00604524" w:rsidRPr="00CF1DB7" w:rsidTr="00113CD0"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604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4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14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F4679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9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CF1DB7" w:rsidRDefault="00FF6322" w:rsidP="00FF632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</w:t>
            </w:r>
            <w:r w:rsidR="00B6703E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4524" w:rsidRDefault="0060452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124668" w:rsidRDefault="00124668"/>
    <w:p w:rsidR="000A6255" w:rsidRDefault="000A6255"/>
    <w:p w:rsidR="000A6255" w:rsidRDefault="000A6255"/>
    <w:p w:rsidR="000A6255" w:rsidRDefault="000A6255"/>
    <w:p w:rsidR="008A2B00" w:rsidRDefault="008A2B00"/>
    <w:p w:rsidR="008A2B00" w:rsidRDefault="008A2B00"/>
    <w:p w:rsidR="008A2B00" w:rsidRDefault="008A2B00"/>
    <w:p w:rsidR="00124668" w:rsidRDefault="001246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24668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A92BA7" w:rsidRDefault="00124668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124668" w:rsidRDefault="00124668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124668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745D4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F1DB7" w:rsidRDefault="00124668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24668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745D4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F1DB7" w:rsidRDefault="00124668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</w:t>
            </w:r>
            <w:r w:rsidR="00B6703E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1246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CA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AA" w:rsidRPr="00C745D4" w:rsidRDefault="000E6CAA" w:rsidP="000E6C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AA" w:rsidRPr="00CF1DB7" w:rsidRDefault="000E6CAA" w:rsidP="000E6C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B6703E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</w:t>
            </w:r>
            <w:r w:rsidR="00B6703E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B6703E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 w:rsidR="00B6703E">
              <w:rPr>
                <w:rFonts w:ascii="Cambria" w:hAnsi="Cambria"/>
                <w:sz w:val="36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F33B73" w:rsidRDefault="00F33B73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F33B73" w:rsidRDefault="00F33B7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92BA7" w:rsidRDefault="00F33B7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124668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F33B73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B6703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>
              <w:rPr>
                <w:rFonts w:ascii="Cambria" w:hAnsi="Cambria"/>
                <w:sz w:val="36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>
              <w:rPr>
                <w:rFonts w:ascii="Cambria" w:hAnsi="Cambria"/>
                <w:sz w:val="36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Default="00F33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F33B73" w:rsidRDefault="00F33B73"/>
    <w:p w:rsidR="00F33B73" w:rsidRDefault="00F33B73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92BA7" w:rsidRDefault="00F33B7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F33B73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УСХОДН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Я МОГ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ЛК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</w:p>
        </w:tc>
      </w:tr>
      <w:tr w:rsidR="00F33B73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 w:rsidR="00B43B9D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33B7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4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2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33B7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B6703E">
              <w:rPr>
                <w:rFonts w:ascii="Cambria" w:hAnsi="Cambria"/>
                <w:sz w:val="36"/>
                <w:szCs w:val="40"/>
              </w:rPr>
              <w:t>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 w:rsidR="00B6703E">
              <w:rPr>
                <w:rFonts w:ascii="Cambria" w:hAnsi="Cambria"/>
                <w:sz w:val="36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Default="00F33B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B43B9D" w:rsidRDefault="00B43B9D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43B9D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A92BA7" w:rsidRDefault="00B43B9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124668" w:rsidRDefault="00B43B9D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B43B9D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745D4" w:rsidRDefault="00B43B9D" w:rsidP="00B43B9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F1DB7" w:rsidRDefault="00B43B9D" w:rsidP="00B43B9D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43B9D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745D4" w:rsidRDefault="00B43B9D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F1DB7" w:rsidRDefault="00B43B9D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 w:rsidR="00B6703E">
              <w:rPr>
                <w:rFonts w:ascii="Cambria" w:hAnsi="Cambria"/>
                <w:sz w:val="36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B43B9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2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 w:rsidR="00B6703E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 w:rsidR="00B6703E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43B9D" w:rsidRDefault="00B43B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443C8E" w:rsidRDefault="00443C8E"/>
    <w:p w:rsidR="00443C8E" w:rsidRDefault="00443C8E"/>
    <w:p w:rsidR="00443C8E" w:rsidRDefault="00443C8E"/>
    <w:p w:rsidR="00443C8E" w:rsidRDefault="00443C8E"/>
    <w:p w:rsidR="00443C8E" w:rsidRDefault="00443C8E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443C8E" w:rsidRDefault="00443C8E"/>
    <w:p w:rsidR="00443C8E" w:rsidRDefault="00443C8E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10"/>
        <w:gridCol w:w="2904"/>
        <w:gridCol w:w="1277"/>
        <w:gridCol w:w="1276"/>
        <w:gridCol w:w="1276"/>
        <w:gridCol w:w="1276"/>
        <w:gridCol w:w="1276"/>
        <w:gridCol w:w="1469"/>
        <w:gridCol w:w="1276"/>
        <w:gridCol w:w="1469"/>
      </w:tblGrid>
      <w:tr w:rsidR="00443C8E" w:rsidRPr="00A92BA7" w:rsidTr="00350B44">
        <w:trPr>
          <w:trHeight w:val="1128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443C8E" w:rsidRPr="00A92BA7" w:rsidRDefault="00443C8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443C8E" w:rsidRDefault="00443C8E" w:rsidP="00443C8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443C8E" w:rsidRPr="00CF1DB7" w:rsidTr="00350B44">
        <w:tc>
          <w:tcPr>
            <w:tcW w:w="18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C745D4" w:rsidRDefault="00443C8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CF1DB7" w:rsidRDefault="00443C8E" w:rsidP="00443C8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5A3A3E" w:rsidRPr="00CF1DB7" w:rsidTr="00350B44">
        <w:tc>
          <w:tcPr>
            <w:tcW w:w="1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6</w:t>
            </w:r>
          </w:p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16</w:t>
            </w:r>
          </w:p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A3A3E" w:rsidRPr="00CF1DB7" w:rsidTr="00350B44">
        <w:tc>
          <w:tcPr>
            <w:tcW w:w="1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/>
            <w:tcBorders>
              <w:left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6F4679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51</w:t>
            </w:r>
          </w:p>
        </w:tc>
      </w:tr>
      <w:tr w:rsidR="005A3A3E" w:rsidRPr="00CF1DB7" w:rsidTr="00350B44">
        <w:tc>
          <w:tcPr>
            <w:tcW w:w="1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79621C" w:rsidRPr="00CF1DB7" w:rsidTr="00350B44">
        <w:tc>
          <w:tcPr>
            <w:tcW w:w="18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</w:tbl>
    <w:p w:rsidR="00443C8E" w:rsidRDefault="00443C8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50B44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44" w:rsidRDefault="00350B44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50B44" w:rsidRPr="00310571" w:rsidRDefault="00350B44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50B44" w:rsidRPr="00310571" w:rsidRDefault="00350B44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50B44" w:rsidRPr="00C431AA" w:rsidRDefault="00350B4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50B44" w:rsidRPr="00C431AA" w:rsidRDefault="00350B4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50B44" w:rsidRPr="00C431AA" w:rsidRDefault="00350B4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50B44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44" w:rsidRDefault="00350B44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50B44" w:rsidRPr="00BB2991" w:rsidRDefault="00350B44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50B44" w:rsidRDefault="00350B44" w:rsidP="00BB2991"/>
        </w:tc>
        <w:tc>
          <w:tcPr>
            <w:tcW w:w="9040" w:type="dxa"/>
            <w:vMerge/>
          </w:tcPr>
          <w:p w:rsidR="00350B44" w:rsidRDefault="00350B44" w:rsidP="00BB2991"/>
        </w:tc>
      </w:tr>
    </w:tbl>
    <w:p w:rsidR="00350B44" w:rsidRPr="0042798F" w:rsidRDefault="00350B44">
      <w:bookmarkStart w:id="0" w:name="_GoBack"/>
      <w:bookmarkEnd w:id="0"/>
    </w:p>
    <w:sectPr w:rsidR="00350B44" w:rsidRPr="0042798F" w:rsidSect="00C745D4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53"/>
    <w:rsid w:val="0000127C"/>
    <w:rsid w:val="00003ECE"/>
    <w:rsid w:val="00014F01"/>
    <w:rsid w:val="00016CB1"/>
    <w:rsid w:val="00020026"/>
    <w:rsid w:val="00024BD4"/>
    <w:rsid w:val="00035003"/>
    <w:rsid w:val="00037D51"/>
    <w:rsid w:val="00056E9E"/>
    <w:rsid w:val="00057C01"/>
    <w:rsid w:val="00060E2D"/>
    <w:rsid w:val="000672FC"/>
    <w:rsid w:val="00074201"/>
    <w:rsid w:val="00081B85"/>
    <w:rsid w:val="0008649C"/>
    <w:rsid w:val="0008797C"/>
    <w:rsid w:val="00093BED"/>
    <w:rsid w:val="000A6255"/>
    <w:rsid w:val="000A6F82"/>
    <w:rsid w:val="000B1F3F"/>
    <w:rsid w:val="000C3777"/>
    <w:rsid w:val="000C4E65"/>
    <w:rsid w:val="000D2694"/>
    <w:rsid w:val="000D5B81"/>
    <w:rsid w:val="000D79EF"/>
    <w:rsid w:val="000E4EAC"/>
    <w:rsid w:val="000E632A"/>
    <w:rsid w:val="000E6AEF"/>
    <w:rsid w:val="000E6CAA"/>
    <w:rsid w:val="000F340A"/>
    <w:rsid w:val="000F552B"/>
    <w:rsid w:val="000F658F"/>
    <w:rsid w:val="00100604"/>
    <w:rsid w:val="001019D5"/>
    <w:rsid w:val="00101E21"/>
    <w:rsid w:val="00104615"/>
    <w:rsid w:val="00106FEA"/>
    <w:rsid w:val="00111A70"/>
    <w:rsid w:val="00111D6F"/>
    <w:rsid w:val="00113CD0"/>
    <w:rsid w:val="00116B42"/>
    <w:rsid w:val="00117569"/>
    <w:rsid w:val="001218B7"/>
    <w:rsid w:val="00122D82"/>
    <w:rsid w:val="00124668"/>
    <w:rsid w:val="001316AD"/>
    <w:rsid w:val="0013241F"/>
    <w:rsid w:val="001337FC"/>
    <w:rsid w:val="00137895"/>
    <w:rsid w:val="0014087F"/>
    <w:rsid w:val="00141ECC"/>
    <w:rsid w:val="00144062"/>
    <w:rsid w:val="00166954"/>
    <w:rsid w:val="00181116"/>
    <w:rsid w:val="001851E1"/>
    <w:rsid w:val="00186A21"/>
    <w:rsid w:val="001878CC"/>
    <w:rsid w:val="00191CF2"/>
    <w:rsid w:val="00193E1A"/>
    <w:rsid w:val="0019564F"/>
    <w:rsid w:val="001A2D9C"/>
    <w:rsid w:val="001A3F7B"/>
    <w:rsid w:val="001A4720"/>
    <w:rsid w:val="001B1D5D"/>
    <w:rsid w:val="001B2ED0"/>
    <w:rsid w:val="001B74C1"/>
    <w:rsid w:val="001C0394"/>
    <w:rsid w:val="001C5BB9"/>
    <w:rsid w:val="001D0D45"/>
    <w:rsid w:val="001D54E0"/>
    <w:rsid w:val="001D561A"/>
    <w:rsid w:val="001E0AE3"/>
    <w:rsid w:val="001E2055"/>
    <w:rsid w:val="001E2BAD"/>
    <w:rsid w:val="001E3688"/>
    <w:rsid w:val="00222D89"/>
    <w:rsid w:val="0022322D"/>
    <w:rsid w:val="0022468D"/>
    <w:rsid w:val="00224A1E"/>
    <w:rsid w:val="002268F4"/>
    <w:rsid w:val="002330E1"/>
    <w:rsid w:val="00237FEA"/>
    <w:rsid w:val="00240872"/>
    <w:rsid w:val="00240901"/>
    <w:rsid w:val="00242CD5"/>
    <w:rsid w:val="002437B7"/>
    <w:rsid w:val="0024442B"/>
    <w:rsid w:val="00252CA0"/>
    <w:rsid w:val="00262979"/>
    <w:rsid w:val="00274FA7"/>
    <w:rsid w:val="00294F06"/>
    <w:rsid w:val="00296261"/>
    <w:rsid w:val="002A0E26"/>
    <w:rsid w:val="002A3304"/>
    <w:rsid w:val="002A79DA"/>
    <w:rsid w:val="002B01A4"/>
    <w:rsid w:val="002C0AE0"/>
    <w:rsid w:val="002D0EF1"/>
    <w:rsid w:val="002E1A6B"/>
    <w:rsid w:val="00303FBE"/>
    <w:rsid w:val="00307C8A"/>
    <w:rsid w:val="00310EAF"/>
    <w:rsid w:val="00315760"/>
    <w:rsid w:val="003229C5"/>
    <w:rsid w:val="003232E7"/>
    <w:rsid w:val="003263B2"/>
    <w:rsid w:val="00331355"/>
    <w:rsid w:val="00332C6B"/>
    <w:rsid w:val="00333312"/>
    <w:rsid w:val="00343230"/>
    <w:rsid w:val="00350B44"/>
    <w:rsid w:val="003534E1"/>
    <w:rsid w:val="00355FFB"/>
    <w:rsid w:val="00357793"/>
    <w:rsid w:val="00361156"/>
    <w:rsid w:val="003677E9"/>
    <w:rsid w:val="0037606C"/>
    <w:rsid w:val="0038128B"/>
    <w:rsid w:val="00384209"/>
    <w:rsid w:val="003906DE"/>
    <w:rsid w:val="00396B3C"/>
    <w:rsid w:val="003972BE"/>
    <w:rsid w:val="0039732A"/>
    <w:rsid w:val="00397D60"/>
    <w:rsid w:val="003A0D3C"/>
    <w:rsid w:val="003A34EF"/>
    <w:rsid w:val="003A35EF"/>
    <w:rsid w:val="003A6FE1"/>
    <w:rsid w:val="003C1F59"/>
    <w:rsid w:val="003C38F3"/>
    <w:rsid w:val="003C54B3"/>
    <w:rsid w:val="003C5E5F"/>
    <w:rsid w:val="003D53CA"/>
    <w:rsid w:val="003E4940"/>
    <w:rsid w:val="003F04AD"/>
    <w:rsid w:val="003F5693"/>
    <w:rsid w:val="003F7A31"/>
    <w:rsid w:val="00400955"/>
    <w:rsid w:val="00401BF7"/>
    <w:rsid w:val="00413392"/>
    <w:rsid w:val="00415C42"/>
    <w:rsid w:val="00415C9C"/>
    <w:rsid w:val="00417E64"/>
    <w:rsid w:val="004221A4"/>
    <w:rsid w:val="004225A5"/>
    <w:rsid w:val="0042740A"/>
    <w:rsid w:val="0042798F"/>
    <w:rsid w:val="00433D10"/>
    <w:rsid w:val="00435663"/>
    <w:rsid w:val="00437D4D"/>
    <w:rsid w:val="00441DDF"/>
    <w:rsid w:val="00443C8E"/>
    <w:rsid w:val="00446C11"/>
    <w:rsid w:val="004471FF"/>
    <w:rsid w:val="0045050E"/>
    <w:rsid w:val="004516CE"/>
    <w:rsid w:val="00452483"/>
    <w:rsid w:val="00453957"/>
    <w:rsid w:val="004544FE"/>
    <w:rsid w:val="0047046D"/>
    <w:rsid w:val="004762FC"/>
    <w:rsid w:val="00482488"/>
    <w:rsid w:val="004A057B"/>
    <w:rsid w:val="004A45A3"/>
    <w:rsid w:val="004A46FF"/>
    <w:rsid w:val="004B6BCC"/>
    <w:rsid w:val="004C0A32"/>
    <w:rsid w:val="004C1B82"/>
    <w:rsid w:val="004D702B"/>
    <w:rsid w:val="004E313A"/>
    <w:rsid w:val="004E5ADF"/>
    <w:rsid w:val="004F1ACC"/>
    <w:rsid w:val="004F49F6"/>
    <w:rsid w:val="005055C6"/>
    <w:rsid w:val="00510B92"/>
    <w:rsid w:val="00514B6B"/>
    <w:rsid w:val="0053162E"/>
    <w:rsid w:val="005335CC"/>
    <w:rsid w:val="00533BD7"/>
    <w:rsid w:val="00547035"/>
    <w:rsid w:val="0055490A"/>
    <w:rsid w:val="0055718A"/>
    <w:rsid w:val="00563DA3"/>
    <w:rsid w:val="005771CE"/>
    <w:rsid w:val="00580A08"/>
    <w:rsid w:val="00583FA3"/>
    <w:rsid w:val="005A3A3E"/>
    <w:rsid w:val="005A6F5A"/>
    <w:rsid w:val="005C2356"/>
    <w:rsid w:val="005D210A"/>
    <w:rsid w:val="005D3FFF"/>
    <w:rsid w:val="005D6187"/>
    <w:rsid w:val="005E0C31"/>
    <w:rsid w:val="005F0B04"/>
    <w:rsid w:val="005F6B0B"/>
    <w:rsid w:val="00602D13"/>
    <w:rsid w:val="0060320B"/>
    <w:rsid w:val="00604524"/>
    <w:rsid w:val="00604AF1"/>
    <w:rsid w:val="00606C42"/>
    <w:rsid w:val="00607C5D"/>
    <w:rsid w:val="00610A75"/>
    <w:rsid w:val="00611F3F"/>
    <w:rsid w:val="0061236C"/>
    <w:rsid w:val="006125A6"/>
    <w:rsid w:val="006178DD"/>
    <w:rsid w:val="006249F4"/>
    <w:rsid w:val="0062753C"/>
    <w:rsid w:val="00632EF7"/>
    <w:rsid w:val="006408C0"/>
    <w:rsid w:val="00644E04"/>
    <w:rsid w:val="00646E92"/>
    <w:rsid w:val="006547CE"/>
    <w:rsid w:val="00657711"/>
    <w:rsid w:val="006602F4"/>
    <w:rsid w:val="006768E1"/>
    <w:rsid w:val="00677B71"/>
    <w:rsid w:val="006831E5"/>
    <w:rsid w:val="006832C5"/>
    <w:rsid w:val="006913DD"/>
    <w:rsid w:val="00692E77"/>
    <w:rsid w:val="006975E7"/>
    <w:rsid w:val="006A279C"/>
    <w:rsid w:val="006A3AC2"/>
    <w:rsid w:val="006A6301"/>
    <w:rsid w:val="006A679B"/>
    <w:rsid w:val="006A74AE"/>
    <w:rsid w:val="006B2A69"/>
    <w:rsid w:val="006C2DD5"/>
    <w:rsid w:val="006C661D"/>
    <w:rsid w:val="006C7691"/>
    <w:rsid w:val="006D09E2"/>
    <w:rsid w:val="006D1D4B"/>
    <w:rsid w:val="006D567D"/>
    <w:rsid w:val="006D6320"/>
    <w:rsid w:val="006E100F"/>
    <w:rsid w:val="006E4409"/>
    <w:rsid w:val="006E7607"/>
    <w:rsid w:val="006F4679"/>
    <w:rsid w:val="006F7340"/>
    <w:rsid w:val="00700A0D"/>
    <w:rsid w:val="007017E7"/>
    <w:rsid w:val="00703D4F"/>
    <w:rsid w:val="007048A7"/>
    <w:rsid w:val="00707574"/>
    <w:rsid w:val="0072176C"/>
    <w:rsid w:val="007248F8"/>
    <w:rsid w:val="00726155"/>
    <w:rsid w:val="00731701"/>
    <w:rsid w:val="00736614"/>
    <w:rsid w:val="00742FD3"/>
    <w:rsid w:val="00744F01"/>
    <w:rsid w:val="00751E5E"/>
    <w:rsid w:val="00761C71"/>
    <w:rsid w:val="00773573"/>
    <w:rsid w:val="0077385F"/>
    <w:rsid w:val="007806F4"/>
    <w:rsid w:val="00783CD4"/>
    <w:rsid w:val="00784EA7"/>
    <w:rsid w:val="0079225A"/>
    <w:rsid w:val="00793C50"/>
    <w:rsid w:val="0079621C"/>
    <w:rsid w:val="00796A68"/>
    <w:rsid w:val="007A0D14"/>
    <w:rsid w:val="007B4897"/>
    <w:rsid w:val="007C2B46"/>
    <w:rsid w:val="007D261B"/>
    <w:rsid w:val="007D61E4"/>
    <w:rsid w:val="007D74E5"/>
    <w:rsid w:val="007E31BC"/>
    <w:rsid w:val="007F03FC"/>
    <w:rsid w:val="007F410D"/>
    <w:rsid w:val="00812742"/>
    <w:rsid w:val="00813B81"/>
    <w:rsid w:val="00815198"/>
    <w:rsid w:val="00820CC8"/>
    <w:rsid w:val="00823507"/>
    <w:rsid w:val="00824DEC"/>
    <w:rsid w:val="00827E2E"/>
    <w:rsid w:val="0083068E"/>
    <w:rsid w:val="00832FA1"/>
    <w:rsid w:val="008330CC"/>
    <w:rsid w:val="00834E16"/>
    <w:rsid w:val="00843E4D"/>
    <w:rsid w:val="0085451A"/>
    <w:rsid w:val="0085456E"/>
    <w:rsid w:val="008553DF"/>
    <w:rsid w:val="00870D5C"/>
    <w:rsid w:val="00873117"/>
    <w:rsid w:val="00880834"/>
    <w:rsid w:val="00884048"/>
    <w:rsid w:val="00884603"/>
    <w:rsid w:val="0089176A"/>
    <w:rsid w:val="0089440B"/>
    <w:rsid w:val="00896278"/>
    <w:rsid w:val="008967D8"/>
    <w:rsid w:val="00897AC8"/>
    <w:rsid w:val="008A0411"/>
    <w:rsid w:val="008A095E"/>
    <w:rsid w:val="008A1CC3"/>
    <w:rsid w:val="008A2485"/>
    <w:rsid w:val="008A2B00"/>
    <w:rsid w:val="008B3559"/>
    <w:rsid w:val="008B37D6"/>
    <w:rsid w:val="008B52C1"/>
    <w:rsid w:val="008C3C9D"/>
    <w:rsid w:val="008C60FE"/>
    <w:rsid w:val="008C7C2A"/>
    <w:rsid w:val="008D6B12"/>
    <w:rsid w:val="008E6571"/>
    <w:rsid w:val="008E664E"/>
    <w:rsid w:val="008F077C"/>
    <w:rsid w:val="008F0B07"/>
    <w:rsid w:val="008F31E3"/>
    <w:rsid w:val="008F4289"/>
    <w:rsid w:val="008F7A02"/>
    <w:rsid w:val="00903F60"/>
    <w:rsid w:val="009071ED"/>
    <w:rsid w:val="009131AF"/>
    <w:rsid w:val="00922396"/>
    <w:rsid w:val="00927EA0"/>
    <w:rsid w:val="009318F4"/>
    <w:rsid w:val="00943B38"/>
    <w:rsid w:val="00943C9C"/>
    <w:rsid w:val="00944D67"/>
    <w:rsid w:val="009534B7"/>
    <w:rsid w:val="0095631C"/>
    <w:rsid w:val="00962D46"/>
    <w:rsid w:val="0097559C"/>
    <w:rsid w:val="00975C49"/>
    <w:rsid w:val="00975D67"/>
    <w:rsid w:val="00977DC1"/>
    <w:rsid w:val="00982E05"/>
    <w:rsid w:val="00984D2F"/>
    <w:rsid w:val="00984F63"/>
    <w:rsid w:val="009A1059"/>
    <w:rsid w:val="009A640B"/>
    <w:rsid w:val="009B0155"/>
    <w:rsid w:val="009B4395"/>
    <w:rsid w:val="009C16A9"/>
    <w:rsid w:val="009C478E"/>
    <w:rsid w:val="009C56AB"/>
    <w:rsid w:val="009C6941"/>
    <w:rsid w:val="009C712A"/>
    <w:rsid w:val="009C7B07"/>
    <w:rsid w:val="009D18CC"/>
    <w:rsid w:val="009D67F3"/>
    <w:rsid w:val="009E4D80"/>
    <w:rsid w:val="009E6F8D"/>
    <w:rsid w:val="009F3DCA"/>
    <w:rsid w:val="009F3ED4"/>
    <w:rsid w:val="009F5A50"/>
    <w:rsid w:val="00A01C3D"/>
    <w:rsid w:val="00A11A2C"/>
    <w:rsid w:val="00A15218"/>
    <w:rsid w:val="00A16107"/>
    <w:rsid w:val="00A231E7"/>
    <w:rsid w:val="00A34F5F"/>
    <w:rsid w:val="00A357AE"/>
    <w:rsid w:val="00A4486F"/>
    <w:rsid w:val="00A47EBD"/>
    <w:rsid w:val="00A626ED"/>
    <w:rsid w:val="00A62745"/>
    <w:rsid w:val="00A921AC"/>
    <w:rsid w:val="00A92406"/>
    <w:rsid w:val="00A92BA7"/>
    <w:rsid w:val="00AB6C68"/>
    <w:rsid w:val="00AB7538"/>
    <w:rsid w:val="00AC0524"/>
    <w:rsid w:val="00AC18FA"/>
    <w:rsid w:val="00AC1AA0"/>
    <w:rsid w:val="00AC57C4"/>
    <w:rsid w:val="00AD04D7"/>
    <w:rsid w:val="00AE18E5"/>
    <w:rsid w:val="00AE1D68"/>
    <w:rsid w:val="00AE5DE3"/>
    <w:rsid w:val="00AF2789"/>
    <w:rsid w:val="00AF4223"/>
    <w:rsid w:val="00AF701B"/>
    <w:rsid w:val="00B0485A"/>
    <w:rsid w:val="00B05D5D"/>
    <w:rsid w:val="00B11AD6"/>
    <w:rsid w:val="00B20D08"/>
    <w:rsid w:val="00B32489"/>
    <w:rsid w:val="00B342F7"/>
    <w:rsid w:val="00B351BB"/>
    <w:rsid w:val="00B365CC"/>
    <w:rsid w:val="00B420DC"/>
    <w:rsid w:val="00B43B9D"/>
    <w:rsid w:val="00B5193A"/>
    <w:rsid w:val="00B555BB"/>
    <w:rsid w:val="00B5588C"/>
    <w:rsid w:val="00B57359"/>
    <w:rsid w:val="00B61759"/>
    <w:rsid w:val="00B667E7"/>
    <w:rsid w:val="00B6703E"/>
    <w:rsid w:val="00B7337C"/>
    <w:rsid w:val="00B73638"/>
    <w:rsid w:val="00B8133F"/>
    <w:rsid w:val="00B8341C"/>
    <w:rsid w:val="00B84AB7"/>
    <w:rsid w:val="00B868F1"/>
    <w:rsid w:val="00B874E8"/>
    <w:rsid w:val="00B874FC"/>
    <w:rsid w:val="00B90B07"/>
    <w:rsid w:val="00B94562"/>
    <w:rsid w:val="00B95E1A"/>
    <w:rsid w:val="00BB1787"/>
    <w:rsid w:val="00BB26B9"/>
    <w:rsid w:val="00BC233F"/>
    <w:rsid w:val="00BD2166"/>
    <w:rsid w:val="00BD5535"/>
    <w:rsid w:val="00BD6F46"/>
    <w:rsid w:val="00BF063B"/>
    <w:rsid w:val="00BF07B4"/>
    <w:rsid w:val="00BF1B8A"/>
    <w:rsid w:val="00BF2DC3"/>
    <w:rsid w:val="00C1277D"/>
    <w:rsid w:val="00C15053"/>
    <w:rsid w:val="00C273D4"/>
    <w:rsid w:val="00C34E7C"/>
    <w:rsid w:val="00C359AA"/>
    <w:rsid w:val="00C435D3"/>
    <w:rsid w:val="00C63BC7"/>
    <w:rsid w:val="00C66CB1"/>
    <w:rsid w:val="00C67A0B"/>
    <w:rsid w:val="00C72A80"/>
    <w:rsid w:val="00C745D4"/>
    <w:rsid w:val="00C856CC"/>
    <w:rsid w:val="00C86962"/>
    <w:rsid w:val="00C86C7D"/>
    <w:rsid w:val="00C86E9C"/>
    <w:rsid w:val="00C924FB"/>
    <w:rsid w:val="00C97FA4"/>
    <w:rsid w:val="00CA230D"/>
    <w:rsid w:val="00CA3728"/>
    <w:rsid w:val="00CB5168"/>
    <w:rsid w:val="00CC5ECD"/>
    <w:rsid w:val="00CD1C8D"/>
    <w:rsid w:val="00CD5D11"/>
    <w:rsid w:val="00CD6D3D"/>
    <w:rsid w:val="00CF1DB7"/>
    <w:rsid w:val="00CF3420"/>
    <w:rsid w:val="00CF6DFF"/>
    <w:rsid w:val="00D113E6"/>
    <w:rsid w:val="00D16446"/>
    <w:rsid w:val="00D167E6"/>
    <w:rsid w:val="00D169D7"/>
    <w:rsid w:val="00D17C9B"/>
    <w:rsid w:val="00D21DDA"/>
    <w:rsid w:val="00D27BF7"/>
    <w:rsid w:val="00D313A7"/>
    <w:rsid w:val="00D43BE1"/>
    <w:rsid w:val="00D53688"/>
    <w:rsid w:val="00D55D49"/>
    <w:rsid w:val="00D600C7"/>
    <w:rsid w:val="00D64A4C"/>
    <w:rsid w:val="00D65112"/>
    <w:rsid w:val="00D676B2"/>
    <w:rsid w:val="00D72759"/>
    <w:rsid w:val="00D74396"/>
    <w:rsid w:val="00D761DD"/>
    <w:rsid w:val="00D77910"/>
    <w:rsid w:val="00D9512A"/>
    <w:rsid w:val="00DA36E6"/>
    <w:rsid w:val="00DA4DBD"/>
    <w:rsid w:val="00DB09DB"/>
    <w:rsid w:val="00DB4252"/>
    <w:rsid w:val="00DB62F6"/>
    <w:rsid w:val="00DC2D97"/>
    <w:rsid w:val="00DC6193"/>
    <w:rsid w:val="00DD4484"/>
    <w:rsid w:val="00DD6308"/>
    <w:rsid w:val="00DE0794"/>
    <w:rsid w:val="00DE5021"/>
    <w:rsid w:val="00DE70FC"/>
    <w:rsid w:val="00DE7D8C"/>
    <w:rsid w:val="00DF0C93"/>
    <w:rsid w:val="00DF1850"/>
    <w:rsid w:val="00DF5ABE"/>
    <w:rsid w:val="00DF67F2"/>
    <w:rsid w:val="00E119FF"/>
    <w:rsid w:val="00E133D7"/>
    <w:rsid w:val="00E2535E"/>
    <w:rsid w:val="00E46431"/>
    <w:rsid w:val="00E47E44"/>
    <w:rsid w:val="00E62F8E"/>
    <w:rsid w:val="00E65BC4"/>
    <w:rsid w:val="00E7594D"/>
    <w:rsid w:val="00E75BD2"/>
    <w:rsid w:val="00E803F0"/>
    <w:rsid w:val="00E85679"/>
    <w:rsid w:val="00E90133"/>
    <w:rsid w:val="00E95006"/>
    <w:rsid w:val="00EA09FC"/>
    <w:rsid w:val="00EA2D46"/>
    <w:rsid w:val="00EA2FBA"/>
    <w:rsid w:val="00EA7EED"/>
    <w:rsid w:val="00ED3562"/>
    <w:rsid w:val="00EE102D"/>
    <w:rsid w:val="00EE5E3A"/>
    <w:rsid w:val="00EF0575"/>
    <w:rsid w:val="00EF0F42"/>
    <w:rsid w:val="00EF1EC5"/>
    <w:rsid w:val="00EF31EC"/>
    <w:rsid w:val="00EF369F"/>
    <w:rsid w:val="00F03D5E"/>
    <w:rsid w:val="00F04B55"/>
    <w:rsid w:val="00F10C97"/>
    <w:rsid w:val="00F11593"/>
    <w:rsid w:val="00F15424"/>
    <w:rsid w:val="00F179AB"/>
    <w:rsid w:val="00F23064"/>
    <w:rsid w:val="00F30054"/>
    <w:rsid w:val="00F33B73"/>
    <w:rsid w:val="00F46626"/>
    <w:rsid w:val="00F46FDF"/>
    <w:rsid w:val="00F51024"/>
    <w:rsid w:val="00F5114C"/>
    <w:rsid w:val="00F521E7"/>
    <w:rsid w:val="00F65F8B"/>
    <w:rsid w:val="00F75763"/>
    <w:rsid w:val="00F7643F"/>
    <w:rsid w:val="00F77A27"/>
    <w:rsid w:val="00F812B2"/>
    <w:rsid w:val="00F84EBB"/>
    <w:rsid w:val="00F8738B"/>
    <w:rsid w:val="00F901F3"/>
    <w:rsid w:val="00F9201A"/>
    <w:rsid w:val="00F9250E"/>
    <w:rsid w:val="00F95638"/>
    <w:rsid w:val="00F962B5"/>
    <w:rsid w:val="00FA66DC"/>
    <w:rsid w:val="00FB5468"/>
    <w:rsid w:val="00FB6964"/>
    <w:rsid w:val="00FC3DAF"/>
    <w:rsid w:val="00FC5819"/>
    <w:rsid w:val="00FD025E"/>
    <w:rsid w:val="00FD350F"/>
    <w:rsid w:val="00FD5F4C"/>
    <w:rsid w:val="00FE1575"/>
    <w:rsid w:val="00FE2E19"/>
    <w:rsid w:val="00FE2EC3"/>
    <w:rsid w:val="00FF1CD8"/>
    <w:rsid w:val="00FF2509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DB7B"/>
  <w15:chartTrackingRefBased/>
  <w15:docId w15:val="{923D0F6A-49EB-463E-8659-A3615470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13F3-55EC-4682-98C7-20737F2E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8239</Words>
  <Characters>103966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P18</cp:lastModifiedBy>
  <cp:revision>580</cp:revision>
  <cp:lastPrinted>2019-08-23T09:46:00Z</cp:lastPrinted>
  <dcterms:created xsi:type="dcterms:W3CDTF">2019-08-21T11:01:00Z</dcterms:created>
  <dcterms:modified xsi:type="dcterms:W3CDTF">2019-08-23T09:54:00Z</dcterms:modified>
</cp:coreProperties>
</file>